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2E" w:rsidRPr="00E8592E" w:rsidRDefault="00E8592E" w:rsidP="00E8592E">
      <w:pPr>
        <w:pStyle w:val="a7"/>
        <w:spacing w:line="0" w:lineRule="atLeast"/>
        <w:jc w:val="left"/>
        <w:rPr>
          <w:rFonts w:ascii="Monotype Corsiva" w:hAnsi="Monotype Corsiva"/>
        </w:rPr>
      </w:pPr>
      <w:r w:rsidRPr="00E8592E">
        <w:rPr>
          <w:rFonts w:ascii="Monotype Corsiva" w:hAnsi="Monotype Corsiva"/>
        </w:rPr>
        <w:t>Образец договора по межеванию земельного участка</w:t>
      </w:r>
    </w:p>
    <w:p w:rsidR="0094786C" w:rsidRPr="00DA10C5" w:rsidRDefault="00DA10C5" w:rsidP="00DA10C5">
      <w:pPr>
        <w:pStyle w:val="a7"/>
        <w:spacing w:line="0" w:lineRule="atLeast"/>
      </w:pPr>
      <w:r>
        <w:t xml:space="preserve"> </w:t>
      </w:r>
      <w:r w:rsidR="001C20B2">
        <w:t xml:space="preserve">Д О Г О В О </w:t>
      </w:r>
      <w:proofErr w:type="gramStart"/>
      <w:r w:rsidR="001C20B2">
        <w:t>Р</w:t>
      </w:r>
      <w:proofErr w:type="gramEnd"/>
      <w:r w:rsidR="001C20B2">
        <w:t xml:space="preserve">    </w:t>
      </w:r>
      <w:r>
        <w:tab/>
      </w:r>
    </w:p>
    <w:p w:rsidR="00ED11EA" w:rsidRPr="005D3F89" w:rsidRDefault="001C20B2" w:rsidP="005D3F89">
      <w:pPr>
        <w:spacing w:line="0" w:lineRule="atLeast"/>
        <w:ind w:right="-185"/>
        <w:jc w:val="both"/>
        <w:rPr>
          <w:b/>
          <w:sz w:val="20"/>
          <w:szCs w:val="20"/>
          <w:lang w:val="ru-RU"/>
        </w:rPr>
      </w:pPr>
      <w:r w:rsidRPr="00092D24">
        <w:rPr>
          <w:lang w:val="ru-RU"/>
        </w:rPr>
        <w:t>г. Выборг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</w:t>
      </w:r>
      <w:r w:rsidR="00B45A88">
        <w:rPr>
          <w:sz w:val="28"/>
          <w:szCs w:val="28"/>
          <w:lang w:val="ru-RU"/>
        </w:rPr>
        <w:t xml:space="preserve">                            </w:t>
      </w:r>
      <w:r w:rsidR="00E8592E">
        <w:rPr>
          <w:b/>
          <w:sz w:val="20"/>
          <w:szCs w:val="20"/>
          <w:lang w:val="ru-RU"/>
        </w:rPr>
        <w:t>________________</w:t>
      </w:r>
      <w:r w:rsidR="001B665D" w:rsidRPr="00F72471">
        <w:rPr>
          <w:b/>
          <w:lang w:val="ru-RU"/>
        </w:rPr>
        <w:t xml:space="preserve"> </w:t>
      </w:r>
      <w:r w:rsidR="002F0606">
        <w:rPr>
          <w:b/>
          <w:lang w:val="ru-RU"/>
        </w:rPr>
        <w:t>201</w:t>
      </w:r>
      <w:r w:rsidR="00A1690C">
        <w:rPr>
          <w:b/>
          <w:lang w:val="ru-RU"/>
        </w:rPr>
        <w:t>2</w:t>
      </w:r>
      <w:r w:rsidR="004F5624">
        <w:rPr>
          <w:b/>
          <w:lang w:val="ru-RU"/>
        </w:rPr>
        <w:t xml:space="preserve"> г.</w:t>
      </w:r>
      <w:r w:rsidR="007752D0">
        <w:rPr>
          <w:b/>
          <w:sz w:val="20"/>
          <w:szCs w:val="20"/>
          <w:lang w:val="ru-RU"/>
        </w:rPr>
        <w:t xml:space="preserve"> </w:t>
      </w:r>
      <w:r w:rsidR="00AC62C5">
        <w:rPr>
          <w:b/>
          <w:sz w:val="20"/>
          <w:szCs w:val="20"/>
          <w:lang w:val="ru-RU"/>
        </w:rPr>
        <w:t xml:space="preserve"> </w:t>
      </w:r>
      <w:r w:rsidR="00900DBE">
        <w:rPr>
          <w:b/>
          <w:sz w:val="20"/>
          <w:szCs w:val="20"/>
          <w:lang w:val="ru-RU"/>
        </w:rPr>
        <w:t xml:space="preserve"> </w:t>
      </w:r>
    </w:p>
    <w:p w:rsidR="00900DBE" w:rsidRPr="00516E65" w:rsidRDefault="00E8592E" w:rsidP="009E42D7">
      <w:pPr>
        <w:pStyle w:val="20"/>
        <w:spacing w:line="0" w:lineRule="atLeast"/>
        <w:rPr>
          <w:sz w:val="19"/>
          <w:szCs w:val="19"/>
        </w:rPr>
      </w:pPr>
      <w:proofErr w:type="gramStart"/>
      <w:r>
        <w:rPr>
          <w:b/>
          <w:sz w:val="19"/>
          <w:szCs w:val="19"/>
        </w:rPr>
        <w:t>_______________________________________________________________________________________________________</w:t>
      </w:r>
      <w:r w:rsidR="00A10811">
        <w:rPr>
          <w:sz w:val="19"/>
          <w:szCs w:val="19"/>
        </w:rPr>
        <w:t xml:space="preserve">, в лице </w:t>
      </w:r>
      <w:r>
        <w:rPr>
          <w:b/>
          <w:sz w:val="19"/>
          <w:szCs w:val="19"/>
        </w:rPr>
        <w:t>_____________________________</w:t>
      </w:r>
      <w:r w:rsidR="00BA0AB2">
        <w:rPr>
          <w:b/>
          <w:sz w:val="19"/>
          <w:szCs w:val="19"/>
        </w:rPr>
        <w:t xml:space="preserve"> </w:t>
      </w:r>
      <w:r w:rsidR="00245C71" w:rsidRPr="00C96502">
        <w:rPr>
          <w:sz w:val="19"/>
          <w:szCs w:val="19"/>
        </w:rPr>
        <w:t xml:space="preserve">далее «Заказчик» </w:t>
      </w:r>
      <w:r w:rsidR="003255E0" w:rsidRPr="00C96502">
        <w:rPr>
          <w:sz w:val="19"/>
          <w:szCs w:val="19"/>
        </w:rPr>
        <w:t>и</w:t>
      </w:r>
      <w:r w:rsidR="004F5624">
        <w:rPr>
          <w:sz w:val="19"/>
          <w:szCs w:val="19"/>
        </w:rPr>
        <w:t xml:space="preserve"> ООО</w:t>
      </w:r>
      <w:r w:rsidR="002B5B40" w:rsidRPr="00C96502">
        <w:rPr>
          <w:b/>
          <w:sz w:val="19"/>
          <w:szCs w:val="19"/>
        </w:rPr>
        <w:t xml:space="preserve"> </w:t>
      </w:r>
      <w:r w:rsidR="001C20B2" w:rsidRPr="00C96502">
        <w:rPr>
          <w:sz w:val="19"/>
          <w:szCs w:val="19"/>
        </w:rPr>
        <w:t>«ЗЕМЛЕВЕД», (</w:t>
      </w:r>
      <w:r w:rsidR="001C20B2" w:rsidRPr="00C96502">
        <w:rPr>
          <w:bCs/>
          <w:sz w:val="19"/>
          <w:szCs w:val="19"/>
        </w:rPr>
        <w:t xml:space="preserve">лицензии </w:t>
      </w:r>
      <w:r w:rsidR="001C20B2" w:rsidRPr="00C96502">
        <w:rPr>
          <w:b/>
          <w:sz w:val="19"/>
          <w:szCs w:val="19"/>
        </w:rPr>
        <w:t xml:space="preserve"> СЗГ-01802Г, </w:t>
      </w:r>
      <w:r w:rsidR="00B40B8E" w:rsidRPr="00C96502">
        <w:rPr>
          <w:b/>
          <w:sz w:val="19"/>
          <w:szCs w:val="19"/>
        </w:rPr>
        <w:t>СЗГ-01803К от 25.12.2006г., Б 362652 ФСБ от 18</w:t>
      </w:r>
      <w:r w:rsidR="001C20B2" w:rsidRPr="00C96502">
        <w:rPr>
          <w:b/>
          <w:sz w:val="19"/>
          <w:szCs w:val="19"/>
        </w:rPr>
        <w:t xml:space="preserve"> </w:t>
      </w:r>
      <w:r w:rsidR="00B40B8E" w:rsidRPr="00C96502">
        <w:rPr>
          <w:b/>
          <w:sz w:val="19"/>
          <w:szCs w:val="19"/>
        </w:rPr>
        <w:t xml:space="preserve">февраля </w:t>
      </w:r>
      <w:r w:rsidR="001C20B2" w:rsidRPr="00C96502">
        <w:rPr>
          <w:b/>
          <w:sz w:val="19"/>
          <w:szCs w:val="19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1C20B2" w:rsidRPr="00C96502">
          <w:rPr>
            <w:b/>
            <w:sz w:val="19"/>
            <w:szCs w:val="19"/>
          </w:rPr>
          <w:t>200</w:t>
        </w:r>
        <w:r w:rsidR="00B40B8E" w:rsidRPr="00C96502">
          <w:rPr>
            <w:b/>
            <w:sz w:val="19"/>
            <w:szCs w:val="19"/>
          </w:rPr>
          <w:t>8</w:t>
        </w:r>
        <w:r w:rsidR="001C20B2" w:rsidRPr="00C96502">
          <w:rPr>
            <w:sz w:val="19"/>
            <w:szCs w:val="19"/>
          </w:rPr>
          <w:t xml:space="preserve"> </w:t>
        </w:r>
        <w:r w:rsidR="001C20B2" w:rsidRPr="00C96502">
          <w:rPr>
            <w:b/>
            <w:bCs/>
            <w:sz w:val="19"/>
            <w:szCs w:val="19"/>
          </w:rPr>
          <w:t>г</w:t>
        </w:r>
      </w:smartTag>
      <w:r w:rsidR="001C20B2" w:rsidRPr="00C96502">
        <w:rPr>
          <w:b/>
          <w:bCs/>
          <w:sz w:val="19"/>
          <w:szCs w:val="19"/>
        </w:rPr>
        <w:t>.),</w:t>
      </w:r>
      <w:r w:rsidR="00523A82" w:rsidRPr="00C96502">
        <w:rPr>
          <w:sz w:val="19"/>
          <w:szCs w:val="19"/>
        </w:rPr>
        <w:t xml:space="preserve"> в лице</w:t>
      </w:r>
      <w:r w:rsidR="00784D2A" w:rsidRPr="00C96502">
        <w:rPr>
          <w:sz w:val="19"/>
          <w:szCs w:val="19"/>
        </w:rPr>
        <w:t xml:space="preserve"> </w:t>
      </w:r>
      <w:r w:rsidR="00C15012">
        <w:rPr>
          <w:sz w:val="19"/>
          <w:szCs w:val="19"/>
        </w:rPr>
        <w:t>Г</w:t>
      </w:r>
      <w:r w:rsidR="00D025B4" w:rsidRPr="00C96502">
        <w:rPr>
          <w:sz w:val="19"/>
          <w:szCs w:val="19"/>
        </w:rPr>
        <w:t>енерального д</w:t>
      </w:r>
      <w:r w:rsidR="00523A82" w:rsidRPr="00C96502">
        <w:rPr>
          <w:sz w:val="19"/>
          <w:szCs w:val="19"/>
        </w:rPr>
        <w:t xml:space="preserve">иректора </w:t>
      </w:r>
      <w:r w:rsidR="00C15012">
        <w:rPr>
          <w:sz w:val="19"/>
          <w:szCs w:val="19"/>
        </w:rPr>
        <w:t>Пунтти</w:t>
      </w:r>
      <w:r w:rsidR="00523A82" w:rsidRPr="00C96502">
        <w:rPr>
          <w:sz w:val="19"/>
          <w:szCs w:val="19"/>
        </w:rPr>
        <w:t xml:space="preserve"> </w:t>
      </w:r>
      <w:r w:rsidR="00C15012">
        <w:rPr>
          <w:sz w:val="19"/>
          <w:szCs w:val="19"/>
        </w:rPr>
        <w:t>О</w:t>
      </w:r>
      <w:r w:rsidR="00523A82" w:rsidRPr="00C96502">
        <w:rPr>
          <w:sz w:val="19"/>
          <w:szCs w:val="19"/>
        </w:rPr>
        <w:t xml:space="preserve">.Е., действующего на </w:t>
      </w:r>
      <w:r w:rsidR="001C20B2" w:rsidRPr="00C96502">
        <w:rPr>
          <w:sz w:val="19"/>
          <w:szCs w:val="19"/>
        </w:rPr>
        <w:t>основании  Уст</w:t>
      </w:r>
      <w:r w:rsidR="00523A82" w:rsidRPr="00C96502">
        <w:rPr>
          <w:sz w:val="19"/>
          <w:szCs w:val="19"/>
        </w:rPr>
        <w:t xml:space="preserve">ава, далее – «Исполнитель», с </w:t>
      </w:r>
      <w:r w:rsidR="001C20B2" w:rsidRPr="00C96502">
        <w:rPr>
          <w:sz w:val="19"/>
          <w:szCs w:val="19"/>
        </w:rPr>
        <w:t xml:space="preserve">другой стороны, </w:t>
      </w:r>
      <w:r w:rsidR="00523A82" w:rsidRPr="00C96502">
        <w:rPr>
          <w:sz w:val="19"/>
          <w:szCs w:val="19"/>
        </w:rPr>
        <w:t xml:space="preserve">совместно именуемые «Стороны», </w:t>
      </w:r>
      <w:r w:rsidR="001C20B2" w:rsidRPr="00C96502">
        <w:rPr>
          <w:sz w:val="19"/>
          <w:szCs w:val="19"/>
        </w:rPr>
        <w:t>заключил</w:t>
      </w:r>
      <w:r w:rsidR="00523A82" w:rsidRPr="00C96502">
        <w:rPr>
          <w:sz w:val="19"/>
          <w:szCs w:val="19"/>
        </w:rPr>
        <w:t xml:space="preserve">и настоящий </w:t>
      </w:r>
      <w:r w:rsidR="001C20B2" w:rsidRPr="00C96502">
        <w:rPr>
          <w:sz w:val="19"/>
          <w:szCs w:val="19"/>
        </w:rPr>
        <w:t>д</w:t>
      </w:r>
      <w:r w:rsidR="00842BB8">
        <w:rPr>
          <w:sz w:val="19"/>
          <w:szCs w:val="19"/>
        </w:rPr>
        <w:t xml:space="preserve">оговор (далее </w:t>
      </w:r>
      <w:r w:rsidR="00523A82" w:rsidRPr="00C96502">
        <w:rPr>
          <w:sz w:val="19"/>
          <w:szCs w:val="19"/>
        </w:rPr>
        <w:t xml:space="preserve"> «Договор») о </w:t>
      </w:r>
      <w:r w:rsidR="001C20B2" w:rsidRPr="00C96502">
        <w:rPr>
          <w:sz w:val="19"/>
          <w:szCs w:val="19"/>
        </w:rPr>
        <w:t>нижеследующем:</w:t>
      </w:r>
      <w:proofErr w:type="gramEnd"/>
    </w:p>
    <w:p w:rsidR="001C20B2" w:rsidRDefault="00523A82" w:rsidP="009E42D7">
      <w:pPr>
        <w:numPr>
          <w:ilvl w:val="0"/>
          <w:numId w:val="1"/>
        </w:numPr>
        <w:tabs>
          <w:tab w:val="left" w:pos="4140"/>
        </w:tabs>
        <w:spacing w:line="0" w:lineRule="atLeast"/>
        <w:ind w:right="-185"/>
        <w:jc w:val="center"/>
        <w:rPr>
          <w:b/>
          <w:sz w:val="20"/>
          <w:lang w:val="ru-RU"/>
        </w:rPr>
      </w:pPr>
      <w:r>
        <w:rPr>
          <w:b/>
          <w:sz w:val="20"/>
          <w:szCs w:val="28"/>
          <w:lang w:val="ru-RU"/>
        </w:rPr>
        <w:t xml:space="preserve">ПРЕДМЕТ </w:t>
      </w:r>
      <w:r w:rsidR="001C20B2">
        <w:rPr>
          <w:b/>
          <w:sz w:val="20"/>
          <w:szCs w:val="28"/>
          <w:lang w:val="ru-RU"/>
        </w:rPr>
        <w:t>ДОГОВОРА</w:t>
      </w:r>
    </w:p>
    <w:p w:rsidR="001C20B2" w:rsidRDefault="001C20B2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1.1.</w:t>
      </w:r>
      <w:r w:rsidR="00523A82">
        <w:rPr>
          <w:sz w:val="20"/>
          <w:lang w:val="ru-RU"/>
        </w:rPr>
        <w:t xml:space="preserve"> </w:t>
      </w:r>
      <w:r w:rsidR="00523A82">
        <w:rPr>
          <w:sz w:val="20"/>
          <w:lang w:val="ru-RU"/>
        </w:rPr>
        <w:tab/>
      </w:r>
      <w:r w:rsidR="00EC0716">
        <w:rPr>
          <w:sz w:val="20"/>
          <w:lang w:val="ru-RU"/>
        </w:rPr>
        <w:t>Исполнитель обязуется обеспечить выполнение</w:t>
      </w:r>
      <w:r w:rsidR="00111C24">
        <w:rPr>
          <w:sz w:val="20"/>
          <w:lang w:val="ru-RU"/>
        </w:rPr>
        <w:t xml:space="preserve"> следующих кадастровых работ по заданию Заказчика, передать Заказчику документы, подготовленные в результате выполнения этих работ, а Заказчик обязуется принять указанные документы и оплатить выполненные кадастровые работы:</w:t>
      </w:r>
    </w:p>
    <w:p w:rsidR="001C20B2" w:rsidRPr="00D972D9" w:rsidRDefault="001C20B2" w:rsidP="00FC6F07">
      <w:pPr>
        <w:rPr>
          <w:b/>
          <w:sz w:val="20"/>
          <w:lang w:val="ru-RU"/>
        </w:rPr>
      </w:pPr>
      <w:r>
        <w:rPr>
          <w:b/>
          <w:bCs/>
          <w:sz w:val="20"/>
          <w:lang w:val="ru-RU"/>
        </w:rPr>
        <w:t>1.1.1</w:t>
      </w:r>
      <w:r w:rsidR="007323C2">
        <w:rPr>
          <w:sz w:val="20"/>
          <w:lang w:val="ru-RU"/>
        </w:rPr>
        <w:t>.</w:t>
      </w:r>
      <w:r w:rsidR="00B53D63">
        <w:rPr>
          <w:sz w:val="20"/>
          <w:lang w:val="ru-RU"/>
        </w:rPr>
        <w:t xml:space="preserve"> </w:t>
      </w:r>
      <w:r w:rsidR="007323C2">
        <w:rPr>
          <w:sz w:val="20"/>
          <w:lang w:val="ru-RU"/>
        </w:rPr>
        <w:tab/>
      </w:r>
      <w:r w:rsidR="00523A82">
        <w:rPr>
          <w:sz w:val="20"/>
          <w:lang w:val="ru-RU"/>
        </w:rPr>
        <w:t xml:space="preserve">кадастровая </w:t>
      </w:r>
      <w:r>
        <w:rPr>
          <w:sz w:val="20"/>
          <w:lang w:val="ru-RU"/>
        </w:rPr>
        <w:t>съёмка земельного участка</w:t>
      </w:r>
      <w:r w:rsidR="00CB4A50">
        <w:rPr>
          <w:b/>
          <w:bCs/>
          <w:sz w:val="20"/>
          <w:lang w:val="ru-RU"/>
        </w:rPr>
        <w:t xml:space="preserve"> площадью</w:t>
      </w:r>
      <w:r w:rsidR="00FE6A2A">
        <w:rPr>
          <w:b/>
          <w:bCs/>
          <w:sz w:val="20"/>
          <w:lang w:val="ru-RU"/>
        </w:rPr>
        <w:t xml:space="preserve"> </w:t>
      </w:r>
      <w:r w:rsidR="00E8592E">
        <w:rPr>
          <w:b/>
          <w:bCs/>
          <w:sz w:val="20"/>
          <w:lang w:val="ru-RU"/>
        </w:rPr>
        <w:t>______________</w:t>
      </w:r>
      <w:r w:rsidR="00476675">
        <w:rPr>
          <w:b/>
          <w:bCs/>
          <w:sz w:val="20"/>
          <w:lang w:val="ru-RU"/>
        </w:rPr>
        <w:t xml:space="preserve"> </w:t>
      </w:r>
      <w:r w:rsidR="005F1C76">
        <w:rPr>
          <w:b/>
          <w:bCs/>
          <w:sz w:val="20"/>
          <w:lang w:val="ru-RU"/>
        </w:rPr>
        <w:t>кв.</w:t>
      </w:r>
      <w:r w:rsidR="009711C4">
        <w:rPr>
          <w:b/>
          <w:bCs/>
          <w:sz w:val="20"/>
          <w:lang w:val="ru-RU"/>
        </w:rPr>
        <w:t xml:space="preserve"> </w:t>
      </w:r>
      <w:r w:rsidR="00F01020">
        <w:rPr>
          <w:b/>
          <w:bCs/>
          <w:sz w:val="20"/>
          <w:lang w:val="ru-RU"/>
        </w:rPr>
        <w:t xml:space="preserve">м., </w:t>
      </w:r>
      <w:r>
        <w:rPr>
          <w:b/>
          <w:bCs/>
          <w:sz w:val="20"/>
          <w:lang w:val="ru-RU"/>
        </w:rPr>
        <w:t xml:space="preserve">расположенного по адресу: Ленинградская обл., </w:t>
      </w:r>
      <w:r w:rsidR="005917F0">
        <w:rPr>
          <w:b/>
          <w:bCs/>
          <w:sz w:val="20"/>
          <w:lang w:val="ru-RU"/>
        </w:rPr>
        <w:t>Выборгский район</w:t>
      </w:r>
      <w:r w:rsidR="005917F0">
        <w:rPr>
          <w:b/>
          <w:sz w:val="20"/>
          <w:lang w:val="ru-RU"/>
        </w:rPr>
        <w:t xml:space="preserve">, </w:t>
      </w:r>
      <w:r w:rsidR="000250FC">
        <w:rPr>
          <w:b/>
          <w:sz w:val="20"/>
          <w:lang w:val="ru-RU"/>
        </w:rPr>
        <w:t>МО «</w:t>
      </w:r>
      <w:r w:rsidR="00E8592E">
        <w:rPr>
          <w:b/>
          <w:sz w:val="20"/>
          <w:lang w:val="ru-RU"/>
        </w:rPr>
        <w:t>__________________</w:t>
      </w:r>
      <w:r w:rsidR="000250FC">
        <w:rPr>
          <w:b/>
          <w:sz w:val="20"/>
          <w:lang w:val="ru-RU"/>
        </w:rPr>
        <w:t xml:space="preserve">», </w:t>
      </w:r>
      <w:r w:rsidR="00CF3895">
        <w:rPr>
          <w:b/>
          <w:sz w:val="20"/>
          <w:lang w:val="ru-RU"/>
        </w:rPr>
        <w:t xml:space="preserve">п. </w:t>
      </w:r>
      <w:r w:rsidR="00E8592E">
        <w:rPr>
          <w:b/>
          <w:sz w:val="20"/>
          <w:lang w:val="ru-RU"/>
        </w:rPr>
        <w:t>______________</w:t>
      </w:r>
      <w:r w:rsidR="00C15012">
        <w:rPr>
          <w:b/>
          <w:sz w:val="20"/>
          <w:lang w:val="ru-RU"/>
        </w:rPr>
        <w:t xml:space="preserve"> </w:t>
      </w:r>
      <w:r w:rsidR="007B6860">
        <w:rPr>
          <w:b/>
          <w:sz w:val="20"/>
          <w:lang w:val="ru-RU"/>
        </w:rPr>
        <w:t xml:space="preserve"> </w:t>
      </w:r>
      <w:r w:rsidR="00133E1E"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ыдача производится на </w:t>
      </w:r>
      <w:r w:rsidR="00CE5818">
        <w:rPr>
          <w:sz w:val="20"/>
          <w:lang w:val="ru-RU"/>
        </w:rPr>
        <w:t>ул.</w:t>
      </w:r>
      <w:r w:rsidR="00CA5D28">
        <w:rPr>
          <w:sz w:val="20"/>
          <w:lang w:val="ru-RU"/>
        </w:rPr>
        <w:t xml:space="preserve"> </w:t>
      </w:r>
      <w:r w:rsidR="002A2DA9">
        <w:rPr>
          <w:sz w:val="20"/>
          <w:lang w:val="ru-RU"/>
        </w:rPr>
        <w:t>Вокзальная д.</w:t>
      </w:r>
      <w:r w:rsidR="00240E37">
        <w:rPr>
          <w:sz w:val="20"/>
          <w:lang w:val="ru-RU"/>
        </w:rPr>
        <w:t>5</w:t>
      </w:r>
      <w:r>
        <w:rPr>
          <w:sz w:val="20"/>
          <w:lang w:val="ru-RU"/>
        </w:rPr>
        <w:t xml:space="preserve">. При себе иметь все подлинники документов, и данный договор. </w:t>
      </w:r>
      <w:proofErr w:type="gramStart"/>
      <w:r>
        <w:rPr>
          <w:sz w:val="20"/>
          <w:lang w:val="ru-RU"/>
        </w:rPr>
        <w:t xml:space="preserve">Тел. </w:t>
      </w:r>
      <w:r w:rsidR="00240E37">
        <w:rPr>
          <w:sz w:val="20"/>
          <w:lang w:val="ru-RU"/>
        </w:rPr>
        <w:t>3</w:t>
      </w:r>
      <w:r>
        <w:rPr>
          <w:sz w:val="20"/>
          <w:lang w:val="ru-RU"/>
        </w:rPr>
        <w:t>-</w:t>
      </w:r>
      <w:r w:rsidR="00240E37">
        <w:rPr>
          <w:sz w:val="20"/>
          <w:lang w:val="ru-RU"/>
        </w:rPr>
        <w:t>03</w:t>
      </w:r>
      <w:r>
        <w:rPr>
          <w:sz w:val="20"/>
          <w:lang w:val="ru-RU"/>
        </w:rPr>
        <w:t>-</w:t>
      </w:r>
      <w:r w:rsidR="00240E37">
        <w:rPr>
          <w:sz w:val="20"/>
          <w:lang w:val="ru-RU"/>
        </w:rPr>
        <w:t>0</w:t>
      </w:r>
      <w:r>
        <w:rPr>
          <w:sz w:val="20"/>
          <w:lang w:val="ru-RU"/>
        </w:rPr>
        <w:t>0;). Чертежи границ и акты согласования границ на земельные участки в коллективных садоводствах выдаются на ул. Вокзальной, д.5</w:t>
      </w:r>
      <w:proofErr w:type="gramEnd"/>
    </w:p>
    <w:p w:rsidR="001C26AA" w:rsidRDefault="00DF5B9F" w:rsidP="009E42D7">
      <w:pPr>
        <w:shd w:val="clear" w:color="auto" w:fill="FFFFFF"/>
        <w:tabs>
          <w:tab w:val="left" w:pos="540"/>
        </w:tabs>
        <w:spacing w:line="0" w:lineRule="atLeast"/>
        <w:ind w:right="-35"/>
        <w:jc w:val="both"/>
        <w:rPr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1.1.2. </w:t>
      </w:r>
      <w:r w:rsidR="007323C2">
        <w:rPr>
          <w:b/>
          <w:bCs/>
          <w:sz w:val="20"/>
          <w:lang w:val="ru-RU"/>
        </w:rPr>
        <w:tab/>
      </w:r>
      <w:r>
        <w:rPr>
          <w:bCs/>
          <w:sz w:val="20"/>
          <w:lang w:val="ru-RU"/>
        </w:rPr>
        <w:t>Изготовление чертежа границ земельного участка;</w:t>
      </w:r>
    </w:p>
    <w:p w:rsidR="00CD6B84" w:rsidRPr="00881836" w:rsidRDefault="00DF5B9F" w:rsidP="009E42D7">
      <w:pPr>
        <w:shd w:val="clear" w:color="auto" w:fill="FFFFFF"/>
        <w:tabs>
          <w:tab w:val="left" w:pos="540"/>
        </w:tabs>
        <w:spacing w:line="0" w:lineRule="atLeast"/>
        <w:ind w:right="-35"/>
        <w:jc w:val="both"/>
        <w:rPr>
          <w:bCs/>
          <w:sz w:val="20"/>
          <w:lang w:val="ru-RU"/>
        </w:rPr>
      </w:pPr>
      <w:r>
        <w:rPr>
          <w:b/>
          <w:bCs/>
          <w:sz w:val="20"/>
          <w:lang w:val="ru-RU"/>
        </w:rPr>
        <w:t xml:space="preserve">1.1.3. </w:t>
      </w:r>
      <w:r w:rsidR="007323C2">
        <w:rPr>
          <w:b/>
          <w:bCs/>
          <w:sz w:val="20"/>
          <w:lang w:val="ru-RU"/>
        </w:rPr>
        <w:tab/>
      </w:r>
      <w:r>
        <w:rPr>
          <w:bCs/>
          <w:sz w:val="20"/>
          <w:lang w:val="ru-RU"/>
        </w:rPr>
        <w:t>Изготовление</w:t>
      </w:r>
      <w:r w:rsidR="00034277">
        <w:rPr>
          <w:bCs/>
          <w:sz w:val="20"/>
          <w:lang w:val="ru-RU"/>
        </w:rPr>
        <w:t xml:space="preserve"> </w:t>
      </w:r>
      <w:r w:rsidR="00231D7B">
        <w:rPr>
          <w:bCs/>
          <w:sz w:val="20"/>
          <w:lang w:val="ru-RU"/>
        </w:rPr>
        <w:t>кадастров</w:t>
      </w:r>
      <w:r w:rsidR="00E43119">
        <w:rPr>
          <w:bCs/>
          <w:sz w:val="20"/>
          <w:lang w:val="ru-RU"/>
        </w:rPr>
        <w:t>ого</w:t>
      </w:r>
      <w:r>
        <w:rPr>
          <w:bCs/>
          <w:sz w:val="20"/>
          <w:lang w:val="ru-RU"/>
        </w:rPr>
        <w:t xml:space="preserve"> дел</w:t>
      </w:r>
      <w:r w:rsidR="00E43119">
        <w:rPr>
          <w:bCs/>
          <w:sz w:val="20"/>
          <w:lang w:val="ru-RU"/>
        </w:rPr>
        <w:t>а</w:t>
      </w:r>
      <w:r>
        <w:rPr>
          <w:bCs/>
          <w:sz w:val="20"/>
          <w:lang w:val="ru-RU"/>
        </w:rPr>
        <w:t xml:space="preserve"> (меже</w:t>
      </w:r>
      <w:r w:rsidR="00022874">
        <w:rPr>
          <w:bCs/>
          <w:sz w:val="20"/>
          <w:lang w:val="ru-RU"/>
        </w:rPr>
        <w:t>в</w:t>
      </w:r>
      <w:r w:rsidR="00E43119">
        <w:rPr>
          <w:bCs/>
          <w:sz w:val="20"/>
          <w:lang w:val="ru-RU"/>
        </w:rPr>
        <w:t>ого</w:t>
      </w:r>
      <w:r w:rsidR="00034277">
        <w:rPr>
          <w:bCs/>
          <w:sz w:val="20"/>
          <w:lang w:val="ru-RU"/>
        </w:rPr>
        <w:t xml:space="preserve"> </w:t>
      </w:r>
      <w:r w:rsidR="004F5624">
        <w:rPr>
          <w:bCs/>
          <w:sz w:val="20"/>
          <w:lang w:val="ru-RU"/>
        </w:rPr>
        <w:t>плана</w:t>
      </w:r>
      <w:r w:rsidR="00022874">
        <w:rPr>
          <w:bCs/>
          <w:sz w:val="20"/>
          <w:lang w:val="ru-RU"/>
        </w:rPr>
        <w:t>) на земельный участок</w:t>
      </w:r>
      <w:r w:rsidR="00451CCC">
        <w:rPr>
          <w:bCs/>
          <w:sz w:val="20"/>
          <w:lang w:val="ru-RU"/>
        </w:rPr>
        <w:t xml:space="preserve"> с расположенными на нем объектами</w:t>
      </w:r>
      <w:r w:rsidR="00022874">
        <w:rPr>
          <w:bCs/>
          <w:sz w:val="20"/>
          <w:lang w:val="ru-RU"/>
        </w:rPr>
        <w:t>.</w:t>
      </w:r>
    </w:p>
    <w:p w:rsidR="001C20B2" w:rsidRDefault="001C20B2" w:rsidP="009E42D7">
      <w:pPr>
        <w:numPr>
          <w:ilvl w:val="0"/>
          <w:numId w:val="1"/>
        </w:numPr>
        <w:spacing w:line="0" w:lineRule="atLeast"/>
        <w:ind w:right="-185"/>
        <w:jc w:val="center"/>
        <w:rPr>
          <w:b/>
          <w:sz w:val="20"/>
          <w:lang w:val="ru-RU"/>
        </w:rPr>
      </w:pPr>
      <w:r>
        <w:rPr>
          <w:b/>
          <w:sz w:val="20"/>
          <w:szCs w:val="28"/>
          <w:lang w:val="ru-RU"/>
        </w:rPr>
        <w:t xml:space="preserve">ОБЯЗАННОСТИ  СТОРОН </w:t>
      </w:r>
    </w:p>
    <w:p w:rsidR="001C20B2" w:rsidRPr="00FD4E75" w:rsidRDefault="001C20B2" w:rsidP="003130CB">
      <w:pPr>
        <w:tabs>
          <w:tab w:val="left" w:pos="720"/>
        </w:tabs>
        <w:spacing w:line="0" w:lineRule="atLeast"/>
        <w:ind w:right="-185"/>
        <w:jc w:val="both"/>
        <w:rPr>
          <w:sz w:val="20"/>
          <w:u w:val="single"/>
          <w:lang w:val="ru-RU"/>
        </w:rPr>
      </w:pPr>
      <w:r>
        <w:rPr>
          <w:b/>
          <w:sz w:val="20"/>
          <w:lang w:val="ru-RU"/>
        </w:rPr>
        <w:t>2.1.</w:t>
      </w:r>
      <w:r w:rsidR="00523A82">
        <w:rPr>
          <w:b/>
          <w:sz w:val="20"/>
          <w:lang w:val="ru-RU"/>
        </w:rPr>
        <w:tab/>
      </w:r>
      <w:r>
        <w:rPr>
          <w:b/>
          <w:bCs/>
          <w:sz w:val="20"/>
          <w:u w:val="single"/>
          <w:lang w:val="ru-RU"/>
        </w:rPr>
        <w:t>Исполнитель обязуется</w:t>
      </w:r>
      <w:r>
        <w:rPr>
          <w:sz w:val="20"/>
          <w:lang w:val="ru-RU"/>
        </w:rPr>
        <w:t>:</w:t>
      </w:r>
      <w:r w:rsidR="003130CB">
        <w:rPr>
          <w:sz w:val="20"/>
          <w:lang w:val="ru-RU"/>
        </w:rPr>
        <w:t xml:space="preserve"> </w:t>
      </w:r>
      <w:r>
        <w:rPr>
          <w:b/>
          <w:sz w:val="20"/>
          <w:lang w:val="ru-RU"/>
        </w:rPr>
        <w:t xml:space="preserve">2.1.1. </w:t>
      </w:r>
      <w:r w:rsidR="007323C2">
        <w:rPr>
          <w:b/>
          <w:sz w:val="20"/>
          <w:lang w:val="ru-RU"/>
        </w:rPr>
        <w:tab/>
      </w:r>
      <w:r w:rsidR="00523A82">
        <w:rPr>
          <w:sz w:val="20"/>
          <w:lang w:val="ru-RU"/>
        </w:rPr>
        <w:t xml:space="preserve">Выполнить работы, указанные в </w:t>
      </w:r>
      <w:r>
        <w:rPr>
          <w:sz w:val="20"/>
          <w:lang w:val="ru-RU"/>
        </w:rPr>
        <w:t>п.</w:t>
      </w:r>
      <w:r>
        <w:rPr>
          <w:b/>
          <w:sz w:val="20"/>
          <w:lang w:val="ru-RU"/>
        </w:rPr>
        <w:t>1.1.1.,</w:t>
      </w:r>
      <w:r w:rsidR="00523A82">
        <w:rPr>
          <w:sz w:val="20"/>
          <w:lang w:val="ru-RU"/>
        </w:rPr>
        <w:t xml:space="preserve"> в </w:t>
      </w:r>
      <w:r w:rsidR="00AE1892">
        <w:rPr>
          <w:sz w:val="20"/>
          <w:lang w:val="ru-RU"/>
        </w:rPr>
        <w:t xml:space="preserve">срок </w:t>
      </w:r>
      <w:proofErr w:type="gramStart"/>
      <w:r w:rsidR="00AE1892">
        <w:rPr>
          <w:sz w:val="20"/>
          <w:lang w:val="ru-RU"/>
        </w:rPr>
        <w:t>до</w:t>
      </w:r>
      <w:proofErr w:type="gramEnd"/>
      <w:r w:rsidR="00AE1892">
        <w:rPr>
          <w:sz w:val="20"/>
          <w:lang w:val="ru-RU"/>
        </w:rPr>
        <w:t xml:space="preserve"> </w:t>
      </w:r>
      <w:r w:rsidR="00926419">
        <w:rPr>
          <w:sz w:val="20"/>
          <w:u w:val="single"/>
          <w:lang w:val="ru-RU"/>
        </w:rPr>
        <w:t>_</w:t>
      </w:r>
      <w:r w:rsidR="00E8592E">
        <w:rPr>
          <w:sz w:val="20"/>
          <w:u w:val="single"/>
          <w:lang w:val="ru-RU"/>
        </w:rPr>
        <w:t>___________________</w:t>
      </w:r>
    </w:p>
    <w:p w:rsidR="00DF5B9F" w:rsidRDefault="00DF5B9F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 xml:space="preserve">2.1.2. </w:t>
      </w:r>
      <w:r w:rsidR="007323C2">
        <w:rPr>
          <w:b/>
          <w:sz w:val="20"/>
          <w:lang w:val="ru-RU"/>
        </w:rPr>
        <w:tab/>
      </w:r>
      <w:r>
        <w:rPr>
          <w:sz w:val="20"/>
          <w:lang w:val="ru-RU"/>
        </w:rPr>
        <w:t xml:space="preserve">Выдать Заказчику чертеж границ земельного участка </w:t>
      </w:r>
      <w:r w:rsidR="00451CCC">
        <w:rPr>
          <w:sz w:val="20"/>
          <w:lang w:val="ru-RU"/>
        </w:rPr>
        <w:t xml:space="preserve">только после выполнения п. 2.2. </w:t>
      </w:r>
      <w:r w:rsidR="004C0EAE">
        <w:rPr>
          <w:sz w:val="20"/>
          <w:lang w:val="ru-RU"/>
        </w:rPr>
        <w:t>данно</w:t>
      </w:r>
      <w:r w:rsidR="00451CCC">
        <w:rPr>
          <w:sz w:val="20"/>
          <w:lang w:val="ru-RU"/>
        </w:rPr>
        <w:t>го договора</w:t>
      </w:r>
    </w:p>
    <w:p w:rsidR="00DF5B9F" w:rsidRDefault="00DF5B9F" w:rsidP="009E42D7">
      <w:pPr>
        <w:numPr>
          <w:ilvl w:val="0"/>
          <w:numId w:val="2"/>
        </w:numPr>
        <w:tabs>
          <w:tab w:val="clear" w:pos="720"/>
          <w:tab w:val="left" w:pos="540"/>
        </w:tabs>
        <w:spacing w:line="0" w:lineRule="atLeast"/>
        <w:ind w:left="540" w:right="-185" w:hanging="540"/>
        <w:jc w:val="both"/>
        <w:rPr>
          <w:sz w:val="20"/>
          <w:lang w:val="ru-RU"/>
        </w:rPr>
      </w:pPr>
      <w:r>
        <w:rPr>
          <w:b/>
          <w:sz w:val="20"/>
          <w:u w:val="single"/>
          <w:lang w:val="ru-RU"/>
        </w:rPr>
        <w:t>п</w:t>
      </w:r>
      <w:r w:rsidR="00523A82">
        <w:rPr>
          <w:b/>
          <w:sz w:val="20"/>
          <w:u w:val="single"/>
          <w:lang w:val="ru-RU"/>
        </w:rPr>
        <w:t>о садоводческим</w:t>
      </w:r>
      <w:r>
        <w:rPr>
          <w:b/>
          <w:sz w:val="20"/>
          <w:u w:val="single"/>
          <w:lang w:val="ru-RU"/>
        </w:rPr>
        <w:t xml:space="preserve"> товариществам:</w:t>
      </w:r>
      <w:r>
        <w:rPr>
          <w:sz w:val="20"/>
          <w:lang w:val="ru-RU"/>
        </w:rPr>
        <w:t xml:space="preserve"> через 7 календарных дней после получения кадастровых выписок по соседним участкам</w:t>
      </w:r>
    </w:p>
    <w:p w:rsidR="00DF5B9F" w:rsidRDefault="00DF5B9F" w:rsidP="009E42D7">
      <w:pPr>
        <w:numPr>
          <w:ilvl w:val="0"/>
          <w:numId w:val="2"/>
        </w:numPr>
        <w:tabs>
          <w:tab w:val="clear" w:pos="720"/>
          <w:tab w:val="num" w:pos="540"/>
        </w:tabs>
        <w:spacing w:line="0" w:lineRule="atLeast"/>
        <w:ind w:left="540" w:right="-185" w:hanging="540"/>
        <w:jc w:val="both"/>
        <w:rPr>
          <w:sz w:val="20"/>
          <w:lang w:val="ru-RU"/>
        </w:rPr>
      </w:pPr>
      <w:r>
        <w:rPr>
          <w:b/>
          <w:sz w:val="20"/>
          <w:u w:val="single"/>
          <w:lang w:val="ru-RU"/>
        </w:rPr>
        <w:t>по ИЖС, индивидуальным дачам, садоводствам, ЛПХ:</w:t>
      </w:r>
      <w:r>
        <w:rPr>
          <w:sz w:val="20"/>
          <w:lang w:val="ru-RU"/>
        </w:rPr>
        <w:t xml:space="preserve"> через 7 дней после получения проектной документации, утвержденной Председателем </w:t>
      </w:r>
      <w:r w:rsidR="002471AC">
        <w:rPr>
          <w:sz w:val="20"/>
          <w:lang w:val="ru-RU"/>
        </w:rPr>
        <w:t>О</w:t>
      </w:r>
      <w:r>
        <w:rPr>
          <w:sz w:val="20"/>
          <w:lang w:val="ru-RU"/>
        </w:rPr>
        <w:t>АиГ.</w:t>
      </w:r>
    </w:p>
    <w:p w:rsidR="001C20B2" w:rsidRDefault="00DF5B9F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 xml:space="preserve">2.1.3. </w:t>
      </w:r>
      <w:r w:rsidR="007323C2">
        <w:rPr>
          <w:b/>
          <w:sz w:val="20"/>
          <w:lang w:val="ru-RU"/>
        </w:rPr>
        <w:tab/>
      </w:r>
      <w:r w:rsidR="00523A82">
        <w:rPr>
          <w:sz w:val="20"/>
          <w:lang w:val="ru-RU"/>
        </w:rPr>
        <w:t xml:space="preserve">Исполнитель выдает Заказчику готовое </w:t>
      </w:r>
      <w:r w:rsidR="00451CCC">
        <w:rPr>
          <w:sz w:val="20"/>
          <w:lang w:val="ru-RU"/>
        </w:rPr>
        <w:t>кадастровое</w:t>
      </w:r>
      <w:r w:rsidR="00022874">
        <w:rPr>
          <w:sz w:val="20"/>
          <w:lang w:val="ru-RU"/>
        </w:rPr>
        <w:t xml:space="preserve"> дело (</w:t>
      </w:r>
      <w:r w:rsidR="004F5624">
        <w:rPr>
          <w:sz w:val="20"/>
          <w:lang w:val="ru-RU"/>
        </w:rPr>
        <w:t>межевой</w:t>
      </w:r>
      <w:r w:rsidR="00523A82">
        <w:rPr>
          <w:sz w:val="20"/>
          <w:lang w:val="ru-RU"/>
        </w:rPr>
        <w:t xml:space="preserve"> </w:t>
      </w:r>
      <w:r w:rsidR="004F5624">
        <w:rPr>
          <w:sz w:val="20"/>
          <w:lang w:val="ru-RU"/>
        </w:rPr>
        <w:t>план</w:t>
      </w:r>
      <w:r w:rsidR="00022874">
        <w:rPr>
          <w:sz w:val="20"/>
          <w:lang w:val="ru-RU"/>
        </w:rPr>
        <w:t>)</w:t>
      </w:r>
      <w:r w:rsidR="00523A82">
        <w:rPr>
          <w:sz w:val="20"/>
          <w:lang w:val="ru-RU"/>
        </w:rPr>
        <w:t xml:space="preserve"> только после выполнения Заказчиком </w:t>
      </w:r>
      <w:r w:rsidR="00022874">
        <w:rPr>
          <w:sz w:val="20"/>
          <w:lang w:val="ru-RU"/>
        </w:rPr>
        <w:t>пункта</w:t>
      </w:r>
      <w:r>
        <w:rPr>
          <w:sz w:val="20"/>
          <w:lang w:val="ru-RU"/>
        </w:rPr>
        <w:t xml:space="preserve"> 2.2. данного договора.</w:t>
      </w:r>
    </w:p>
    <w:p w:rsidR="00DF5B9F" w:rsidRDefault="001C20B2" w:rsidP="003130CB">
      <w:pPr>
        <w:tabs>
          <w:tab w:val="left" w:pos="72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2.2.</w:t>
      </w:r>
      <w:r w:rsidR="00523A82">
        <w:rPr>
          <w:sz w:val="20"/>
          <w:lang w:val="ru-RU"/>
        </w:rPr>
        <w:tab/>
      </w:r>
      <w:r>
        <w:rPr>
          <w:b/>
          <w:bCs/>
          <w:sz w:val="20"/>
          <w:u w:val="single"/>
          <w:lang w:val="ru-RU"/>
        </w:rPr>
        <w:t>Заказчик обязуется</w:t>
      </w:r>
      <w:r>
        <w:rPr>
          <w:sz w:val="20"/>
          <w:lang w:val="ru-RU"/>
        </w:rPr>
        <w:t>:</w:t>
      </w:r>
      <w:r w:rsidR="003130CB">
        <w:rPr>
          <w:sz w:val="20"/>
          <w:lang w:val="ru-RU"/>
        </w:rPr>
        <w:t xml:space="preserve"> </w:t>
      </w:r>
      <w:r>
        <w:rPr>
          <w:b/>
          <w:sz w:val="20"/>
          <w:lang w:val="ru-RU"/>
        </w:rPr>
        <w:t>2.2.1.</w:t>
      </w:r>
      <w:r w:rsidR="003130CB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едоставить Исполнителю исходные данные для выполнения указанных в Договор</w:t>
      </w:r>
      <w:r w:rsidR="00523A82">
        <w:rPr>
          <w:sz w:val="20"/>
          <w:lang w:val="ru-RU"/>
        </w:rPr>
        <w:t xml:space="preserve">е </w:t>
      </w:r>
      <w:r>
        <w:rPr>
          <w:sz w:val="20"/>
          <w:lang w:val="ru-RU"/>
        </w:rPr>
        <w:t>работ;</w:t>
      </w:r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>(при необходимости сведения о наличии подземных коммуникаций);</w:t>
      </w:r>
      <w:r w:rsidR="00AC4A63">
        <w:rPr>
          <w:sz w:val="20"/>
          <w:lang w:val="ru-RU"/>
        </w:rPr>
        <w:t xml:space="preserve"> </w:t>
      </w:r>
    </w:p>
    <w:p w:rsidR="00DF5B9F" w:rsidRDefault="007F4CAB" w:rsidP="009E42D7">
      <w:pPr>
        <w:numPr>
          <w:ilvl w:val="2"/>
          <w:numId w:val="4"/>
        </w:numPr>
        <w:tabs>
          <w:tab w:val="clear" w:pos="720"/>
          <w:tab w:val="left" w:pos="540"/>
        </w:tabs>
        <w:spacing w:line="0" w:lineRule="atLeast"/>
        <w:ind w:left="0" w:right="-185" w:firstLine="0"/>
        <w:jc w:val="both"/>
        <w:rPr>
          <w:sz w:val="20"/>
          <w:lang w:val="ru-RU"/>
        </w:rPr>
      </w:pPr>
      <w:r>
        <w:rPr>
          <w:sz w:val="20"/>
          <w:lang w:val="ru-RU"/>
        </w:rPr>
        <w:t>Принять результат выполненных работ и оплатить их по данному договору в следующих размерах</w:t>
      </w:r>
      <w:r w:rsidR="00DF5B9F">
        <w:rPr>
          <w:sz w:val="20"/>
          <w:lang w:val="ru-RU"/>
        </w:rPr>
        <w:t>:</w:t>
      </w:r>
    </w:p>
    <w:p w:rsidR="00DF5B9F" w:rsidRDefault="00092D24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1.</w:t>
      </w:r>
      <w:r w:rsidR="00F96E00">
        <w:rPr>
          <w:sz w:val="20"/>
          <w:lang w:val="ru-RU"/>
        </w:rPr>
        <w:t>За участок в</w:t>
      </w:r>
      <w:r w:rsidR="00DF5B9F">
        <w:rPr>
          <w:sz w:val="20"/>
          <w:lang w:val="ru-RU"/>
        </w:rPr>
        <w:t xml:space="preserve"> садоводств</w:t>
      </w:r>
      <w:r w:rsidR="00F96E00">
        <w:rPr>
          <w:sz w:val="20"/>
          <w:lang w:val="ru-RU"/>
        </w:rPr>
        <w:t>е</w:t>
      </w:r>
      <w:r w:rsidR="00DF5B9F">
        <w:rPr>
          <w:sz w:val="20"/>
          <w:lang w:val="ru-RU"/>
        </w:rPr>
        <w:t xml:space="preserve"> – </w:t>
      </w:r>
      <w:r w:rsidR="0004372B">
        <w:rPr>
          <w:sz w:val="20"/>
          <w:lang w:val="ru-RU"/>
        </w:rPr>
        <w:t>8 500</w:t>
      </w:r>
      <w:r w:rsidR="00DF5B9F">
        <w:rPr>
          <w:sz w:val="20"/>
          <w:lang w:val="ru-RU"/>
        </w:rPr>
        <w:t xml:space="preserve"> (восемь тысяч</w:t>
      </w:r>
      <w:r w:rsidR="0004372B">
        <w:rPr>
          <w:sz w:val="20"/>
          <w:lang w:val="ru-RU"/>
        </w:rPr>
        <w:t xml:space="preserve"> пятьсот</w:t>
      </w:r>
      <w:r w:rsidR="00DF5B9F">
        <w:rPr>
          <w:sz w:val="20"/>
          <w:lang w:val="ru-RU"/>
        </w:rPr>
        <w:t>) рублей;</w:t>
      </w:r>
    </w:p>
    <w:p w:rsidR="00DF5B9F" w:rsidRDefault="00092D24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2.</w:t>
      </w:r>
      <w:r w:rsidR="00DF5B9F">
        <w:rPr>
          <w:sz w:val="20"/>
          <w:lang w:val="ru-RU"/>
        </w:rPr>
        <w:t xml:space="preserve">Для ИЖС, индивидуальных дач, ЛПХ, площадью до 14 соток – </w:t>
      </w:r>
      <w:r w:rsidR="004114FB">
        <w:rPr>
          <w:sz w:val="20"/>
          <w:lang w:val="ru-RU"/>
        </w:rPr>
        <w:t>8 500</w:t>
      </w:r>
      <w:r w:rsidR="00DF5B9F">
        <w:rPr>
          <w:sz w:val="20"/>
          <w:lang w:val="ru-RU"/>
        </w:rPr>
        <w:t xml:space="preserve"> (восемь тысяч</w:t>
      </w:r>
      <w:r w:rsidR="004114FB">
        <w:rPr>
          <w:sz w:val="20"/>
          <w:lang w:val="ru-RU"/>
        </w:rPr>
        <w:t xml:space="preserve"> пятьсот</w:t>
      </w:r>
      <w:r w:rsidR="00DF5B9F">
        <w:rPr>
          <w:sz w:val="20"/>
          <w:lang w:val="ru-RU"/>
        </w:rPr>
        <w:t>) рублей</w:t>
      </w:r>
    </w:p>
    <w:p w:rsidR="00DF5B9F" w:rsidRDefault="00DF5B9F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 15 соток до 25 соток 10 </w:t>
      </w:r>
      <w:r w:rsidR="004114FB">
        <w:rPr>
          <w:sz w:val="20"/>
          <w:lang w:val="ru-RU"/>
        </w:rPr>
        <w:t>600</w:t>
      </w:r>
      <w:r>
        <w:rPr>
          <w:sz w:val="20"/>
          <w:lang w:val="ru-RU"/>
        </w:rPr>
        <w:t xml:space="preserve"> (десять тысяч</w:t>
      </w:r>
      <w:r w:rsidR="0004372B">
        <w:rPr>
          <w:sz w:val="20"/>
          <w:lang w:val="ru-RU"/>
        </w:rPr>
        <w:t xml:space="preserve"> </w:t>
      </w:r>
      <w:r w:rsidR="004114FB">
        <w:rPr>
          <w:sz w:val="20"/>
          <w:lang w:val="ru-RU"/>
        </w:rPr>
        <w:t>шестьсот</w:t>
      </w:r>
      <w:r>
        <w:rPr>
          <w:sz w:val="20"/>
          <w:lang w:val="ru-RU"/>
        </w:rPr>
        <w:t>) рублей.</w:t>
      </w:r>
    </w:p>
    <w:p w:rsidR="00DF5B9F" w:rsidRDefault="00DF5B9F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От 26 соток до 35 соток 12 </w:t>
      </w:r>
      <w:r w:rsidR="004114FB">
        <w:rPr>
          <w:sz w:val="20"/>
          <w:lang w:val="ru-RU"/>
        </w:rPr>
        <w:t>800</w:t>
      </w:r>
      <w:r>
        <w:rPr>
          <w:sz w:val="20"/>
          <w:lang w:val="ru-RU"/>
        </w:rPr>
        <w:t xml:space="preserve"> (двенадцать тысяч</w:t>
      </w:r>
      <w:r w:rsidR="0004372B">
        <w:rPr>
          <w:sz w:val="20"/>
          <w:lang w:val="ru-RU"/>
        </w:rPr>
        <w:t xml:space="preserve"> </w:t>
      </w:r>
      <w:r w:rsidR="004114FB">
        <w:rPr>
          <w:sz w:val="20"/>
          <w:lang w:val="ru-RU"/>
        </w:rPr>
        <w:t>восемьсот</w:t>
      </w:r>
      <w:r>
        <w:rPr>
          <w:sz w:val="20"/>
          <w:lang w:val="ru-RU"/>
        </w:rPr>
        <w:t>) рублей.</w:t>
      </w:r>
    </w:p>
    <w:p w:rsidR="00DF5B9F" w:rsidRDefault="00DF5B9F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От 36 соток до 50 соток 15</w:t>
      </w:r>
      <w:r w:rsidR="00874FAF">
        <w:rPr>
          <w:sz w:val="20"/>
          <w:lang w:val="ru-RU"/>
        </w:rPr>
        <w:t> </w:t>
      </w:r>
      <w:r w:rsidR="004114FB">
        <w:rPr>
          <w:sz w:val="20"/>
          <w:lang w:val="ru-RU"/>
        </w:rPr>
        <w:t>900</w:t>
      </w:r>
      <w:r w:rsidR="00874FAF">
        <w:rPr>
          <w:sz w:val="20"/>
          <w:lang w:val="ru-RU"/>
        </w:rPr>
        <w:t xml:space="preserve"> </w:t>
      </w:r>
      <w:r>
        <w:rPr>
          <w:sz w:val="20"/>
          <w:lang w:val="ru-RU"/>
        </w:rPr>
        <w:t>(пятнадцать тысяч</w:t>
      </w:r>
      <w:r w:rsidR="0004372B" w:rsidRPr="0004372B">
        <w:rPr>
          <w:sz w:val="20"/>
          <w:lang w:val="ru-RU"/>
        </w:rPr>
        <w:t xml:space="preserve"> </w:t>
      </w:r>
      <w:r w:rsidR="004114FB">
        <w:rPr>
          <w:sz w:val="20"/>
          <w:lang w:val="ru-RU"/>
        </w:rPr>
        <w:t>девятьсот</w:t>
      </w:r>
      <w:r>
        <w:rPr>
          <w:sz w:val="20"/>
          <w:lang w:val="ru-RU"/>
        </w:rPr>
        <w:t>) рублей</w:t>
      </w:r>
      <w:r w:rsidR="00874FAF">
        <w:rPr>
          <w:sz w:val="20"/>
          <w:lang w:val="ru-RU"/>
        </w:rPr>
        <w:t>.</w:t>
      </w:r>
    </w:p>
    <w:p w:rsidR="00DF5B9F" w:rsidRDefault="00DF5B9F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3.Расчеты по Договору осуществляются путем внесения денег в кассу Исполнителя, а также путем перечисления денежных средств Заказчиком на расчетный счет Исполнителя.</w:t>
      </w:r>
    </w:p>
    <w:p w:rsidR="00715ED2" w:rsidRDefault="00715ED2" w:rsidP="009E42D7">
      <w:pPr>
        <w:tabs>
          <w:tab w:val="left" w:pos="900"/>
        </w:tabs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4. Заказчик обязан предоставить Исполнителю копию платежного документа, выданного банком.</w:t>
      </w:r>
    </w:p>
    <w:p w:rsidR="00B46C0F" w:rsidRDefault="00715ED2" w:rsidP="009E42D7">
      <w:pPr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5</w:t>
      </w:r>
      <w:r w:rsidR="00DF5B9F">
        <w:rPr>
          <w:sz w:val="20"/>
          <w:lang w:val="ru-RU"/>
        </w:rPr>
        <w:t>.</w:t>
      </w:r>
      <w:r w:rsidR="00B46C0F">
        <w:rPr>
          <w:sz w:val="20"/>
          <w:lang w:val="ru-RU"/>
        </w:rPr>
        <w:t xml:space="preserve">В момент заключения договора Заказчик обязан оплатить 50% от стоимости работ указанных в пунктах 1.1.1., 1.1.2., 1.1.3. Оставшиеся 50% от стоимости работ Заказчик обязан оплатить при получении </w:t>
      </w:r>
      <w:r w:rsidR="00D2267B">
        <w:rPr>
          <w:sz w:val="20"/>
          <w:lang w:val="ru-RU"/>
        </w:rPr>
        <w:t xml:space="preserve">кадастровой съемки, </w:t>
      </w:r>
      <w:r w:rsidR="00D2267B" w:rsidRPr="00D2267B">
        <w:rPr>
          <w:sz w:val="20"/>
          <w:lang w:val="ru-RU"/>
        </w:rPr>
        <w:t xml:space="preserve">по садоводческим  товариществам:  </w:t>
      </w:r>
      <w:r w:rsidR="00D2267B">
        <w:rPr>
          <w:bCs/>
          <w:sz w:val="20"/>
          <w:lang w:val="ru-RU"/>
        </w:rPr>
        <w:t>при получении чертежа границ и актов согласования</w:t>
      </w:r>
      <w:r w:rsidR="00EC4C81">
        <w:rPr>
          <w:bCs/>
          <w:sz w:val="20"/>
          <w:lang w:val="ru-RU"/>
        </w:rPr>
        <w:t>.</w:t>
      </w:r>
    </w:p>
    <w:p w:rsidR="00842BB8" w:rsidRDefault="00715ED2" w:rsidP="009E42D7">
      <w:pPr>
        <w:spacing w:line="0" w:lineRule="atLeast"/>
        <w:ind w:left="180" w:right="-185"/>
        <w:jc w:val="both"/>
        <w:rPr>
          <w:b/>
          <w:sz w:val="20"/>
          <w:u w:val="single"/>
          <w:lang w:val="ru-RU"/>
        </w:rPr>
      </w:pPr>
      <w:r>
        <w:rPr>
          <w:sz w:val="20"/>
          <w:lang w:val="ru-RU"/>
        </w:rPr>
        <w:t>6</w:t>
      </w:r>
      <w:r w:rsidR="00B46C0F">
        <w:rPr>
          <w:sz w:val="20"/>
          <w:lang w:val="ru-RU"/>
        </w:rPr>
        <w:t>.</w:t>
      </w:r>
      <w:r w:rsidR="00DF5B9F">
        <w:rPr>
          <w:sz w:val="20"/>
          <w:lang w:val="ru-RU"/>
        </w:rPr>
        <w:t>Стоимость работ, указанных в п. 1.1.1., 1.1.2., 1.1.3., настоящего договора являетс</w:t>
      </w:r>
      <w:r w:rsidR="00117405">
        <w:rPr>
          <w:sz w:val="20"/>
          <w:lang w:val="ru-RU"/>
        </w:rPr>
        <w:t>я приблизительной и составляет</w:t>
      </w:r>
      <w:r w:rsidR="00117405" w:rsidRPr="00944D16">
        <w:rPr>
          <w:b/>
          <w:sz w:val="20"/>
          <w:u w:val="single"/>
          <w:lang w:val="ru-RU"/>
        </w:rPr>
        <w:t xml:space="preserve"> </w:t>
      </w:r>
      <w:r w:rsidR="0048705D">
        <w:rPr>
          <w:b/>
          <w:sz w:val="20"/>
          <w:u w:val="single"/>
          <w:lang w:val="ru-RU"/>
        </w:rPr>
        <w:t xml:space="preserve">  </w:t>
      </w:r>
    </w:p>
    <w:p w:rsidR="00DF5B9F" w:rsidRDefault="002E7608" w:rsidP="009E42D7">
      <w:pPr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b/>
          <w:sz w:val="20"/>
          <w:u w:val="single"/>
          <w:lang w:val="ru-RU"/>
        </w:rPr>
        <w:t xml:space="preserve"> </w:t>
      </w:r>
      <w:r w:rsidR="00F977F9">
        <w:rPr>
          <w:b/>
          <w:sz w:val="20"/>
          <w:u w:val="single"/>
          <w:lang w:val="ru-RU"/>
        </w:rPr>
        <w:t>8</w:t>
      </w:r>
      <w:r w:rsidR="00C978A3">
        <w:rPr>
          <w:b/>
          <w:sz w:val="20"/>
          <w:u w:val="single"/>
          <w:lang w:val="ru-RU"/>
        </w:rPr>
        <w:t xml:space="preserve"> </w:t>
      </w:r>
      <w:r w:rsidR="0004372B">
        <w:rPr>
          <w:b/>
          <w:sz w:val="20"/>
          <w:u w:val="single"/>
          <w:lang w:val="ru-RU"/>
        </w:rPr>
        <w:t>500</w:t>
      </w:r>
      <w:r w:rsidR="009C787E">
        <w:rPr>
          <w:b/>
          <w:sz w:val="20"/>
          <w:lang w:val="ru-RU"/>
        </w:rPr>
        <w:t xml:space="preserve"> </w:t>
      </w:r>
      <w:r w:rsidR="00DF5B9F" w:rsidRPr="009C787E">
        <w:rPr>
          <w:sz w:val="20"/>
          <w:lang w:val="ru-RU"/>
        </w:rPr>
        <w:t>рублей</w:t>
      </w:r>
      <w:r w:rsidR="00DF5B9F">
        <w:rPr>
          <w:sz w:val="20"/>
          <w:lang w:val="ru-RU"/>
        </w:rPr>
        <w:t>. Окончательная стоимость работ будет определена из фактически выполненной работы.</w:t>
      </w:r>
    </w:p>
    <w:p w:rsidR="00B46C0F" w:rsidRDefault="00715ED2" w:rsidP="009E42D7">
      <w:pPr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7</w:t>
      </w:r>
      <w:r w:rsidR="00523A82">
        <w:rPr>
          <w:sz w:val="20"/>
          <w:lang w:val="ru-RU"/>
        </w:rPr>
        <w:t>.</w:t>
      </w:r>
      <w:r w:rsidR="00B46C0F">
        <w:rPr>
          <w:sz w:val="20"/>
          <w:lang w:val="ru-RU"/>
        </w:rPr>
        <w:t>Исполнитель уведомляет Заказчика о выполненных работах. В случае если Заказчик не является в установленный Исполнителем срок и не проводит расчет по выполненным работам, то Исполнитель имеет право изменить установленную договором цену в связи с увеличением стоимости данного вида работ.</w:t>
      </w:r>
    </w:p>
    <w:p w:rsidR="004E366E" w:rsidRPr="004E366E" w:rsidRDefault="00715ED2" w:rsidP="009E42D7">
      <w:pPr>
        <w:spacing w:line="0" w:lineRule="atLeast"/>
        <w:ind w:left="18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8</w:t>
      </w:r>
      <w:r w:rsidR="004E366E">
        <w:rPr>
          <w:sz w:val="20"/>
          <w:lang w:val="ru-RU"/>
        </w:rPr>
        <w:t>.</w:t>
      </w:r>
      <w:r w:rsidR="004E366E" w:rsidRPr="004E366E">
        <w:rPr>
          <w:color w:val="000000"/>
          <w:sz w:val="20"/>
          <w:szCs w:val="20"/>
          <w:lang w:val="ru-RU"/>
        </w:rPr>
        <w:t>Своевременно информировать З</w:t>
      </w:r>
      <w:r w:rsidR="00C30E1F">
        <w:rPr>
          <w:color w:val="000000"/>
          <w:sz w:val="20"/>
          <w:szCs w:val="20"/>
          <w:lang w:val="ru-RU"/>
        </w:rPr>
        <w:t>аказчика</w:t>
      </w:r>
      <w:r w:rsidR="004E366E" w:rsidRPr="004E366E">
        <w:rPr>
          <w:color w:val="000000"/>
          <w:sz w:val="20"/>
          <w:szCs w:val="20"/>
          <w:lang w:val="ru-RU"/>
        </w:rPr>
        <w:t xml:space="preserve"> об обстоятельствах, мешающих И</w:t>
      </w:r>
      <w:r w:rsidR="00C30E1F">
        <w:rPr>
          <w:color w:val="000000"/>
          <w:sz w:val="20"/>
          <w:szCs w:val="20"/>
          <w:lang w:val="ru-RU"/>
        </w:rPr>
        <w:t xml:space="preserve">сполнителю </w:t>
      </w:r>
      <w:r w:rsidR="004E366E" w:rsidRPr="004E366E">
        <w:rPr>
          <w:color w:val="000000"/>
          <w:sz w:val="20"/>
          <w:szCs w:val="20"/>
          <w:lang w:val="ru-RU"/>
        </w:rPr>
        <w:t>выполнять принятые на себя договорные обязательства</w:t>
      </w:r>
      <w:r w:rsidR="004E366E">
        <w:rPr>
          <w:color w:val="000000"/>
          <w:sz w:val="20"/>
          <w:szCs w:val="20"/>
          <w:lang w:val="ru-RU"/>
        </w:rPr>
        <w:t>;</w:t>
      </w:r>
    </w:p>
    <w:p w:rsidR="001C20B2" w:rsidRDefault="001C20B2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2.2.3.</w:t>
      </w:r>
      <w:r w:rsidR="007323C2">
        <w:rPr>
          <w:sz w:val="20"/>
          <w:lang w:val="ru-RU"/>
        </w:rPr>
        <w:t xml:space="preserve"> </w:t>
      </w:r>
      <w:r w:rsidR="007323C2">
        <w:rPr>
          <w:sz w:val="20"/>
          <w:lang w:val="ru-RU"/>
        </w:rPr>
        <w:tab/>
      </w:r>
      <w:r>
        <w:rPr>
          <w:sz w:val="20"/>
          <w:lang w:val="ru-RU"/>
        </w:rPr>
        <w:t>Выполнить следующие действия, необходимые для формирования</w:t>
      </w:r>
      <w:r w:rsidR="00451CCC">
        <w:rPr>
          <w:sz w:val="20"/>
          <w:lang w:val="ru-RU"/>
        </w:rPr>
        <w:t xml:space="preserve"> чертежа границ и кадастрового дела</w:t>
      </w:r>
      <w:r>
        <w:rPr>
          <w:sz w:val="20"/>
          <w:lang w:val="ru-RU"/>
        </w:rPr>
        <w:t xml:space="preserve"> </w:t>
      </w:r>
      <w:r w:rsidR="00451CCC">
        <w:rPr>
          <w:sz w:val="20"/>
          <w:lang w:val="ru-RU"/>
        </w:rPr>
        <w:t>(</w:t>
      </w:r>
      <w:r>
        <w:rPr>
          <w:sz w:val="20"/>
          <w:lang w:val="ru-RU"/>
        </w:rPr>
        <w:t>межевого дела</w:t>
      </w:r>
      <w:r w:rsidR="00451CCC">
        <w:rPr>
          <w:sz w:val="20"/>
          <w:lang w:val="ru-RU"/>
        </w:rPr>
        <w:t>)</w:t>
      </w:r>
      <w:r>
        <w:rPr>
          <w:sz w:val="20"/>
          <w:lang w:val="ru-RU"/>
        </w:rPr>
        <w:t>:</w:t>
      </w:r>
    </w:p>
    <w:p w:rsidR="00DF5B9F" w:rsidRDefault="00F4583E" w:rsidP="009E42D7">
      <w:pPr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1</w:t>
      </w:r>
      <w:r w:rsidR="00092D24">
        <w:rPr>
          <w:sz w:val="20"/>
          <w:lang w:val="ru-RU"/>
        </w:rPr>
        <w:t>)</w:t>
      </w:r>
      <w:r w:rsidR="00451CCC">
        <w:rPr>
          <w:sz w:val="20"/>
          <w:lang w:val="ru-RU"/>
        </w:rPr>
        <w:t>Предоставить об</w:t>
      </w:r>
      <w:r w:rsidR="00DF5B9F">
        <w:rPr>
          <w:sz w:val="20"/>
          <w:lang w:val="ru-RU"/>
        </w:rPr>
        <w:t xml:space="preserve">зорный план М 1:10000 (для ИЖС, индивидуальных дач, ЛПХ) согласованный в Администрации волости, </w:t>
      </w:r>
      <w:r w:rsidR="00DF664E">
        <w:rPr>
          <w:sz w:val="20"/>
          <w:lang w:val="ru-RU"/>
        </w:rPr>
        <w:t>КУМИГ</w:t>
      </w:r>
      <w:r w:rsidR="00DF5B9F">
        <w:rPr>
          <w:sz w:val="20"/>
          <w:lang w:val="ru-RU"/>
        </w:rPr>
        <w:t>, ОАиГ</w:t>
      </w:r>
      <w:r w:rsidR="00451CCC">
        <w:rPr>
          <w:sz w:val="20"/>
          <w:lang w:val="ru-RU"/>
        </w:rPr>
        <w:t>, и т.д.</w:t>
      </w:r>
      <w:r w:rsidR="00DF5B9F">
        <w:rPr>
          <w:sz w:val="20"/>
          <w:lang w:val="ru-RU"/>
        </w:rPr>
        <w:t>;</w:t>
      </w:r>
    </w:p>
    <w:p w:rsidR="00DF5B9F" w:rsidRDefault="00F4583E" w:rsidP="009E42D7">
      <w:pPr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2</w:t>
      </w:r>
      <w:r w:rsidR="00092D24">
        <w:rPr>
          <w:sz w:val="20"/>
          <w:lang w:val="ru-RU"/>
        </w:rPr>
        <w:t>)</w:t>
      </w:r>
      <w:r w:rsidR="00DF5B9F">
        <w:rPr>
          <w:sz w:val="20"/>
          <w:lang w:val="ru-RU"/>
        </w:rPr>
        <w:t>Фрагмент ген. плана садоводства, заверенный председателем (для коллективных садоводств);</w:t>
      </w:r>
    </w:p>
    <w:p w:rsidR="00DF5B9F" w:rsidRDefault="00F4583E" w:rsidP="009E42D7">
      <w:pPr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3</w:t>
      </w:r>
      <w:r w:rsidR="00092D24">
        <w:rPr>
          <w:sz w:val="20"/>
          <w:lang w:val="ru-RU"/>
        </w:rPr>
        <w:t>)</w:t>
      </w:r>
      <w:r w:rsidR="00DF5B9F">
        <w:rPr>
          <w:sz w:val="20"/>
          <w:lang w:val="ru-RU"/>
        </w:rPr>
        <w:t>Предоставить Исполнителю копию п</w:t>
      </w:r>
      <w:r w:rsidR="00451CCC">
        <w:rPr>
          <w:sz w:val="20"/>
          <w:lang w:val="ru-RU"/>
        </w:rPr>
        <w:t>раво</w:t>
      </w:r>
      <w:r w:rsidR="00DF5B9F">
        <w:rPr>
          <w:sz w:val="20"/>
          <w:lang w:val="ru-RU"/>
        </w:rPr>
        <w:t>устанавливающ</w:t>
      </w:r>
      <w:r w:rsidR="00AB2AB6">
        <w:rPr>
          <w:sz w:val="20"/>
          <w:lang w:val="ru-RU"/>
        </w:rPr>
        <w:t>их</w:t>
      </w:r>
      <w:r w:rsidR="00DF5B9F">
        <w:rPr>
          <w:sz w:val="20"/>
          <w:lang w:val="ru-RU"/>
        </w:rPr>
        <w:t xml:space="preserve"> документ</w:t>
      </w:r>
      <w:r w:rsidR="00AB2AB6">
        <w:rPr>
          <w:sz w:val="20"/>
          <w:lang w:val="ru-RU"/>
        </w:rPr>
        <w:t>ов</w:t>
      </w:r>
      <w:r w:rsidR="00DF5B9F">
        <w:rPr>
          <w:sz w:val="20"/>
          <w:lang w:val="ru-RU"/>
        </w:rPr>
        <w:t xml:space="preserve"> на земельный участок (Постановление, Решение, Свидетельство о собственности и т.д.);</w:t>
      </w:r>
    </w:p>
    <w:p w:rsidR="00DF5B9F" w:rsidRDefault="00F4583E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4</w:t>
      </w:r>
      <w:r w:rsidR="00092D24">
        <w:rPr>
          <w:sz w:val="20"/>
          <w:lang w:val="ru-RU"/>
        </w:rPr>
        <w:t>)</w:t>
      </w:r>
      <w:r w:rsidR="00451CCC">
        <w:rPr>
          <w:sz w:val="20"/>
          <w:lang w:val="ru-RU"/>
        </w:rPr>
        <w:t>О</w:t>
      </w:r>
      <w:r w:rsidR="00DF5B9F">
        <w:rPr>
          <w:sz w:val="20"/>
          <w:lang w:val="ru-RU"/>
        </w:rPr>
        <w:t xml:space="preserve">беспечить доступ </w:t>
      </w:r>
      <w:r w:rsidR="00451CCC">
        <w:rPr>
          <w:sz w:val="20"/>
          <w:lang w:val="ru-RU"/>
        </w:rPr>
        <w:t xml:space="preserve">Исполнителя </w:t>
      </w:r>
      <w:r w:rsidR="00DF5B9F">
        <w:rPr>
          <w:sz w:val="20"/>
          <w:lang w:val="ru-RU"/>
        </w:rPr>
        <w:t>к объекту проведения работ;</w:t>
      </w:r>
    </w:p>
    <w:p w:rsidR="001E7D25" w:rsidRDefault="00F4583E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5</w:t>
      </w:r>
      <w:r w:rsidR="001E7D25">
        <w:rPr>
          <w:sz w:val="20"/>
          <w:lang w:val="ru-RU"/>
        </w:rPr>
        <w:t>)Заказчик обязан указать</w:t>
      </w:r>
      <w:r w:rsidR="00AD66BF">
        <w:rPr>
          <w:sz w:val="20"/>
          <w:lang w:val="ru-RU"/>
        </w:rPr>
        <w:t xml:space="preserve"> представителям Исполнителя место расположения земельного участка на местности для проведения кадастровой съемки;</w:t>
      </w:r>
    </w:p>
    <w:p w:rsidR="00CF3895" w:rsidRPr="00CF3895" w:rsidRDefault="00CF3895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6)При необходимости использования спутниковых методов измерения с применением </w:t>
      </w:r>
      <w:r>
        <w:rPr>
          <w:sz w:val="20"/>
        </w:rPr>
        <w:t>GPS</w:t>
      </w:r>
      <w:r>
        <w:rPr>
          <w:sz w:val="20"/>
          <w:lang w:val="ru-RU"/>
        </w:rPr>
        <w:t xml:space="preserve"> приемника взимается дополнительная оплата в размере 10 000 (десять тысяч) рублей;</w:t>
      </w:r>
    </w:p>
    <w:p w:rsidR="00451CCC" w:rsidRDefault="00CF3895" w:rsidP="008D05A4">
      <w:pPr>
        <w:tabs>
          <w:tab w:val="left" w:pos="216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7</w:t>
      </w:r>
      <w:r w:rsidR="00451CCC">
        <w:rPr>
          <w:sz w:val="20"/>
          <w:lang w:val="ru-RU"/>
        </w:rPr>
        <w:t>)Предоставить Исполнителю исходные данные для выполне</w:t>
      </w:r>
      <w:r w:rsidR="00092D24">
        <w:rPr>
          <w:sz w:val="20"/>
          <w:lang w:val="ru-RU"/>
        </w:rPr>
        <w:t xml:space="preserve">ния указанных в договоре работ; </w:t>
      </w:r>
      <w:r w:rsidR="00B53D63">
        <w:rPr>
          <w:sz w:val="20"/>
          <w:lang w:val="ru-RU"/>
        </w:rPr>
        <w:t xml:space="preserve">(при </w:t>
      </w:r>
      <w:r w:rsidR="00451CCC">
        <w:rPr>
          <w:sz w:val="20"/>
          <w:lang w:val="ru-RU"/>
        </w:rPr>
        <w:t>необходимости сведения о наличии подземных коммуникаций);</w:t>
      </w:r>
    </w:p>
    <w:p w:rsidR="00F4583E" w:rsidRDefault="00CF3895" w:rsidP="008D05A4">
      <w:pPr>
        <w:tabs>
          <w:tab w:val="left" w:pos="216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8</w:t>
      </w:r>
      <w:r w:rsidR="00F4583E">
        <w:rPr>
          <w:sz w:val="20"/>
          <w:lang w:val="ru-RU"/>
        </w:rPr>
        <w:t xml:space="preserve">) </w:t>
      </w:r>
      <w:r w:rsidR="00BB4AD4">
        <w:rPr>
          <w:sz w:val="20"/>
          <w:lang w:val="ru-RU"/>
        </w:rPr>
        <w:t>Для выполнения работ п.1.1.2., 1.1.3.</w:t>
      </w:r>
      <w:r w:rsidR="002A2300">
        <w:rPr>
          <w:sz w:val="20"/>
          <w:lang w:val="ru-RU"/>
        </w:rPr>
        <w:t xml:space="preserve"> </w:t>
      </w:r>
      <w:r w:rsidR="00BB4AD4">
        <w:rPr>
          <w:sz w:val="20"/>
          <w:lang w:val="ru-RU"/>
        </w:rPr>
        <w:t>Заказчик должен</w:t>
      </w:r>
      <w:r w:rsidR="00F4583E">
        <w:rPr>
          <w:sz w:val="20"/>
          <w:lang w:val="ru-RU"/>
        </w:rPr>
        <w:t xml:space="preserve"> подать заявление в ФГУ «ЗКП» по Ленинградской области о предоставлении сведений</w:t>
      </w:r>
      <w:r w:rsidR="00BB4AD4">
        <w:rPr>
          <w:sz w:val="20"/>
          <w:lang w:val="ru-RU"/>
        </w:rPr>
        <w:t xml:space="preserve"> о смежных земельных участках</w:t>
      </w:r>
      <w:r w:rsidR="00F4583E">
        <w:rPr>
          <w:sz w:val="20"/>
          <w:lang w:val="ru-RU"/>
        </w:rPr>
        <w:t>, внесенных в ГКН (кадастровая выписка), перевести на расчетный счет ФГУ «ЗКП» плату согласно приказу Мин. Эконом</w:t>
      </w:r>
      <w:proofErr w:type="gramStart"/>
      <w:r w:rsidR="00F4583E">
        <w:rPr>
          <w:sz w:val="20"/>
          <w:lang w:val="ru-RU"/>
        </w:rPr>
        <w:t>.</w:t>
      </w:r>
      <w:proofErr w:type="gramEnd"/>
      <w:r w:rsidR="00F4583E">
        <w:rPr>
          <w:sz w:val="20"/>
          <w:lang w:val="ru-RU"/>
        </w:rPr>
        <w:t xml:space="preserve"> </w:t>
      </w:r>
      <w:proofErr w:type="gramStart"/>
      <w:r w:rsidR="00F4583E">
        <w:rPr>
          <w:sz w:val="20"/>
          <w:lang w:val="ru-RU"/>
        </w:rPr>
        <w:t>р</w:t>
      </w:r>
      <w:proofErr w:type="gramEnd"/>
      <w:r w:rsidR="00F4583E">
        <w:rPr>
          <w:sz w:val="20"/>
          <w:lang w:val="ru-RU"/>
        </w:rPr>
        <w:t>азвития РФ №343 от 30.06 2010г.</w:t>
      </w:r>
      <w:r w:rsidR="00BB4AD4">
        <w:rPr>
          <w:sz w:val="20"/>
          <w:lang w:val="ru-RU"/>
        </w:rPr>
        <w:t>;</w:t>
      </w:r>
    </w:p>
    <w:p w:rsidR="00DF5B9F" w:rsidRDefault="00CF3895" w:rsidP="009E42D7">
      <w:pPr>
        <w:pStyle w:val="a6"/>
        <w:spacing w:line="0" w:lineRule="atLeast"/>
        <w:ind w:left="360"/>
      </w:pPr>
      <w:r>
        <w:t>9</w:t>
      </w:r>
      <w:r w:rsidR="00092D24">
        <w:t>)</w:t>
      </w:r>
      <w:r w:rsidR="00DF5B9F">
        <w:t>Пре</w:t>
      </w:r>
      <w:r w:rsidR="00451CCC">
        <w:t xml:space="preserve">доставить Исполнителю проектную </w:t>
      </w:r>
      <w:r w:rsidR="00DF5B9F">
        <w:t>документацию на земельный участок, изготовленную в лицензированном Архитектурно-планировоч</w:t>
      </w:r>
      <w:r w:rsidR="00B53D63">
        <w:t>ном бюро в соответствии с право</w:t>
      </w:r>
      <w:r w:rsidR="00DF5B9F">
        <w:t>устанавливающими документами, в виде копии, а также на электронном носителе (дискете);</w:t>
      </w:r>
    </w:p>
    <w:p w:rsidR="00DF5B9F" w:rsidRDefault="00CF3895" w:rsidP="009E42D7">
      <w:pPr>
        <w:pStyle w:val="a6"/>
        <w:spacing w:line="0" w:lineRule="atLeast"/>
        <w:ind w:left="360"/>
      </w:pPr>
      <w:r>
        <w:lastRenderedPageBreak/>
        <w:t>10</w:t>
      </w:r>
      <w:r w:rsidR="00DF5B9F">
        <w:t xml:space="preserve">) При необходимости изготовить проект </w:t>
      </w:r>
      <w:r w:rsidR="00091F65">
        <w:t>границ земельного участка</w:t>
      </w:r>
      <w:r w:rsidR="00DF5B9F">
        <w:t xml:space="preserve"> в лицензированном Архитектурно-планировочном бюро;</w:t>
      </w:r>
    </w:p>
    <w:p w:rsidR="00DF5B9F" w:rsidRDefault="00CF3895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11</w:t>
      </w:r>
      <w:r w:rsidR="00DF5B9F">
        <w:rPr>
          <w:sz w:val="20"/>
          <w:lang w:val="ru-RU"/>
        </w:rPr>
        <w:t>) Подписать Акт согласования границ земельного участка у смежных землепользователей (соседи,  Лесхоз,  Администрация волости</w:t>
      </w:r>
      <w:r w:rsidR="00B53D63">
        <w:rPr>
          <w:sz w:val="20"/>
          <w:lang w:val="ru-RU"/>
        </w:rPr>
        <w:t>, т.д.</w:t>
      </w:r>
      <w:r w:rsidR="00241EEF">
        <w:rPr>
          <w:sz w:val="20"/>
          <w:lang w:val="ru-RU"/>
        </w:rPr>
        <w:t xml:space="preserve">). </w:t>
      </w:r>
      <w:proofErr w:type="gramStart"/>
      <w:r w:rsidR="00241EEF">
        <w:rPr>
          <w:sz w:val="20"/>
          <w:lang w:val="ru-RU"/>
        </w:rPr>
        <w:t>В случае возникновения спорной ситуации при согласовании границ земельного участка с заинтересованными лицами, согласование может происходить с участием представите</w:t>
      </w:r>
      <w:r w:rsidR="000C7C74">
        <w:rPr>
          <w:sz w:val="20"/>
          <w:lang w:val="ru-RU"/>
        </w:rPr>
        <w:t xml:space="preserve">ля Исполнителя: </w:t>
      </w:r>
      <w:r w:rsidR="00E75BE4">
        <w:rPr>
          <w:sz w:val="20"/>
          <w:lang w:val="ru-RU"/>
        </w:rPr>
        <w:t>в</w:t>
      </w:r>
      <w:r w:rsidR="000C7C74">
        <w:rPr>
          <w:sz w:val="20"/>
          <w:lang w:val="ru-RU"/>
        </w:rPr>
        <w:t>ыезд представителя Исполнителя на местоположения земельного участка осуществляется Заказчиком за дополнительную плату;</w:t>
      </w:r>
      <w:proofErr w:type="gramEnd"/>
    </w:p>
    <w:p w:rsidR="00F4583E" w:rsidRDefault="00CF3895" w:rsidP="00F4583E">
      <w:pPr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12</w:t>
      </w:r>
      <w:r w:rsidR="00F4583E">
        <w:rPr>
          <w:sz w:val="20"/>
          <w:lang w:val="ru-RU"/>
        </w:rPr>
        <w:t>)Предоставить Исполнителю информацию по соседним землепользователям (ФИО), на основании которой по просьбе Заказчика  Исполнитель отправляет в Роснедвижимость запрос об адресах владельцев смежных участков;</w:t>
      </w:r>
    </w:p>
    <w:p w:rsidR="00E046F4" w:rsidRDefault="00CF3895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13</w:t>
      </w:r>
      <w:r w:rsidR="00E046F4">
        <w:rPr>
          <w:sz w:val="20"/>
          <w:lang w:val="ru-RU"/>
        </w:rPr>
        <w:t>) Заказчик на основании сведений, полученных из государственного кадастра недвижимости по запросу Исполнителя, извещает заинтересованного смежного владельца (или его представителя) о согласовании местоположения границ лично под расписку или направляет извещение по почтовому адресу посредством почтового отправления с уведомление</w:t>
      </w:r>
      <w:r w:rsidR="00BD0274">
        <w:rPr>
          <w:sz w:val="20"/>
          <w:lang w:val="ru-RU"/>
        </w:rPr>
        <w:t>м</w:t>
      </w:r>
      <w:r w:rsidR="00E046F4">
        <w:rPr>
          <w:sz w:val="20"/>
          <w:lang w:val="ru-RU"/>
        </w:rPr>
        <w:t xml:space="preserve"> о вручении и по адресам электронной почты</w:t>
      </w:r>
      <w:r w:rsidR="00024199">
        <w:rPr>
          <w:sz w:val="20"/>
          <w:lang w:val="ru-RU"/>
        </w:rPr>
        <w:t xml:space="preserve"> Заказчика</w:t>
      </w:r>
      <w:r w:rsidR="00E046F4">
        <w:rPr>
          <w:sz w:val="20"/>
          <w:lang w:val="ru-RU"/>
        </w:rPr>
        <w:t>;</w:t>
      </w:r>
    </w:p>
    <w:p w:rsidR="00C950BC" w:rsidRDefault="00CF3895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proofErr w:type="gramStart"/>
      <w:r>
        <w:rPr>
          <w:sz w:val="20"/>
          <w:lang w:val="ru-RU"/>
        </w:rPr>
        <w:t>14</w:t>
      </w:r>
      <w:r w:rsidR="00E046F4">
        <w:rPr>
          <w:sz w:val="20"/>
          <w:lang w:val="ru-RU"/>
        </w:rPr>
        <w:t xml:space="preserve">) </w:t>
      </w:r>
      <w:r w:rsidR="00457A59">
        <w:rPr>
          <w:sz w:val="20"/>
          <w:lang w:val="ru-RU"/>
        </w:rPr>
        <w:t>При отсутствии сведений в государственном кадастре недвижимости о почтовом адресе смежного владельца, либо в случае получения извещения, направленного заинтересованному лицу посредством почтового отправления с отметкой о невозможности его вручен</w:t>
      </w:r>
      <w:r w:rsidR="0080224B">
        <w:rPr>
          <w:sz w:val="20"/>
          <w:lang w:val="ru-RU"/>
        </w:rPr>
        <w:t xml:space="preserve">ия, Заказчик обязан в срок, не </w:t>
      </w:r>
      <w:r w:rsidR="00E00603">
        <w:rPr>
          <w:sz w:val="20"/>
          <w:lang w:val="ru-RU"/>
        </w:rPr>
        <w:t>позднее,</w:t>
      </w:r>
      <w:r w:rsidR="0080224B">
        <w:rPr>
          <w:sz w:val="20"/>
          <w:lang w:val="ru-RU"/>
        </w:rPr>
        <w:t xml:space="preserve"> чем за тридцать дней до дня согласования опубликовать извещение по установленной форме в печатном издании, которое официально публикует законодательные акты органов власти данного субъекта</w:t>
      </w:r>
      <w:proofErr w:type="gramEnd"/>
      <w:r w:rsidR="0080224B">
        <w:rPr>
          <w:sz w:val="20"/>
          <w:lang w:val="ru-RU"/>
        </w:rPr>
        <w:t xml:space="preserve"> РФ.</w:t>
      </w:r>
    </w:p>
    <w:p w:rsidR="00E046F4" w:rsidRDefault="00CF3895" w:rsidP="009E42D7">
      <w:pPr>
        <w:tabs>
          <w:tab w:val="left" w:pos="540"/>
        </w:tabs>
        <w:spacing w:line="0" w:lineRule="atLeast"/>
        <w:ind w:left="360" w:right="-185"/>
        <w:jc w:val="both"/>
        <w:rPr>
          <w:sz w:val="20"/>
          <w:lang w:val="ru-RU"/>
        </w:rPr>
      </w:pPr>
      <w:r>
        <w:rPr>
          <w:sz w:val="20"/>
          <w:lang w:val="ru-RU"/>
        </w:rPr>
        <w:t>15</w:t>
      </w:r>
      <w:r w:rsidR="00C950BC">
        <w:rPr>
          <w:sz w:val="20"/>
          <w:lang w:val="ru-RU"/>
        </w:rPr>
        <w:t>) Заказчик обязан передать Исполнителю уведомление, подтверждающее вручение (либо невручение) извещения заинтересованному лицу, а в случае опубликования извещения в печатном издании передать Исполнителю документы, подтверждающие факт опубликования (копии платежных документов), а также экземпляр газеты с публикацией извеще</w:t>
      </w:r>
      <w:r w:rsidR="00092D24">
        <w:rPr>
          <w:sz w:val="20"/>
          <w:lang w:val="ru-RU"/>
        </w:rPr>
        <w:t>н</w:t>
      </w:r>
      <w:r w:rsidR="00C950BC">
        <w:rPr>
          <w:sz w:val="20"/>
          <w:lang w:val="ru-RU"/>
        </w:rPr>
        <w:t>ия.</w:t>
      </w:r>
      <w:r w:rsidR="0080224B">
        <w:rPr>
          <w:sz w:val="20"/>
          <w:lang w:val="ru-RU"/>
        </w:rPr>
        <w:t xml:space="preserve"> </w:t>
      </w:r>
    </w:p>
    <w:p w:rsidR="00C46E7B" w:rsidRPr="00523A82" w:rsidRDefault="00CF3895" w:rsidP="009E42D7">
      <w:pPr>
        <w:tabs>
          <w:tab w:val="left" w:pos="540"/>
        </w:tabs>
        <w:spacing w:line="0" w:lineRule="atLeast"/>
        <w:ind w:left="360"/>
        <w:jc w:val="both"/>
        <w:rPr>
          <w:sz w:val="20"/>
          <w:lang w:val="ru-RU"/>
        </w:rPr>
      </w:pPr>
      <w:r>
        <w:rPr>
          <w:sz w:val="20"/>
          <w:lang w:val="ru-RU"/>
        </w:rPr>
        <w:t>16</w:t>
      </w:r>
      <w:r w:rsidR="00022874">
        <w:rPr>
          <w:sz w:val="20"/>
          <w:lang w:val="ru-RU"/>
        </w:rPr>
        <w:t xml:space="preserve">) Сдать </w:t>
      </w:r>
      <w:r w:rsidR="00B53D63">
        <w:rPr>
          <w:sz w:val="20"/>
          <w:lang w:val="ru-RU"/>
        </w:rPr>
        <w:t>кадастровое</w:t>
      </w:r>
      <w:r w:rsidR="003E3D01">
        <w:rPr>
          <w:sz w:val="20"/>
          <w:lang w:val="ru-RU"/>
        </w:rPr>
        <w:t xml:space="preserve"> дело (межевой</w:t>
      </w:r>
      <w:r w:rsidR="00022874">
        <w:rPr>
          <w:sz w:val="20"/>
          <w:lang w:val="ru-RU"/>
        </w:rPr>
        <w:t xml:space="preserve"> </w:t>
      </w:r>
      <w:r w:rsidR="003E3D01">
        <w:rPr>
          <w:sz w:val="20"/>
          <w:lang w:val="ru-RU"/>
        </w:rPr>
        <w:t>план</w:t>
      </w:r>
      <w:r w:rsidR="00022874">
        <w:rPr>
          <w:sz w:val="20"/>
          <w:lang w:val="ru-RU"/>
        </w:rPr>
        <w:t>) в</w:t>
      </w:r>
      <w:r w:rsidR="008F537F">
        <w:rPr>
          <w:sz w:val="20"/>
          <w:lang w:val="ru-RU"/>
        </w:rPr>
        <w:t xml:space="preserve"> течение двух недель в</w:t>
      </w:r>
      <w:r w:rsidR="00022874">
        <w:rPr>
          <w:sz w:val="20"/>
          <w:lang w:val="ru-RU"/>
        </w:rPr>
        <w:t xml:space="preserve"> ФГУ « Земельн</w:t>
      </w:r>
      <w:r w:rsidR="00B53D63">
        <w:rPr>
          <w:sz w:val="20"/>
          <w:lang w:val="ru-RU"/>
        </w:rPr>
        <w:t>ая</w:t>
      </w:r>
      <w:r w:rsidR="00022874">
        <w:rPr>
          <w:sz w:val="20"/>
          <w:lang w:val="ru-RU"/>
        </w:rPr>
        <w:t xml:space="preserve"> Кадастров</w:t>
      </w:r>
      <w:r w:rsidR="00B53D63">
        <w:rPr>
          <w:sz w:val="20"/>
          <w:lang w:val="ru-RU"/>
        </w:rPr>
        <w:t>ая</w:t>
      </w:r>
      <w:r w:rsidR="00022874">
        <w:rPr>
          <w:sz w:val="20"/>
          <w:lang w:val="ru-RU"/>
        </w:rPr>
        <w:t xml:space="preserve"> палат</w:t>
      </w:r>
      <w:r w:rsidR="00B53D63">
        <w:rPr>
          <w:sz w:val="20"/>
          <w:lang w:val="ru-RU"/>
        </w:rPr>
        <w:t>а</w:t>
      </w:r>
      <w:r w:rsidR="00022874">
        <w:rPr>
          <w:sz w:val="20"/>
          <w:lang w:val="ru-RU"/>
        </w:rPr>
        <w:t>» для получения кадастрового номера</w:t>
      </w:r>
      <w:r w:rsidR="00AC50C1">
        <w:rPr>
          <w:sz w:val="20"/>
          <w:lang w:val="ru-RU"/>
        </w:rPr>
        <w:t xml:space="preserve"> (ст.24 ФЗ «О землеустройстве» от 18.06.2001г. № 78-ФЗ; Постановление Правительства РФ от 11.07.2002г. № 514; разъяснения Роснедвижимости от 04.03.2008г. № ВК/0878)</w:t>
      </w:r>
      <w:r w:rsidR="00022874">
        <w:rPr>
          <w:sz w:val="20"/>
          <w:lang w:val="ru-RU"/>
        </w:rPr>
        <w:t>.</w:t>
      </w:r>
      <w:r w:rsidR="008F537F">
        <w:rPr>
          <w:sz w:val="20"/>
          <w:lang w:val="ru-RU"/>
        </w:rPr>
        <w:t>В случае если сроки сдачи межевого плана (2 недели) будут нарушены организация ООО «Землевед» ответственность перед Заказчиком не несет.</w:t>
      </w:r>
    </w:p>
    <w:p w:rsidR="001C20B2" w:rsidRDefault="001C20B2" w:rsidP="009E42D7">
      <w:pPr>
        <w:tabs>
          <w:tab w:val="left" w:pos="720"/>
        </w:tabs>
        <w:spacing w:line="0" w:lineRule="atLeast"/>
        <w:jc w:val="center"/>
        <w:rPr>
          <w:b/>
          <w:sz w:val="20"/>
          <w:lang w:val="ru-RU"/>
        </w:rPr>
      </w:pPr>
      <w:r>
        <w:rPr>
          <w:b/>
          <w:sz w:val="20"/>
          <w:szCs w:val="28"/>
          <w:lang w:val="ru-RU"/>
        </w:rPr>
        <w:t>3.СРОК  ДЕЙСТВИЯ  ДОГОВОРА</w:t>
      </w:r>
    </w:p>
    <w:p w:rsidR="001C20B2" w:rsidRDefault="001C20B2" w:rsidP="009E42D7">
      <w:pPr>
        <w:tabs>
          <w:tab w:val="left" w:pos="540"/>
        </w:tabs>
        <w:spacing w:line="0" w:lineRule="atLeast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 xml:space="preserve">3.1. </w:t>
      </w:r>
      <w:r w:rsidR="007323C2">
        <w:rPr>
          <w:b/>
          <w:sz w:val="20"/>
          <w:lang w:val="ru-RU"/>
        </w:rPr>
        <w:tab/>
      </w:r>
      <w:r>
        <w:rPr>
          <w:sz w:val="20"/>
          <w:lang w:val="ru-RU"/>
        </w:rPr>
        <w:t>Договор вступает в силу с момента подписания Сторонами и действует до исполнения Сторонами своих обязательств по Договору.</w:t>
      </w:r>
    </w:p>
    <w:p w:rsidR="001C26AA" w:rsidRPr="00523A82" w:rsidRDefault="001C20B2" w:rsidP="009E42D7">
      <w:pPr>
        <w:tabs>
          <w:tab w:val="left" w:pos="540"/>
        </w:tabs>
        <w:spacing w:line="0" w:lineRule="atLeast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3.2.</w:t>
      </w:r>
      <w:r w:rsidR="007323C2">
        <w:rPr>
          <w:sz w:val="20"/>
          <w:lang w:val="ru-RU"/>
        </w:rPr>
        <w:t xml:space="preserve"> </w:t>
      </w:r>
      <w:r w:rsidR="007323C2">
        <w:rPr>
          <w:sz w:val="20"/>
          <w:lang w:val="ru-RU"/>
        </w:rPr>
        <w:tab/>
      </w:r>
      <w:proofErr w:type="gramStart"/>
      <w:r>
        <w:rPr>
          <w:sz w:val="20"/>
          <w:lang w:val="ru-RU"/>
        </w:rPr>
        <w:t>Договор</w:t>
      </w:r>
      <w:proofErr w:type="gramEnd"/>
      <w:r>
        <w:rPr>
          <w:sz w:val="20"/>
          <w:lang w:val="ru-RU"/>
        </w:rPr>
        <w:t xml:space="preserve"> может быть расторгнут по обоюдному согласию сторон, при условии оплаты Заказчиком стоимости выполненных Исполнителем объёмов работ;</w:t>
      </w:r>
    </w:p>
    <w:p w:rsidR="001C20B2" w:rsidRDefault="00231D7B" w:rsidP="009E42D7">
      <w:pPr>
        <w:spacing w:line="0" w:lineRule="atLeast"/>
        <w:ind w:right="-185"/>
        <w:jc w:val="center"/>
        <w:rPr>
          <w:sz w:val="20"/>
          <w:szCs w:val="28"/>
          <w:lang w:val="ru-RU"/>
        </w:rPr>
      </w:pPr>
      <w:r>
        <w:rPr>
          <w:b/>
          <w:sz w:val="20"/>
          <w:szCs w:val="28"/>
          <w:lang w:val="ru-RU"/>
        </w:rPr>
        <w:t xml:space="preserve">4. ОТВЕТСТВЕННОСТЬ </w:t>
      </w:r>
      <w:r w:rsidR="001C20B2">
        <w:rPr>
          <w:b/>
          <w:sz w:val="20"/>
          <w:szCs w:val="28"/>
          <w:lang w:val="ru-RU"/>
        </w:rPr>
        <w:t>СТ</w:t>
      </w:r>
      <w:r>
        <w:rPr>
          <w:b/>
          <w:sz w:val="20"/>
          <w:szCs w:val="28"/>
          <w:lang w:val="ru-RU"/>
        </w:rPr>
        <w:t xml:space="preserve">ОРОН И ПРОЧИЕ </w:t>
      </w:r>
      <w:r w:rsidR="001C20B2">
        <w:rPr>
          <w:b/>
          <w:sz w:val="20"/>
          <w:szCs w:val="28"/>
          <w:lang w:val="ru-RU"/>
        </w:rPr>
        <w:t>УСЛОВИЯ</w:t>
      </w:r>
    </w:p>
    <w:p w:rsidR="001C20B2" w:rsidRDefault="001C20B2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4.1.</w:t>
      </w:r>
      <w:r w:rsidR="00B53D63">
        <w:rPr>
          <w:b/>
          <w:sz w:val="20"/>
          <w:lang w:val="ru-RU"/>
        </w:rPr>
        <w:t xml:space="preserve"> </w:t>
      </w:r>
      <w:r w:rsidR="007323C2">
        <w:rPr>
          <w:b/>
          <w:sz w:val="20"/>
          <w:lang w:val="ru-RU"/>
        </w:rPr>
        <w:tab/>
      </w:r>
      <w:r>
        <w:rPr>
          <w:sz w:val="20"/>
          <w:lang w:val="ru-RU"/>
        </w:rPr>
        <w:t>За невыполнение или ненадлежащее выполнение обязательств по Договору стороны несут ответственность в соответствии с действ</w:t>
      </w:r>
      <w:r w:rsidR="00B53D63">
        <w:rPr>
          <w:sz w:val="20"/>
          <w:lang w:val="ru-RU"/>
        </w:rPr>
        <w:t>ующим законодательством РФ;</w:t>
      </w:r>
    </w:p>
    <w:p w:rsidR="00F969EB" w:rsidRPr="00B53D63" w:rsidRDefault="00F969EB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4.2.</w:t>
      </w:r>
      <w:r w:rsidR="00B53D63">
        <w:rPr>
          <w:b/>
          <w:sz w:val="20"/>
          <w:lang w:val="ru-RU"/>
        </w:rPr>
        <w:t xml:space="preserve"> </w:t>
      </w:r>
      <w:r w:rsidR="007323C2">
        <w:rPr>
          <w:b/>
          <w:sz w:val="20"/>
          <w:lang w:val="ru-RU"/>
        </w:rPr>
        <w:tab/>
      </w:r>
      <w:r w:rsidR="00231D7B">
        <w:rPr>
          <w:sz w:val="20"/>
          <w:lang w:val="ru-RU"/>
        </w:rPr>
        <w:t xml:space="preserve">Исполнитель не несет ответственности за задержку по </w:t>
      </w:r>
      <w:r>
        <w:rPr>
          <w:sz w:val="20"/>
          <w:lang w:val="ru-RU"/>
        </w:rPr>
        <w:t>ср</w:t>
      </w:r>
      <w:r w:rsidR="00022874">
        <w:rPr>
          <w:sz w:val="20"/>
          <w:lang w:val="ru-RU"/>
        </w:rPr>
        <w:t>окам,</w:t>
      </w:r>
      <w:r w:rsidR="00231D7B">
        <w:rPr>
          <w:sz w:val="20"/>
          <w:lang w:val="ru-RU"/>
        </w:rPr>
        <w:t xml:space="preserve"> </w:t>
      </w:r>
      <w:r>
        <w:rPr>
          <w:sz w:val="20"/>
          <w:lang w:val="ru-RU"/>
        </w:rPr>
        <w:t>если она произошла по причине длительного согласования и рассмотрения документов в различных учреждениях и организациях, т.е. не по вине Исполнителя</w:t>
      </w:r>
      <w:r>
        <w:rPr>
          <w:b/>
          <w:sz w:val="20"/>
          <w:lang w:val="ru-RU"/>
        </w:rPr>
        <w:t>;</w:t>
      </w:r>
    </w:p>
    <w:p w:rsidR="001C20B2" w:rsidRPr="00195307" w:rsidRDefault="001C26AA" w:rsidP="0019530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4.</w:t>
      </w:r>
      <w:r w:rsidR="00F969EB">
        <w:rPr>
          <w:b/>
          <w:sz w:val="20"/>
          <w:lang w:val="ru-RU"/>
        </w:rPr>
        <w:t>3</w:t>
      </w:r>
      <w:r w:rsidR="001C20B2">
        <w:rPr>
          <w:b/>
          <w:sz w:val="20"/>
          <w:lang w:val="ru-RU"/>
        </w:rPr>
        <w:t xml:space="preserve">. </w:t>
      </w:r>
      <w:r w:rsidR="007323C2">
        <w:rPr>
          <w:b/>
          <w:sz w:val="20"/>
          <w:lang w:val="ru-RU"/>
        </w:rPr>
        <w:tab/>
      </w:r>
      <w:r w:rsidR="001C20B2">
        <w:rPr>
          <w:sz w:val="20"/>
          <w:lang w:val="ru-RU"/>
        </w:rPr>
        <w:t>Исполнитель также не несет ответственности, если Заказчиком предоставлены неверные исходные данные</w:t>
      </w:r>
      <w:r w:rsidR="00231D7B">
        <w:rPr>
          <w:sz w:val="20"/>
          <w:lang w:val="ru-RU"/>
        </w:rPr>
        <w:t xml:space="preserve">. </w:t>
      </w:r>
      <w:r w:rsidR="001C20B2">
        <w:rPr>
          <w:sz w:val="20"/>
          <w:lang w:val="ru-RU"/>
        </w:rPr>
        <w:t>Затраты, связанные с необходимостью устранить эти неверные данные,</w:t>
      </w:r>
      <w:r w:rsidR="00AE3F90">
        <w:rPr>
          <w:sz w:val="20"/>
          <w:lang w:val="ru-RU"/>
        </w:rPr>
        <w:t xml:space="preserve"> </w:t>
      </w:r>
      <w:r w:rsidR="001C20B2">
        <w:rPr>
          <w:sz w:val="20"/>
          <w:lang w:val="ru-RU"/>
        </w:rPr>
        <w:t>а также все вытекающие из этого затраты, дополнительные объёмы работ осуществляются за счет Заказчика;</w:t>
      </w:r>
    </w:p>
    <w:p w:rsidR="001C20B2" w:rsidRDefault="00F969EB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4.4</w:t>
      </w:r>
      <w:r w:rsidR="001C20B2">
        <w:rPr>
          <w:b/>
          <w:sz w:val="20"/>
          <w:lang w:val="ru-RU"/>
        </w:rPr>
        <w:t>.</w:t>
      </w:r>
      <w:r w:rsidR="00B53D63">
        <w:rPr>
          <w:b/>
          <w:sz w:val="20"/>
          <w:lang w:val="ru-RU"/>
        </w:rPr>
        <w:t xml:space="preserve"> </w:t>
      </w:r>
      <w:r w:rsidR="007323C2">
        <w:rPr>
          <w:b/>
          <w:sz w:val="20"/>
          <w:lang w:val="ru-RU"/>
        </w:rPr>
        <w:tab/>
      </w:r>
      <w:r w:rsidR="001C20B2">
        <w:rPr>
          <w:sz w:val="20"/>
          <w:lang w:val="ru-RU"/>
        </w:rPr>
        <w:t xml:space="preserve">Исполнитель не несет ответственности за задержку по срокам, если она произошла по причине плохих погодных условий (снег, дождь, </w:t>
      </w:r>
      <w:r w:rsidR="00231D7B">
        <w:rPr>
          <w:sz w:val="20"/>
          <w:lang w:val="ru-RU"/>
        </w:rPr>
        <w:t xml:space="preserve">сильный ветер и т.д.); а также </w:t>
      </w:r>
      <w:r w:rsidR="001C20B2">
        <w:rPr>
          <w:sz w:val="20"/>
          <w:lang w:val="ru-RU"/>
        </w:rPr>
        <w:t>по техническим причинам – поломка автотранспортных средств, оборудования.</w:t>
      </w:r>
    </w:p>
    <w:p w:rsidR="001C20B2" w:rsidRDefault="00F969EB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4.5</w:t>
      </w:r>
      <w:r w:rsidR="001C20B2">
        <w:rPr>
          <w:b/>
          <w:sz w:val="20"/>
          <w:lang w:val="ru-RU"/>
        </w:rPr>
        <w:t>.</w:t>
      </w:r>
      <w:r w:rsidR="00E10C1C">
        <w:rPr>
          <w:b/>
          <w:sz w:val="20"/>
          <w:lang w:val="ru-RU"/>
        </w:rPr>
        <w:t xml:space="preserve"> </w:t>
      </w:r>
      <w:r w:rsidR="007323C2">
        <w:rPr>
          <w:b/>
          <w:sz w:val="20"/>
          <w:lang w:val="ru-RU"/>
        </w:rPr>
        <w:tab/>
      </w:r>
      <w:r w:rsidR="00E10C1C">
        <w:rPr>
          <w:sz w:val="20"/>
          <w:lang w:val="ru-RU"/>
        </w:rPr>
        <w:t>Исполнитель вп</w:t>
      </w:r>
      <w:r w:rsidR="001C20B2">
        <w:rPr>
          <w:sz w:val="20"/>
          <w:lang w:val="ru-RU"/>
        </w:rPr>
        <w:t>раве привлекать третьих лиц для выполнения Договора;</w:t>
      </w:r>
    </w:p>
    <w:p w:rsidR="004F24E2" w:rsidRDefault="004F24E2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 w:rsidRPr="007A4B23">
        <w:rPr>
          <w:b/>
          <w:sz w:val="20"/>
          <w:lang w:val="ru-RU"/>
        </w:rPr>
        <w:t>4.6.</w:t>
      </w:r>
      <w:r>
        <w:rPr>
          <w:sz w:val="20"/>
          <w:lang w:val="ru-RU"/>
        </w:rPr>
        <w:t xml:space="preserve"> </w:t>
      </w:r>
      <w:r w:rsidR="00ED583A">
        <w:rPr>
          <w:sz w:val="20"/>
          <w:lang w:val="ru-RU"/>
        </w:rPr>
        <w:t xml:space="preserve">   </w:t>
      </w:r>
      <w:r>
        <w:rPr>
          <w:sz w:val="20"/>
          <w:lang w:val="ru-RU"/>
        </w:rPr>
        <w:t>При возникновении спорных ситуаций, возникающих у Заказчика с соседними землепользователями, требующих участия представителя Исполнителя, Заказчик обязан возместить расходы Исполнителю, связанные с пребыванием</w:t>
      </w:r>
      <w:r w:rsidR="007A4B23">
        <w:rPr>
          <w:sz w:val="20"/>
          <w:lang w:val="ru-RU"/>
        </w:rPr>
        <w:t xml:space="preserve"> </w:t>
      </w:r>
      <w:r w:rsidR="00BA7FC5">
        <w:rPr>
          <w:sz w:val="20"/>
          <w:lang w:val="ru-RU"/>
        </w:rPr>
        <w:t>(</w:t>
      </w:r>
      <w:r w:rsidR="007A4B23">
        <w:rPr>
          <w:sz w:val="20"/>
          <w:lang w:val="ru-RU"/>
        </w:rPr>
        <w:t>участием</w:t>
      </w:r>
      <w:r w:rsidR="00BA7FC5">
        <w:rPr>
          <w:sz w:val="20"/>
          <w:lang w:val="ru-RU"/>
        </w:rPr>
        <w:t>)</w:t>
      </w:r>
      <w:r>
        <w:rPr>
          <w:sz w:val="20"/>
          <w:lang w:val="ru-RU"/>
        </w:rPr>
        <w:t xml:space="preserve"> </w:t>
      </w:r>
      <w:r w:rsidR="007A4B23">
        <w:rPr>
          <w:sz w:val="20"/>
          <w:lang w:val="ru-RU"/>
        </w:rPr>
        <w:t>его представителя в различных организациях, учреждениях и судах. Стоимость данных услуг Исполнителя определяется по договоренности;</w:t>
      </w:r>
    </w:p>
    <w:p w:rsidR="001C20B2" w:rsidRDefault="00F969EB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4.</w:t>
      </w:r>
      <w:r w:rsidR="007A4B23">
        <w:rPr>
          <w:b/>
          <w:sz w:val="20"/>
          <w:lang w:val="ru-RU"/>
        </w:rPr>
        <w:t>7</w:t>
      </w:r>
      <w:r w:rsidR="001C20B2">
        <w:rPr>
          <w:b/>
          <w:sz w:val="20"/>
          <w:lang w:val="ru-RU"/>
        </w:rPr>
        <w:t>.</w:t>
      </w:r>
      <w:r w:rsidR="00092D24">
        <w:rPr>
          <w:b/>
          <w:sz w:val="20"/>
          <w:lang w:val="ru-RU"/>
        </w:rPr>
        <w:tab/>
      </w:r>
      <w:r w:rsidR="001C20B2">
        <w:rPr>
          <w:sz w:val="20"/>
          <w:lang w:val="ru-RU"/>
        </w:rPr>
        <w:t>Споры по Договору решаются путем переговоров или в судебном порядке</w:t>
      </w:r>
      <w:r w:rsidR="000A203D">
        <w:rPr>
          <w:sz w:val="20"/>
          <w:lang w:val="ru-RU"/>
        </w:rPr>
        <w:t xml:space="preserve"> по месту нахождения Исполнителя</w:t>
      </w:r>
      <w:r w:rsidR="001C20B2">
        <w:rPr>
          <w:sz w:val="20"/>
          <w:lang w:val="ru-RU"/>
        </w:rPr>
        <w:t>;</w:t>
      </w:r>
    </w:p>
    <w:p w:rsidR="001C20B2" w:rsidRDefault="007A4B23" w:rsidP="007A4B23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 w:rsidRPr="007A4B23">
        <w:rPr>
          <w:b/>
          <w:sz w:val="20"/>
          <w:lang w:val="ru-RU"/>
        </w:rPr>
        <w:t>4.8.</w:t>
      </w:r>
      <w:r w:rsidR="00C351E9">
        <w:rPr>
          <w:b/>
          <w:sz w:val="20"/>
          <w:lang w:val="ru-RU"/>
        </w:rPr>
        <w:t xml:space="preserve">     </w:t>
      </w:r>
      <w:r w:rsidR="001C20B2">
        <w:rPr>
          <w:sz w:val="20"/>
          <w:lang w:val="ru-RU"/>
        </w:rPr>
        <w:t>Все дополнительные соглашения, подписанные обеими сторонами, являются неотъемлемой частью Договора;</w:t>
      </w:r>
    </w:p>
    <w:p w:rsidR="001C20B2" w:rsidRDefault="001C26AA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 w:rsidRPr="001C26AA">
        <w:rPr>
          <w:b/>
          <w:sz w:val="20"/>
          <w:lang w:val="ru-RU"/>
        </w:rPr>
        <w:t>4.</w:t>
      </w:r>
      <w:r w:rsidR="007A4B23">
        <w:rPr>
          <w:b/>
          <w:sz w:val="20"/>
          <w:lang w:val="ru-RU"/>
        </w:rPr>
        <w:t>9</w:t>
      </w:r>
      <w:r w:rsidRPr="001C26AA">
        <w:rPr>
          <w:b/>
          <w:sz w:val="20"/>
          <w:lang w:val="ru-RU"/>
        </w:rPr>
        <w:t>.</w:t>
      </w:r>
      <w:r w:rsidR="00092D24">
        <w:rPr>
          <w:sz w:val="20"/>
          <w:lang w:val="ru-RU"/>
        </w:rPr>
        <w:tab/>
      </w:r>
      <w:r w:rsidR="001C20B2">
        <w:rPr>
          <w:sz w:val="20"/>
          <w:lang w:val="ru-RU"/>
        </w:rPr>
        <w:t>Договор составлен и подписан в 2(двух) экземплярах, имеющих равную юридическую силу, и находится в 1(одном</w:t>
      </w:r>
      <w:r w:rsidR="00AC50C1">
        <w:rPr>
          <w:sz w:val="20"/>
          <w:lang w:val="ru-RU"/>
        </w:rPr>
        <w:t>) экземпляре у каждой из Сторон;</w:t>
      </w:r>
    </w:p>
    <w:p w:rsidR="001C26AA" w:rsidRPr="00523A82" w:rsidRDefault="00AC50C1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 w:rsidRPr="00AC50C1">
        <w:rPr>
          <w:b/>
          <w:sz w:val="20"/>
          <w:lang w:val="ru-RU"/>
        </w:rPr>
        <w:t>4.</w:t>
      </w:r>
      <w:r w:rsidR="007A4B23">
        <w:rPr>
          <w:b/>
          <w:sz w:val="20"/>
          <w:lang w:val="ru-RU"/>
        </w:rPr>
        <w:t>10</w:t>
      </w:r>
      <w:r w:rsidRPr="00AC50C1">
        <w:rPr>
          <w:b/>
          <w:sz w:val="20"/>
          <w:lang w:val="ru-RU"/>
        </w:rPr>
        <w:t>.</w:t>
      </w:r>
      <w:r w:rsidR="00092D24">
        <w:rPr>
          <w:b/>
          <w:sz w:val="20"/>
          <w:lang w:val="ru-RU"/>
        </w:rPr>
        <w:tab/>
      </w:r>
      <w:r>
        <w:rPr>
          <w:sz w:val="20"/>
          <w:lang w:val="ru-RU"/>
        </w:rPr>
        <w:t>Данный договор подраз</w:t>
      </w:r>
      <w:r w:rsidR="00231D7B">
        <w:rPr>
          <w:sz w:val="20"/>
          <w:lang w:val="ru-RU"/>
        </w:rPr>
        <w:t xml:space="preserve">умевает изменения и коррективы </w:t>
      </w:r>
      <w:r>
        <w:rPr>
          <w:sz w:val="20"/>
          <w:lang w:val="ru-RU"/>
        </w:rPr>
        <w:t>в связи с изменениями законодательства.</w:t>
      </w:r>
    </w:p>
    <w:p w:rsidR="001C20B2" w:rsidRDefault="001C20B2" w:rsidP="009E42D7">
      <w:pPr>
        <w:spacing w:line="0" w:lineRule="atLeast"/>
        <w:ind w:right="-185"/>
        <w:jc w:val="center"/>
        <w:rPr>
          <w:b/>
          <w:bCs/>
          <w:lang w:val="ru-RU"/>
        </w:rPr>
      </w:pPr>
      <w:r w:rsidRPr="0023378A">
        <w:rPr>
          <w:b/>
          <w:bCs/>
          <w:sz w:val="20"/>
          <w:szCs w:val="20"/>
          <w:lang w:val="ru-RU"/>
        </w:rPr>
        <w:t>5.</w:t>
      </w:r>
      <w:r>
        <w:rPr>
          <w:b/>
          <w:bCs/>
          <w:lang w:val="ru-RU"/>
        </w:rPr>
        <w:t xml:space="preserve"> </w:t>
      </w:r>
      <w:r>
        <w:rPr>
          <w:b/>
          <w:bCs/>
          <w:sz w:val="20"/>
          <w:lang w:val="ru-RU"/>
        </w:rPr>
        <w:t>ДОПОЛНИТЕЛЬНЫЕ УСЛОВИЯ</w:t>
      </w:r>
    </w:p>
    <w:p w:rsidR="001C20B2" w:rsidRDefault="001C20B2" w:rsidP="009E42D7">
      <w:pPr>
        <w:tabs>
          <w:tab w:val="left" w:pos="540"/>
        </w:tabs>
        <w:spacing w:line="0" w:lineRule="atLeast"/>
        <w:ind w:right="-185"/>
        <w:jc w:val="both"/>
        <w:rPr>
          <w:sz w:val="20"/>
          <w:lang w:val="ru-RU"/>
        </w:rPr>
      </w:pPr>
      <w:r>
        <w:rPr>
          <w:b/>
          <w:bCs/>
          <w:sz w:val="20"/>
          <w:lang w:val="ru-RU"/>
        </w:rPr>
        <w:t>5.</w:t>
      </w:r>
      <w:r w:rsidR="00D2267B">
        <w:rPr>
          <w:b/>
          <w:bCs/>
          <w:sz w:val="20"/>
          <w:lang w:val="ru-RU"/>
        </w:rPr>
        <w:t>1</w:t>
      </w:r>
      <w:r>
        <w:rPr>
          <w:b/>
          <w:bCs/>
          <w:sz w:val="20"/>
          <w:lang w:val="ru-RU"/>
        </w:rPr>
        <w:t>.</w:t>
      </w:r>
      <w:r w:rsidR="00523A82">
        <w:rPr>
          <w:sz w:val="20"/>
          <w:lang w:val="ru-RU"/>
        </w:rPr>
        <w:tab/>
      </w:r>
      <w:r>
        <w:rPr>
          <w:sz w:val="20"/>
          <w:lang w:val="ru-RU"/>
        </w:rPr>
        <w:t xml:space="preserve">Исполнитель осуществляет выдачу любых документов при обязательном наличии у Заказчика: </w:t>
      </w:r>
    </w:p>
    <w:p w:rsidR="001C20B2" w:rsidRDefault="001C20B2" w:rsidP="009E42D7">
      <w:pPr>
        <w:numPr>
          <w:ilvl w:val="0"/>
          <w:numId w:val="7"/>
        </w:numPr>
        <w:tabs>
          <w:tab w:val="clear" w:pos="720"/>
        </w:tabs>
        <w:spacing w:line="0" w:lineRule="atLeast"/>
        <w:ind w:left="360" w:right="-185"/>
        <w:jc w:val="both"/>
        <w:rPr>
          <w:bCs/>
          <w:sz w:val="20"/>
          <w:lang w:val="ru-RU"/>
        </w:rPr>
      </w:pPr>
      <w:r>
        <w:rPr>
          <w:bCs/>
          <w:sz w:val="20"/>
          <w:lang w:val="ru-RU"/>
        </w:rPr>
        <w:t>паспорта</w:t>
      </w:r>
    </w:p>
    <w:p w:rsidR="001C20B2" w:rsidRDefault="001C20B2" w:rsidP="009E42D7">
      <w:pPr>
        <w:numPr>
          <w:ilvl w:val="0"/>
          <w:numId w:val="7"/>
        </w:numPr>
        <w:tabs>
          <w:tab w:val="clear" w:pos="720"/>
        </w:tabs>
        <w:spacing w:line="0" w:lineRule="atLeast"/>
        <w:ind w:left="360" w:right="-185"/>
        <w:jc w:val="both"/>
        <w:rPr>
          <w:bCs/>
          <w:sz w:val="20"/>
          <w:lang w:val="ru-RU"/>
        </w:rPr>
      </w:pPr>
      <w:r>
        <w:rPr>
          <w:bCs/>
          <w:sz w:val="20"/>
          <w:lang w:val="ru-RU"/>
        </w:rPr>
        <w:t>доверенности (если оформляет доверенное лицо)</w:t>
      </w:r>
    </w:p>
    <w:p w:rsidR="001C20B2" w:rsidRDefault="001C20B2" w:rsidP="009E42D7">
      <w:pPr>
        <w:numPr>
          <w:ilvl w:val="0"/>
          <w:numId w:val="7"/>
        </w:numPr>
        <w:tabs>
          <w:tab w:val="clear" w:pos="720"/>
        </w:tabs>
        <w:spacing w:line="0" w:lineRule="atLeast"/>
        <w:ind w:left="360" w:right="-185"/>
        <w:jc w:val="both"/>
        <w:rPr>
          <w:bCs/>
          <w:sz w:val="20"/>
          <w:lang w:val="ru-RU"/>
        </w:rPr>
      </w:pPr>
      <w:r>
        <w:rPr>
          <w:bCs/>
          <w:sz w:val="20"/>
          <w:lang w:val="ru-RU"/>
        </w:rPr>
        <w:t>подлинник данного договора</w:t>
      </w:r>
      <w:r w:rsidR="00D2267B">
        <w:rPr>
          <w:bCs/>
          <w:sz w:val="20"/>
          <w:lang w:val="ru-RU"/>
        </w:rPr>
        <w:t>;</w:t>
      </w:r>
    </w:p>
    <w:p w:rsidR="00D2267B" w:rsidRDefault="00D2267B" w:rsidP="00D2267B">
      <w:pPr>
        <w:spacing w:line="0" w:lineRule="atLeast"/>
        <w:ind w:right="-185"/>
        <w:jc w:val="both"/>
        <w:rPr>
          <w:bCs/>
          <w:sz w:val="20"/>
          <w:lang w:val="ru-RU"/>
        </w:rPr>
      </w:pPr>
      <w:r w:rsidRPr="00D2267B">
        <w:rPr>
          <w:b/>
          <w:bCs/>
          <w:sz w:val="20"/>
          <w:lang w:val="ru-RU"/>
        </w:rPr>
        <w:t>5.2.</w:t>
      </w:r>
      <w:r w:rsidR="009C2D55">
        <w:rPr>
          <w:bCs/>
          <w:sz w:val="20"/>
          <w:lang w:val="ru-RU"/>
        </w:rPr>
        <w:t xml:space="preserve"> </w:t>
      </w:r>
      <w:r>
        <w:rPr>
          <w:bCs/>
          <w:sz w:val="20"/>
          <w:lang w:val="ru-RU"/>
        </w:rPr>
        <w:t xml:space="preserve">Выдача дополнительного (второго) межевого дела по желанию Заказчика осуществляется за дополнительную плату. Стоимость услуги составляет </w:t>
      </w:r>
      <w:r w:rsidR="000B4689">
        <w:rPr>
          <w:bCs/>
          <w:sz w:val="20"/>
          <w:lang w:val="ru-RU"/>
        </w:rPr>
        <w:t xml:space="preserve">4 </w:t>
      </w:r>
      <w:r w:rsidR="00921C47">
        <w:rPr>
          <w:bCs/>
          <w:sz w:val="20"/>
          <w:lang w:val="ru-RU"/>
        </w:rPr>
        <w:t>000</w:t>
      </w:r>
      <w:r>
        <w:rPr>
          <w:bCs/>
          <w:sz w:val="20"/>
          <w:lang w:val="ru-RU"/>
        </w:rPr>
        <w:t xml:space="preserve"> (</w:t>
      </w:r>
      <w:r w:rsidR="000B4689">
        <w:rPr>
          <w:bCs/>
          <w:sz w:val="20"/>
          <w:lang w:val="ru-RU"/>
        </w:rPr>
        <w:t>четыре</w:t>
      </w:r>
      <w:r w:rsidR="00CE755D">
        <w:rPr>
          <w:bCs/>
          <w:sz w:val="20"/>
          <w:lang w:val="ru-RU"/>
        </w:rPr>
        <w:t xml:space="preserve"> тысяч</w:t>
      </w:r>
      <w:r w:rsidR="000B4689">
        <w:rPr>
          <w:bCs/>
          <w:sz w:val="20"/>
          <w:lang w:val="ru-RU"/>
        </w:rPr>
        <w:t>и</w:t>
      </w:r>
      <w:r>
        <w:rPr>
          <w:bCs/>
          <w:sz w:val="20"/>
          <w:lang w:val="ru-RU"/>
        </w:rPr>
        <w:t>) рублей;</w:t>
      </w:r>
    </w:p>
    <w:p w:rsidR="001C20B2" w:rsidRDefault="001C20B2" w:rsidP="009E42D7">
      <w:pPr>
        <w:tabs>
          <w:tab w:val="left" w:pos="540"/>
        </w:tabs>
        <w:spacing w:line="0" w:lineRule="atLeast"/>
        <w:ind w:right="-185"/>
        <w:jc w:val="both"/>
        <w:rPr>
          <w:bCs/>
          <w:sz w:val="20"/>
          <w:lang w:val="ru-RU"/>
        </w:rPr>
      </w:pPr>
      <w:r>
        <w:rPr>
          <w:b/>
          <w:bCs/>
          <w:sz w:val="20"/>
          <w:lang w:val="ru-RU"/>
        </w:rPr>
        <w:t>5.3.</w:t>
      </w:r>
      <w:r w:rsidR="00523A82">
        <w:rPr>
          <w:bCs/>
          <w:sz w:val="20"/>
          <w:lang w:val="ru-RU"/>
        </w:rPr>
        <w:tab/>
      </w:r>
      <w:r>
        <w:rPr>
          <w:bCs/>
          <w:sz w:val="20"/>
          <w:lang w:val="ru-RU"/>
        </w:rPr>
        <w:t>Стоимость выноса в натуру и закрепления межевыми знаками границ земельного участка на местности</w:t>
      </w:r>
      <w:r w:rsidR="0010312A">
        <w:rPr>
          <w:bCs/>
          <w:sz w:val="20"/>
          <w:lang w:val="ru-RU"/>
        </w:rPr>
        <w:t xml:space="preserve"> от 4</w:t>
      </w:r>
      <w:r>
        <w:rPr>
          <w:bCs/>
          <w:sz w:val="20"/>
          <w:lang w:val="ru-RU"/>
        </w:rPr>
        <w:t>000 рублей. Стоимость данной услуги для юридических лиц и фермерских хозяйств оговаривается в п.5.4. Осуществляется выезд геодезистов пос</w:t>
      </w:r>
      <w:r w:rsidR="007D15FB">
        <w:rPr>
          <w:bCs/>
          <w:sz w:val="20"/>
          <w:lang w:val="ru-RU"/>
        </w:rPr>
        <w:t xml:space="preserve">ле личного заявления Заказчика. </w:t>
      </w:r>
    </w:p>
    <w:p w:rsidR="007356AA" w:rsidRPr="00677DE1" w:rsidRDefault="001C20B2" w:rsidP="00337F33">
      <w:pPr>
        <w:tabs>
          <w:tab w:val="left" w:pos="540"/>
          <w:tab w:val="left" w:pos="6860"/>
        </w:tabs>
        <w:spacing w:line="0" w:lineRule="atLeast"/>
        <w:ind w:right="-185"/>
        <w:rPr>
          <w:sz w:val="20"/>
          <w:u w:val="single"/>
          <w:lang w:val="ru-RU"/>
        </w:rPr>
      </w:pPr>
      <w:r>
        <w:rPr>
          <w:b/>
          <w:bCs/>
          <w:sz w:val="20"/>
          <w:lang w:val="ru-RU"/>
        </w:rPr>
        <w:t>5.4</w:t>
      </w:r>
      <w:r>
        <w:rPr>
          <w:sz w:val="20"/>
          <w:u w:val="single"/>
          <w:lang w:val="ru-RU"/>
        </w:rPr>
        <w:t>.</w:t>
      </w:r>
      <w:r w:rsidR="00523A82">
        <w:rPr>
          <w:sz w:val="20"/>
          <w:u w:val="single"/>
          <w:lang w:val="ru-RU"/>
        </w:rPr>
        <w:tab/>
      </w:r>
      <w:r w:rsidR="00D20A44">
        <w:rPr>
          <w:sz w:val="20"/>
          <w:u w:val="single"/>
          <w:lang w:val="ru-RU"/>
        </w:rPr>
        <w:t xml:space="preserve">Оплата по </w:t>
      </w:r>
      <w:r w:rsidR="00D20A44" w:rsidRPr="007757ED">
        <w:rPr>
          <w:sz w:val="20"/>
          <w:u w:val="single"/>
          <w:lang w:val="ru-RU"/>
        </w:rPr>
        <w:t>договору</w:t>
      </w:r>
      <w:r w:rsidR="003547C1" w:rsidRPr="007757ED">
        <w:rPr>
          <w:sz w:val="20"/>
          <w:u w:val="single"/>
          <w:lang w:val="ru-RU"/>
        </w:rPr>
        <w:t>:</w:t>
      </w:r>
      <w:r w:rsidR="002B45FA">
        <w:rPr>
          <w:sz w:val="20"/>
          <w:u w:val="single"/>
          <w:lang w:val="ru-RU"/>
        </w:rPr>
        <w:t xml:space="preserve"> </w:t>
      </w:r>
      <w:r w:rsidR="00897041">
        <w:rPr>
          <w:sz w:val="20"/>
          <w:u w:val="single"/>
          <w:lang w:val="ru-RU"/>
        </w:rPr>
        <w:t xml:space="preserve">Оплата </w:t>
      </w:r>
      <w:r w:rsidR="00E8592E">
        <w:rPr>
          <w:sz w:val="20"/>
          <w:u w:val="single"/>
          <w:lang w:val="ru-RU"/>
        </w:rPr>
        <w:t>_________</w:t>
      </w:r>
      <w:r w:rsidR="00137F2E">
        <w:rPr>
          <w:sz w:val="20"/>
          <w:u w:val="single"/>
          <w:lang w:val="ru-RU"/>
        </w:rPr>
        <w:t>____________________________________________</w:t>
      </w:r>
      <w:r w:rsidR="004B3B03">
        <w:rPr>
          <w:sz w:val="20"/>
          <w:u w:val="single"/>
          <w:lang w:val="ru-RU"/>
        </w:rPr>
        <w:t>____________________</w:t>
      </w: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B1562C" w:rsidRDefault="00B1562C" w:rsidP="000250FC">
      <w:pPr>
        <w:pStyle w:val="20"/>
        <w:spacing w:line="0" w:lineRule="atLeast"/>
        <w:rPr>
          <w:b/>
          <w:sz w:val="17"/>
          <w:szCs w:val="17"/>
        </w:rPr>
      </w:pPr>
    </w:p>
    <w:p w:rsidR="00337F33" w:rsidRPr="006E41B6" w:rsidRDefault="00337F33" w:rsidP="000250FC">
      <w:pPr>
        <w:pStyle w:val="20"/>
        <w:spacing w:line="0" w:lineRule="atLeast"/>
        <w:rPr>
          <w:b/>
          <w:sz w:val="17"/>
          <w:szCs w:val="17"/>
        </w:rPr>
      </w:pPr>
      <w:r w:rsidRPr="00C96502">
        <w:rPr>
          <w:b/>
          <w:sz w:val="17"/>
          <w:szCs w:val="17"/>
        </w:rPr>
        <w:t xml:space="preserve">ЗАКАЗЧИКА </w:t>
      </w:r>
      <w:r w:rsidR="00E8592E">
        <w:rPr>
          <w:b/>
          <w:sz w:val="19"/>
          <w:szCs w:val="19"/>
        </w:rPr>
        <w:t>_______________________</w:t>
      </w:r>
      <w:r w:rsidR="00A10811">
        <w:rPr>
          <w:b/>
          <w:sz w:val="19"/>
          <w:szCs w:val="19"/>
        </w:rPr>
        <w:t xml:space="preserve"> </w:t>
      </w:r>
      <w:r w:rsidR="004C149E">
        <w:rPr>
          <w:b/>
          <w:sz w:val="19"/>
          <w:szCs w:val="19"/>
        </w:rPr>
        <w:t xml:space="preserve">Прописка: </w:t>
      </w:r>
      <w:r w:rsidR="00E8592E">
        <w:rPr>
          <w:b/>
          <w:sz w:val="19"/>
          <w:szCs w:val="19"/>
        </w:rPr>
        <w:t>____________________________________</w:t>
      </w:r>
      <w:r w:rsidR="00BA0AB2">
        <w:rPr>
          <w:b/>
          <w:sz w:val="19"/>
          <w:szCs w:val="19"/>
        </w:rPr>
        <w:t xml:space="preserve"> </w:t>
      </w:r>
      <w:r w:rsidR="005135E5">
        <w:rPr>
          <w:b/>
          <w:sz w:val="19"/>
          <w:szCs w:val="19"/>
        </w:rPr>
        <w:t xml:space="preserve"> </w:t>
      </w:r>
      <w:r w:rsidR="00AF7BDD">
        <w:rPr>
          <w:b/>
          <w:sz w:val="19"/>
          <w:szCs w:val="19"/>
        </w:rPr>
        <w:t>тел.</w:t>
      </w:r>
      <w:r w:rsidR="001916B9">
        <w:rPr>
          <w:b/>
          <w:sz w:val="19"/>
          <w:szCs w:val="19"/>
        </w:rPr>
        <w:t xml:space="preserve">: </w:t>
      </w:r>
      <w:r w:rsidR="00E8592E">
        <w:rPr>
          <w:b/>
          <w:sz w:val="19"/>
          <w:szCs w:val="19"/>
        </w:rPr>
        <w:t>______________________</w:t>
      </w:r>
    </w:p>
    <w:p w:rsidR="00C15012" w:rsidRPr="00BB3CAB" w:rsidRDefault="006473BA" w:rsidP="006E41B6">
      <w:pPr>
        <w:pStyle w:val="20"/>
        <w:spacing w:line="0" w:lineRule="atLeast"/>
        <w:rPr>
          <w:b/>
          <w:sz w:val="12"/>
          <w:szCs w:val="12"/>
        </w:rPr>
      </w:pPr>
      <w:r w:rsidRPr="00A1690C">
        <w:rPr>
          <w:b/>
          <w:sz w:val="17"/>
          <w:szCs w:val="17"/>
        </w:rPr>
        <w:t xml:space="preserve">ПРЕДСТАВИТЕЛЬ </w:t>
      </w:r>
      <w:r w:rsidR="00E8592E">
        <w:rPr>
          <w:b/>
          <w:sz w:val="19"/>
          <w:szCs w:val="19"/>
        </w:rPr>
        <w:t>____________________________________</w:t>
      </w:r>
    </w:p>
    <w:p w:rsidR="00E8592E" w:rsidRDefault="00E8592E" w:rsidP="006E41B6">
      <w:pPr>
        <w:pStyle w:val="20"/>
        <w:spacing w:line="0" w:lineRule="atLeast"/>
        <w:rPr>
          <w:b/>
          <w:bCs/>
          <w:sz w:val="17"/>
          <w:szCs w:val="17"/>
        </w:rPr>
      </w:pPr>
    </w:p>
    <w:p w:rsidR="0049537B" w:rsidRPr="00C96502" w:rsidRDefault="0049537B" w:rsidP="006E41B6">
      <w:pPr>
        <w:pStyle w:val="20"/>
        <w:spacing w:line="0" w:lineRule="atLeast"/>
        <w:rPr>
          <w:b/>
          <w:sz w:val="17"/>
          <w:szCs w:val="17"/>
        </w:rPr>
      </w:pPr>
      <w:r w:rsidRPr="00C96502">
        <w:rPr>
          <w:b/>
          <w:bCs/>
          <w:sz w:val="17"/>
          <w:szCs w:val="17"/>
        </w:rPr>
        <w:t>ИСПОЛНИТЕЛЬ:</w:t>
      </w:r>
      <w:r w:rsidR="009704BF" w:rsidRPr="00C96502">
        <w:rPr>
          <w:sz w:val="17"/>
          <w:szCs w:val="17"/>
        </w:rPr>
        <w:t xml:space="preserve">  </w:t>
      </w:r>
      <w:r w:rsidRPr="00C96502">
        <w:rPr>
          <w:sz w:val="17"/>
          <w:szCs w:val="17"/>
        </w:rPr>
        <w:t xml:space="preserve"> ООО  «Землевед»</w:t>
      </w:r>
    </w:p>
    <w:p w:rsidR="0049537B" w:rsidRPr="00C96502" w:rsidRDefault="0049537B" w:rsidP="009E42D7">
      <w:pPr>
        <w:spacing w:line="0" w:lineRule="atLeast"/>
        <w:rPr>
          <w:sz w:val="17"/>
          <w:szCs w:val="17"/>
          <w:u w:val="single"/>
          <w:lang w:val="ru-RU"/>
        </w:rPr>
      </w:pPr>
      <w:r w:rsidRPr="00C96502">
        <w:rPr>
          <w:b/>
          <w:bCs/>
          <w:sz w:val="17"/>
          <w:szCs w:val="17"/>
          <w:lang w:val="ru-RU"/>
        </w:rPr>
        <w:t>ГЕНЕРАЛЬН</w:t>
      </w:r>
      <w:r w:rsidR="00C15012">
        <w:rPr>
          <w:b/>
          <w:bCs/>
          <w:sz w:val="17"/>
          <w:szCs w:val="17"/>
          <w:lang w:val="ru-RU"/>
        </w:rPr>
        <w:t>ЫЙ</w:t>
      </w:r>
      <w:r w:rsidR="00D025B4" w:rsidRPr="00C96502">
        <w:rPr>
          <w:b/>
          <w:bCs/>
          <w:sz w:val="17"/>
          <w:szCs w:val="17"/>
          <w:lang w:val="ru-RU"/>
        </w:rPr>
        <w:t xml:space="preserve"> </w:t>
      </w:r>
      <w:r w:rsidRPr="00C96502">
        <w:rPr>
          <w:b/>
          <w:bCs/>
          <w:sz w:val="17"/>
          <w:szCs w:val="17"/>
          <w:lang w:val="ru-RU"/>
        </w:rPr>
        <w:t>ДИРЕКТОР:</w:t>
      </w:r>
      <w:r w:rsidRPr="00C96502">
        <w:rPr>
          <w:sz w:val="17"/>
          <w:szCs w:val="17"/>
          <w:lang w:val="ru-RU"/>
        </w:rPr>
        <w:t xml:space="preserve"> </w:t>
      </w:r>
      <w:r w:rsidR="00C15012">
        <w:rPr>
          <w:sz w:val="17"/>
          <w:szCs w:val="17"/>
          <w:lang w:val="ru-RU"/>
        </w:rPr>
        <w:t>Пунтти</w:t>
      </w:r>
      <w:r w:rsidRPr="00C96502">
        <w:rPr>
          <w:sz w:val="17"/>
          <w:szCs w:val="17"/>
          <w:lang w:val="ru-RU"/>
        </w:rPr>
        <w:t xml:space="preserve"> </w:t>
      </w:r>
      <w:r w:rsidR="00C15012">
        <w:rPr>
          <w:sz w:val="17"/>
          <w:szCs w:val="17"/>
          <w:lang w:val="ru-RU"/>
        </w:rPr>
        <w:t>Оксана</w:t>
      </w:r>
      <w:r w:rsidRPr="00C96502">
        <w:rPr>
          <w:sz w:val="17"/>
          <w:szCs w:val="17"/>
          <w:lang w:val="ru-RU"/>
        </w:rPr>
        <w:t xml:space="preserve"> </w:t>
      </w:r>
      <w:r w:rsidR="0028284C">
        <w:rPr>
          <w:sz w:val="17"/>
          <w:szCs w:val="17"/>
          <w:lang w:val="ru-RU"/>
        </w:rPr>
        <w:t>Евгеньевна</w:t>
      </w:r>
    </w:p>
    <w:p w:rsidR="0049537B" w:rsidRDefault="0049537B" w:rsidP="009E42D7">
      <w:pPr>
        <w:spacing w:line="0" w:lineRule="atLeast"/>
        <w:ind w:right="-185"/>
        <w:jc w:val="both"/>
        <w:rPr>
          <w:b/>
          <w:bCs/>
          <w:sz w:val="17"/>
          <w:szCs w:val="17"/>
          <w:u w:val="single"/>
          <w:lang w:val="ru-RU"/>
        </w:rPr>
      </w:pPr>
      <w:r w:rsidRPr="00C96502">
        <w:rPr>
          <w:b/>
          <w:bCs/>
          <w:sz w:val="17"/>
          <w:szCs w:val="17"/>
          <w:u w:val="single"/>
          <w:lang w:val="ru-RU"/>
        </w:rPr>
        <w:t>Реквизиты: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proofErr w:type="gramStart"/>
      <w:r w:rsidRPr="00B1562C">
        <w:rPr>
          <w:b/>
          <w:bCs/>
          <w:sz w:val="20"/>
          <w:szCs w:val="20"/>
          <w:lang w:val="ru-RU"/>
        </w:rPr>
        <w:t>Юр. адрес: 188800, Ленинградская обл., г. Выборг, ул. Вокзальная, д.5</w:t>
      </w:r>
      <w:proofErr w:type="gramEnd"/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 xml:space="preserve">К/с 30101810400000000729 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Филиал Ленинградский областной ОАО Банк ВТБ  г. Тосно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proofErr w:type="gramStart"/>
      <w:r w:rsidRPr="00B1562C">
        <w:rPr>
          <w:b/>
          <w:bCs/>
          <w:sz w:val="20"/>
          <w:szCs w:val="20"/>
          <w:lang w:val="ru-RU"/>
        </w:rPr>
        <w:t>Р</w:t>
      </w:r>
      <w:proofErr w:type="gramEnd"/>
      <w:r w:rsidRPr="00B1562C">
        <w:rPr>
          <w:b/>
          <w:bCs/>
          <w:sz w:val="20"/>
          <w:szCs w:val="20"/>
          <w:lang w:val="ru-RU"/>
        </w:rPr>
        <w:t>/с 40702810262110000291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БИК 044106729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КПП 470401001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ИНН 4704023160   ОКПО 32822494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ОКВЭД 74.20.36</w:t>
      </w:r>
    </w:p>
    <w:p w:rsidR="00B1562C" w:rsidRPr="00B1562C" w:rsidRDefault="00B1562C" w:rsidP="00B1562C">
      <w:pPr>
        <w:spacing w:line="0" w:lineRule="atLeast"/>
        <w:ind w:right="-185"/>
        <w:rPr>
          <w:b/>
          <w:bCs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ОГРН 1034700872700 от 01.11.2006</w:t>
      </w:r>
    </w:p>
    <w:p w:rsidR="00B1562C" w:rsidRPr="00B1562C" w:rsidRDefault="00B1562C" w:rsidP="00B1562C">
      <w:pPr>
        <w:spacing w:line="0" w:lineRule="atLeast"/>
        <w:ind w:right="-185"/>
        <w:rPr>
          <w:b/>
          <w:sz w:val="20"/>
          <w:szCs w:val="20"/>
          <w:lang w:val="ru-RU"/>
        </w:rPr>
      </w:pPr>
      <w:r w:rsidRPr="00B1562C">
        <w:rPr>
          <w:b/>
          <w:bCs/>
          <w:sz w:val="20"/>
          <w:szCs w:val="20"/>
          <w:lang w:val="ru-RU"/>
        </w:rPr>
        <w:t>Телефоны: 30-300, 27-333, 8(965)-071-53-63</w:t>
      </w:r>
    </w:p>
    <w:p w:rsidR="00B1562C" w:rsidRPr="00C96502" w:rsidRDefault="00B1562C" w:rsidP="009E42D7">
      <w:pPr>
        <w:spacing w:line="0" w:lineRule="atLeast"/>
        <w:ind w:right="-185"/>
        <w:jc w:val="both"/>
        <w:rPr>
          <w:b/>
          <w:bCs/>
          <w:sz w:val="17"/>
          <w:szCs w:val="17"/>
          <w:u w:val="single"/>
          <w:lang w:val="ru-RU"/>
        </w:rPr>
      </w:pPr>
    </w:p>
    <w:p w:rsidR="001C20B2" w:rsidRPr="00C96502" w:rsidRDefault="001C20B2" w:rsidP="009E42D7">
      <w:pPr>
        <w:spacing w:line="0" w:lineRule="atLeast"/>
        <w:ind w:right="-185"/>
        <w:rPr>
          <w:b/>
          <w:sz w:val="17"/>
          <w:szCs w:val="17"/>
          <w:lang w:val="ru-RU"/>
        </w:rPr>
      </w:pPr>
      <w:r w:rsidRPr="00C96502">
        <w:rPr>
          <w:b/>
          <w:sz w:val="17"/>
          <w:szCs w:val="17"/>
          <w:lang w:val="ru-RU"/>
        </w:rPr>
        <w:t xml:space="preserve">ЗАКАЗЧИК:                                                                                                                        </w:t>
      </w:r>
      <w:r w:rsidR="0048705D" w:rsidRPr="00C96502">
        <w:rPr>
          <w:b/>
          <w:sz w:val="17"/>
          <w:szCs w:val="17"/>
          <w:lang w:val="ru-RU"/>
        </w:rPr>
        <w:t xml:space="preserve">     </w:t>
      </w:r>
      <w:r w:rsidR="0048705D" w:rsidRPr="00C96502">
        <w:rPr>
          <w:b/>
          <w:sz w:val="17"/>
          <w:szCs w:val="17"/>
          <w:lang w:val="ru-RU"/>
        </w:rPr>
        <w:tab/>
      </w:r>
      <w:r w:rsidRPr="00C96502">
        <w:rPr>
          <w:b/>
          <w:sz w:val="17"/>
          <w:szCs w:val="17"/>
          <w:lang w:val="ru-RU"/>
        </w:rPr>
        <w:t>ИСПОЛНИТЕЛЬ:</w:t>
      </w:r>
    </w:p>
    <w:p w:rsidR="00292777" w:rsidRDefault="001C20B2" w:rsidP="009E42D7">
      <w:pPr>
        <w:spacing w:line="0" w:lineRule="atLeast"/>
        <w:ind w:right="-185"/>
        <w:rPr>
          <w:b/>
          <w:sz w:val="17"/>
          <w:szCs w:val="17"/>
          <w:lang w:val="ru-RU"/>
        </w:rPr>
      </w:pPr>
      <w:r w:rsidRPr="00C96502">
        <w:rPr>
          <w:b/>
          <w:sz w:val="17"/>
          <w:szCs w:val="17"/>
          <w:lang w:val="ru-RU"/>
        </w:rPr>
        <w:t>______________________                                                                                               _________________________</w:t>
      </w:r>
    </w:p>
    <w:sectPr w:rsidR="00292777" w:rsidSect="002A2300">
      <w:pgSz w:w="11906" w:h="16838" w:code="9"/>
      <w:pgMar w:top="284" w:right="567" w:bottom="41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B7"/>
    <w:multiLevelType w:val="multilevel"/>
    <w:tmpl w:val="7778D0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02C571A7"/>
    <w:multiLevelType w:val="multilevel"/>
    <w:tmpl w:val="CFA8F3B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36E33CC"/>
    <w:multiLevelType w:val="multilevel"/>
    <w:tmpl w:val="9C3E95C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04BF37D2"/>
    <w:multiLevelType w:val="multilevel"/>
    <w:tmpl w:val="4C468E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7"/>
        </w:tabs>
        <w:ind w:left="457" w:hanging="43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  <w:b w:val="0"/>
      </w:rPr>
    </w:lvl>
  </w:abstractNum>
  <w:abstractNum w:abstractNumId="4">
    <w:nsid w:val="0AA63B8A"/>
    <w:multiLevelType w:val="multilevel"/>
    <w:tmpl w:val="A1A275B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667CBD"/>
    <w:multiLevelType w:val="multilevel"/>
    <w:tmpl w:val="513E0B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6">
    <w:nsid w:val="11842A42"/>
    <w:multiLevelType w:val="multilevel"/>
    <w:tmpl w:val="1F8A5F1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2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2E80196"/>
    <w:multiLevelType w:val="hybridMultilevel"/>
    <w:tmpl w:val="8B084DB8"/>
    <w:lvl w:ilvl="0" w:tplc="EDB8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7F8EDB56">
      <w:numFmt w:val="none"/>
      <w:lvlText w:val=""/>
      <w:lvlJc w:val="left"/>
      <w:pPr>
        <w:tabs>
          <w:tab w:val="num" w:pos="360"/>
        </w:tabs>
      </w:pPr>
    </w:lvl>
    <w:lvl w:ilvl="2" w:tplc="F68043B2">
      <w:numFmt w:val="none"/>
      <w:lvlText w:val=""/>
      <w:lvlJc w:val="left"/>
      <w:pPr>
        <w:tabs>
          <w:tab w:val="num" w:pos="360"/>
        </w:tabs>
      </w:pPr>
    </w:lvl>
    <w:lvl w:ilvl="3" w:tplc="7B1EC772">
      <w:numFmt w:val="none"/>
      <w:lvlText w:val=""/>
      <w:lvlJc w:val="left"/>
      <w:pPr>
        <w:tabs>
          <w:tab w:val="num" w:pos="360"/>
        </w:tabs>
      </w:pPr>
    </w:lvl>
    <w:lvl w:ilvl="4" w:tplc="03D43EF2">
      <w:numFmt w:val="none"/>
      <w:lvlText w:val=""/>
      <w:lvlJc w:val="left"/>
      <w:pPr>
        <w:tabs>
          <w:tab w:val="num" w:pos="360"/>
        </w:tabs>
      </w:pPr>
    </w:lvl>
    <w:lvl w:ilvl="5" w:tplc="5E36C8B2">
      <w:numFmt w:val="none"/>
      <w:lvlText w:val=""/>
      <w:lvlJc w:val="left"/>
      <w:pPr>
        <w:tabs>
          <w:tab w:val="num" w:pos="360"/>
        </w:tabs>
      </w:pPr>
    </w:lvl>
    <w:lvl w:ilvl="6" w:tplc="D4D69C0C">
      <w:numFmt w:val="none"/>
      <w:lvlText w:val=""/>
      <w:lvlJc w:val="left"/>
      <w:pPr>
        <w:tabs>
          <w:tab w:val="num" w:pos="360"/>
        </w:tabs>
      </w:pPr>
    </w:lvl>
    <w:lvl w:ilvl="7" w:tplc="FCDC1C52">
      <w:numFmt w:val="none"/>
      <w:lvlText w:val=""/>
      <w:lvlJc w:val="left"/>
      <w:pPr>
        <w:tabs>
          <w:tab w:val="num" w:pos="360"/>
        </w:tabs>
      </w:pPr>
    </w:lvl>
    <w:lvl w:ilvl="8" w:tplc="B8702B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984B53"/>
    <w:multiLevelType w:val="multilevel"/>
    <w:tmpl w:val="08CAA304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19B9039A"/>
    <w:multiLevelType w:val="hybridMultilevel"/>
    <w:tmpl w:val="8CECCF7C"/>
    <w:lvl w:ilvl="0" w:tplc="8BB4E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AD653B"/>
    <w:multiLevelType w:val="multilevel"/>
    <w:tmpl w:val="F9BE8B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C272110"/>
    <w:multiLevelType w:val="multilevel"/>
    <w:tmpl w:val="4EA8130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58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2">
    <w:nsid w:val="3C4D0ACD"/>
    <w:multiLevelType w:val="hybridMultilevel"/>
    <w:tmpl w:val="1B6C6880"/>
    <w:lvl w:ilvl="0" w:tplc="20E68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4227C5"/>
    <w:multiLevelType w:val="hybridMultilevel"/>
    <w:tmpl w:val="58E48200"/>
    <w:lvl w:ilvl="0" w:tplc="FE4AEE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B707B"/>
    <w:multiLevelType w:val="multilevel"/>
    <w:tmpl w:val="D5E41B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47E55C95"/>
    <w:multiLevelType w:val="multilevel"/>
    <w:tmpl w:val="7778D0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4A9D1DA3"/>
    <w:multiLevelType w:val="hybridMultilevel"/>
    <w:tmpl w:val="394A4982"/>
    <w:lvl w:ilvl="0" w:tplc="633C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276DB7"/>
    <w:multiLevelType w:val="hybridMultilevel"/>
    <w:tmpl w:val="FE1C0E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567267"/>
    <w:multiLevelType w:val="hybridMultilevel"/>
    <w:tmpl w:val="3C0AA892"/>
    <w:lvl w:ilvl="0" w:tplc="7B5A9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8E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6F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24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B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E5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87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C5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44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47951E3"/>
    <w:multiLevelType w:val="multilevel"/>
    <w:tmpl w:val="733078B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6D126E1"/>
    <w:multiLevelType w:val="multilevel"/>
    <w:tmpl w:val="9C8415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6"/>
      <w:numFmt w:val="decimal"/>
      <w:lvlText w:val="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8DE311B"/>
    <w:multiLevelType w:val="multilevel"/>
    <w:tmpl w:val="9C8415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6"/>
      <w:numFmt w:val="decimal"/>
      <w:lvlText w:val="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7EA54BB7"/>
    <w:multiLevelType w:val="multilevel"/>
    <w:tmpl w:val="CFA8F3B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6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1"/>
  </w:num>
  <w:num w:numId="17">
    <w:abstractNumId w:val="20"/>
  </w:num>
  <w:num w:numId="18">
    <w:abstractNumId w:val="21"/>
  </w:num>
  <w:num w:numId="19">
    <w:abstractNumId w:val="22"/>
  </w:num>
  <w:num w:numId="20">
    <w:abstractNumId w:val="19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A50"/>
    <w:rsid w:val="00001684"/>
    <w:rsid w:val="00001F01"/>
    <w:rsid w:val="00002575"/>
    <w:rsid w:val="00004558"/>
    <w:rsid w:val="00005584"/>
    <w:rsid w:val="00010852"/>
    <w:rsid w:val="00010C56"/>
    <w:rsid w:val="00010E40"/>
    <w:rsid w:val="00010F38"/>
    <w:rsid w:val="00011AA4"/>
    <w:rsid w:val="00011D46"/>
    <w:rsid w:val="0001429B"/>
    <w:rsid w:val="00014EAD"/>
    <w:rsid w:val="00016084"/>
    <w:rsid w:val="00016673"/>
    <w:rsid w:val="00022874"/>
    <w:rsid w:val="00022E43"/>
    <w:rsid w:val="00024199"/>
    <w:rsid w:val="00024360"/>
    <w:rsid w:val="000243FB"/>
    <w:rsid w:val="00024F52"/>
    <w:rsid w:val="000250FC"/>
    <w:rsid w:val="00025A69"/>
    <w:rsid w:val="0002635E"/>
    <w:rsid w:val="00027ACF"/>
    <w:rsid w:val="0003067A"/>
    <w:rsid w:val="00030994"/>
    <w:rsid w:val="00030F63"/>
    <w:rsid w:val="00032B10"/>
    <w:rsid w:val="000335C3"/>
    <w:rsid w:val="00034277"/>
    <w:rsid w:val="000350AE"/>
    <w:rsid w:val="000351D3"/>
    <w:rsid w:val="0003528B"/>
    <w:rsid w:val="0003528C"/>
    <w:rsid w:val="0004189F"/>
    <w:rsid w:val="000419C6"/>
    <w:rsid w:val="00041FF5"/>
    <w:rsid w:val="0004372B"/>
    <w:rsid w:val="00043B53"/>
    <w:rsid w:val="00044C68"/>
    <w:rsid w:val="0004682E"/>
    <w:rsid w:val="00046F29"/>
    <w:rsid w:val="000514F3"/>
    <w:rsid w:val="000533B1"/>
    <w:rsid w:val="000544F5"/>
    <w:rsid w:val="0005479C"/>
    <w:rsid w:val="00054A68"/>
    <w:rsid w:val="00054FFB"/>
    <w:rsid w:val="000552A8"/>
    <w:rsid w:val="0005542B"/>
    <w:rsid w:val="00055F2B"/>
    <w:rsid w:val="00056FD0"/>
    <w:rsid w:val="00060206"/>
    <w:rsid w:val="00061F2E"/>
    <w:rsid w:val="00062F02"/>
    <w:rsid w:val="000633A7"/>
    <w:rsid w:val="00065EDE"/>
    <w:rsid w:val="000666EA"/>
    <w:rsid w:val="000708D5"/>
    <w:rsid w:val="00071762"/>
    <w:rsid w:val="00072D62"/>
    <w:rsid w:val="00073189"/>
    <w:rsid w:val="000735A0"/>
    <w:rsid w:val="00075289"/>
    <w:rsid w:val="00076A4D"/>
    <w:rsid w:val="00080DDF"/>
    <w:rsid w:val="000811C1"/>
    <w:rsid w:val="00081337"/>
    <w:rsid w:val="00081504"/>
    <w:rsid w:val="000829D9"/>
    <w:rsid w:val="00083013"/>
    <w:rsid w:val="000832F1"/>
    <w:rsid w:val="00083831"/>
    <w:rsid w:val="00084617"/>
    <w:rsid w:val="00086B5B"/>
    <w:rsid w:val="0009027B"/>
    <w:rsid w:val="000907DA"/>
    <w:rsid w:val="000915C6"/>
    <w:rsid w:val="00091B2F"/>
    <w:rsid w:val="00091F65"/>
    <w:rsid w:val="00092D24"/>
    <w:rsid w:val="00094949"/>
    <w:rsid w:val="00095B11"/>
    <w:rsid w:val="00096E81"/>
    <w:rsid w:val="00097980"/>
    <w:rsid w:val="00097E79"/>
    <w:rsid w:val="000A1A1D"/>
    <w:rsid w:val="000A1A5B"/>
    <w:rsid w:val="000A203D"/>
    <w:rsid w:val="000A2A8B"/>
    <w:rsid w:val="000A30C2"/>
    <w:rsid w:val="000A3338"/>
    <w:rsid w:val="000A3B6D"/>
    <w:rsid w:val="000A62F9"/>
    <w:rsid w:val="000A6339"/>
    <w:rsid w:val="000A7CDB"/>
    <w:rsid w:val="000B0097"/>
    <w:rsid w:val="000B024A"/>
    <w:rsid w:val="000B036C"/>
    <w:rsid w:val="000B0C6B"/>
    <w:rsid w:val="000B0DB4"/>
    <w:rsid w:val="000B23CB"/>
    <w:rsid w:val="000B241B"/>
    <w:rsid w:val="000B449F"/>
    <w:rsid w:val="000B4689"/>
    <w:rsid w:val="000B4F77"/>
    <w:rsid w:val="000B6A25"/>
    <w:rsid w:val="000C1095"/>
    <w:rsid w:val="000C26FE"/>
    <w:rsid w:val="000C2FA2"/>
    <w:rsid w:val="000C361E"/>
    <w:rsid w:val="000C492C"/>
    <w:rsid w:val="000C4B39"/>
    <w:rsid w:val="000C5106"/>
    <w:rsid w:val="000C5156"/>
    <w:rsid w:val="000C64C3"/>
    <w:rsid w:val="000C6678"/>
    <w:rsid w:val="000C6D9F"/>
    <w:rsid w:val="000C7C74"/>
    <w:rsid w:val="000D1ED3"/>
    <w:rsid w:val="000D20A5"/>
    <w:rsid w:val="000D30E0"/>
    <w:rsid w:val="000D3199"/>
    <w:rsid w:val="000D4A19"/>
    <w:rsid w:val="000D50DB"/>
    <w:rsid w:val="000D5E07"/>
    <w:rsid w:val="000D635F"/>
    <w:rsid w:val="000D6D0A"/>
    <w:rsid w:val="000E054D"/>
    <w:rsid w:val="000E0DB6"/>
    <w:rsid w:val="000E1381"/>
    <w:rsid w:val="000E2419"/>
    <w:rsid w:val="000E6FFB"/>
    <w:rsid w:val="000F1B4D"/>
    <w:rsid w:val="000F1CB8"/>
    <w:rsid w:val="000F2D3D"/>
    <w:rsid w:val="000F2D65"/>
    <w:rsid w:val="000F3C59"/>
    <w:rsid w:val="000F3CEB"/>
    <w:rsid w:val="000F3F2A"/>
    <w:rsid w:val="000F40CB"/>
    <w:rsid w:val="000F5188"/>
    <w:rsid w:val="000F5D40"/>
    <w:rsid w:val="000F7F76"/>
    <w:rsid w:val="001008F1"/>
    <w:rsid w:val="0010312A"/>
    <w:rsid w:val="001053AB"/>
    <w:rsid w:val="001060B7"/>
    <w:rsid w:val="0010631F"/>
    <w:rsid w:val="0010687C"/>
    <w:rsid w:val="00111BE6"/>
    <w:rsid w:val="00111C24"/>
    <w:rsid w:val="0011254C"/>
    <w:rsid w:val="00115ADA"/>
    <w:rsid w:val="0011605C"/>
    <w:rsid w:val="00116CC4"/>
    <w:rsid w:val="00117405"/>
    <w:rsid w:val="00117C3A"/>
    <w:rsid w:val="001204B7"/>
    <w:rsid w:val="00122E88"/>
    <w:rsid w:val="00122F94"/>
    <w:rsid w:val="001235C7"/>
    <w:rsid w:val="00123962"/>
    <w:rsid w:val="00124244"/>
    <w:rsid w:val="00124B4D"/>
    <w:rsid w:val="001260AC"/>
    <w:rsid w:val="00127F6C"/>
    <w:rsid w:val="00133E1E"/>
    <w:rsid w:val="00134355"/>
    <w:rsid w:val="00134E9E"/>
    <w:rsid w:val="001358C9"/>
    <w:rsid w:val="00135B10"/>
    <w:rsid w:val="001360B0"/>
    <w:rsid w:val="00136B83"/>
    <w:rsid w:val="00137F2E"/>
    <w:rsid w:val="00140D0A"/>
    <w:rsid w:val="00141FE9"/>
    <w:rsid w:val="00143C9A"/>
    <w:rsid w:val="00144E0C"/>
    <w:rsid w:val="00146FA9"/>
    <w:rsid w:val="00147CE5"/>
    <w:rsid w:val="00147FA2"/>
    <w:rsid w:val="0015014A"/>
    <w:rsid w:val="0015144B"/>
    <w:rsid w:val="00152F19"/>
    <w:rsid w:val="00154FF1"/>
    <w:rsid w:val="001562C4"/>
    <w:rsid w:val="001608D6"/>
    <w:rsid w:val="00160D26"/>
    <w:rsid w:val="00161DB8"/>
    <w:rsid w:val="001626AD"/>
    <w:rsid w:val="0016270A"/>
    <w:rsid w:val="00162DF7"/>
    <w:rsid w:val="00164E03"/>
    <w:rsid w:val="00166241"/>
    <w:rsid w:val="00167B85"/>
    <w:rsid w:val="001708C7"/>
    <w:rsid w:val="00170EF8"/>
    <w:rsid w:val="001715F9"/>
    <w:rsid w:val="00172A06"/>
    <w:rsid w:val="0017335B"/>
    <w:rsid w:val="0017446A"/>
    <w:rsid w:val="00175D52"/>
    <w:rsid w:val="001763E7"/>
    <w:rsid w:val="00180863"/>
    <w:rsid w:val="00181304"/>
    <w:rsid w:val="001819D3"/>
    <w:rsid w:val="001826CF"/>
    <w:rsid w:val="00182723"/>
    <w:rsid w:val="00183300"/>
    <w:rsid w:val="00183537"/>
    <w:rsid w:val="0018416A"/>
    <w:rsid w:val="00184750"/>
    <w:rsid w:val="001916B9"/>
    <w:rsid w:val="001946D3"/>
    <w:rsid w:val="00195307"/>
    <w:rsid w:val="00196583"/>
    <w:rsid w:val="00196E2D"/>
    <w:rsid w:val="00197DED"/>
    <w:rsid w:val="001A460D"/>
    <w:rsid w:val="001A65AC"/>
    <w:rsid w:val="001A6BB6"/>
    <w:rsid w:val="001B0A82"/>
    <w:rsid w:val="001B27A8"/>
    <w:rsid w:val="001B3959"/>
    <w:rsid w:val="001B40A8"/>
    <w:rsid w:val="001B4D0A"/>
    <w:rsid w:val="001B665D"/>
    <w:rsid w:val="001B67DD"/>
    <w:rsid w:val="001B72AF"/>
    <w:rsid w:val="001C20B2"/>
    <w:rsid w:val="001C2490"/>
    <w:rsid w:val="001C2551"/>
    <w:rsid w:val="001C26AA"/>
    <w:rsid w:val="001C3060"/>
    <w:rsid w:val="001C37AB"/>
    <w:rsid w:val="001C37D1"/>
    <w:rsid w:val="001C53D4"/>
    <w:rsid w:val="001D027F"/>
    <w:rsid w:val="001D0C54"/>
    <w:rsid w:val="001D100B"/>
    <w:rsid w:val="001D162C"/>
    <w:rsid w:val="001E003A"/>
    <w:rsid w:val="001E14A3"/>
    <w:rsid w:val="001E1939"/>
    <w:rsid w:val="001E30E0"/>
    <w:rsid w:val="001E5895"/>
    <w:rsid w:val="001E5B50"/>
    <w:rsid w:val="001E7BCD"/>
    <w:rsid w:val="001E7D11"/>
    <w:rsid w:val="001E7D25"/>
    <w:rsid w:val="001F03D6"/>
    <w:rsid w:val="001F153C"/>
    <w:rsid w:val="001F16D8"/>
    <w:rsid w:val="001F28BF"/>
    <w:rsid w:val="001F325E"/>
    <w:rsid w:val="001F3AEA"/>
    <w:rsid w:val="001F46AA"/>
    <w:rsid w:val="001F4C1B"/>
    <w:rsid w:val="001F5082"/>
    <w:rsid w:val="001F5166"/>
    <w:rsid w:val="001F73DE"/>
    <w:rsid w:val="00200179"/>
    <w:rsid w:val="00200ED4"/>
    <w:rsid w:val="00202926"/>
    <w:rsid w:val="002037C6"/>
    <w:rsid w:val="00203F21"/>
    <w:rsid w:val="00204006"/>
    <w:rsid w:val="00205045"/>
    <w:rsid w:val="00205774"/>
    <w:rsid w:val="00205D8E"/>
    <w:rsid w:val="002068B5"/>
    <w:rsid w:val="0021076C"/>
    <w:rsid w:val="0021235C"/>
    <w:rsid w:val="002123C9"/>
    <w:rsid w:val="00212CD0"/>
    <w:rsid w:val="00214A91"/>
    <w:rsid w:val="00214CAA"/>
    <w:rsid w:val="002158DE"/>
    <w:rsid w:val="00216519"/>
    <w:rsid w:val="00216BBD"/>
    <w:rsid w:val="00217C19"/>
    <w:rsid w:val="00220A74"/>
    <w:rsid w:val="0022110F"/>
    <w:rsid w:val="00222837"/>
    <w:rsid w:val="00222B66"/>
    <w:rsid w:val="00223AE4"/>
    <w:rsid w:val="00231D7B"/>
    <w:rsid w:val="00232C33"/>
    <w:rsid w:val="0023378A"/>
    <w:rsid w:val="0023547C"/>
    <w:rsid w:val="00235993"/>
    <w:rsid w:val="002376C8"/>
    <w:rsid w:val="00240E37"/>
    <w:rsid w:val="00241C72"/>
    <w:rsid w:val="00241EEF"/>
    <w:rsid w:val="00242031"/>
    <w:rsid w:val="00244732"/>
    <w:rsid w:val="00245072"/>
    <w:rsid w:val="00245C71"/>
    <w:rsid w:val="002471AC"/>
    <w:rsid w:val="00250140"/>
    <w:rsid w:val="00252849"/>
    <w:rsid w:val="00252E2C"/>
    <w:rsid w:val="00252FF0"/>
    <w:rsid w:val="002533D8"/>
    <w:rsid w:val="00253D77"/>
    <w:rsid w:val="00254209"/>
    <w:rsid w:val="00254225"/>
    <w:rsid w:val="0025585A"/>
    <w:rsid w:val="00256DFD"/>
    <w:rsid w:val="00257BD9"/>
    <w:rsid w:val="002602D7"/>
    <w:rsid w:val="00261B0F"/>
    <w:rsid w:val="00261B95"/>
    <w:rsid w:val="00262A5E"/>
    <w:rsid w:val="00262E5C"/>
    <w:rsid w:val="00262F2B"/>
    <w:rsid w:val="00263235"/>
    <w:rsid w:val="00264BE1"/>
    <w:rsid w:val="00264C58"/>
    <w:rsid w:val="002654DC"/>
    <w:rsid w:val="002664A9"/>
    <w:rsid w:val="00266DAF"/>
    <w:rsid w:val="00267412"/>
    <w:rsid w:val="00267426"/>
    <w:rsid w:val="00267CD3"/>
    <w:rsid w:val="0027292E"/>
    <w:rsid w:val="00272E21"/>
    <w:rsid w:val="002751D5"/>
    <w:rsid w:val="002760AD"/>
    <w:rsid w:val="0027641D"/>
    <w:rsid w:val="00276A5B"/>
    <w:rsid w:val="0028284C"/>
    <w:rsid w:val="00282C4E"/>
    <w:rsid w:val="002851F5"/>
    <w:rsid w:val="00286091"/>
    <w:rsid w:val="0028692C"/>
    <w:rsid w:val="002874A8"/>
    <w:rsid w:val="0028795D"/>
    <w:rsid w:val="0029075A"/>
    <w:rsid w:val="00291558"/>
    <w:rsid w:val="00292173"/>
    <w:rsid w:val="00292777"/>
    <w:rsid w:val="002949CF"/>
    <w:rsid w:val="002962D1"/>
    <w:rsid w:val="00296CDD"/>
    <w:rsid w:val="00296F5F"/>
    <w:rsid w:val="002A1354"/>
    <w:rsid w:val="002A1978"/>
    <w:rsid w:val="002A1FBE"/>
    <w:rsid w:val="002A2300"/>
    <w:rsid w:val="002A2DA9"/>
    <w:rsid w:val="002A4299"/>
    <w:rsid w:val="002A467E"/>
    <w:rsid w:val="002A4A02"/>
    <w:rsid w:val="002A54DC"/>
    <w:rsid w:val="002A55E9"/>
    <w:rsid w:val="002A5ED8"/>
    <w:rsid w:val="002A6138"/>
    <w:rsid w:val="002A6E0E"/>
    <w:rsid w:val="002A7137"/>
    <w:rsid w:val="002B0458"/>
    <w:rsid w:val="002B1310"/>
    <w:rsid w:val="002B45FA"/>
    <w:rsid w:val="002B5AD1"/>
    <w:rsid w:val="002B5B40"/>
    <w:rsid w:val="002B5B8E"/>
    <w:rsid w:val="002B5DA1"/>
    <w:rsid w:val="002B689F"/>
    <w:rsid w:val="002B6BA1"/>
    <w:rsid w:val="002B7FD5"/>
    <w:rsid w:val="002C0EA9"/>
    <w:rsid w:val="002C1B9C"/>
    <w:rsid w:val="002C23DD"/>
    <w:rsid w:val="002C428B"/>
    <w:rsid w:val="002C45FC"/>
    <w:rsid w:val="002C4B9E"/>
    <w:rsid w:val="002C52AC"/>
    <w:rsid w:val="002C532F"/>
    <w:rsid w:val="002C5F68"/>
    <w:rsid w:val="002C65B2"/>
    <w:rsid w:val="002C7716"/>
    <w:rsid w:val="002C78B3"/>
    <w:rsid w:val="002D007D"/>
    <w:rsid w:val="002D031C"/>
    <w:rsid w:val="002D0505"/>
    <w:rsid w:val="002D127B"/>
    <w:rsid w:val="002D1B80"/>
    <w:rsid w:val="002D2C96"/>
    <w:rsid w:val="002D5315"/>
    <w:rsid w:val="002D6289"/>
    <w:rsid w:val="002D7A41"/>
    <w:rsid w:val="002E030B"/>
    <w:rsid w:val="002E0500"/>
    <w:rsid w:val="002E075E"/>
    <w:rsid w:val="002E2CBF"/>
    <w:rsid w:val="002E3247"/>
    <w:rsid w:val="002E43D4"/>
    <w:rsid w:val="002E4471"/>
    <w:rsid w:val="002E447B"/>
    <w:rsid w:val="002E523B"/>
    <w:rsid w:val="002E65C1"/>
    <w:rsid w:val="002E6CCB"/>
    <w:rsid w:val="002E7608"/>
    <w:rsid w:val="002E7AF2"/>
    <w:rsid w:val="002E7FE6"/>
    <w:rsid w:val="002F005D"/>
    <w:rsid w:val="002F0370"/>
    <w:rsid w:val="002F0606"/>
    <w:rsid w:val="002F06B0"/>
    <w:rsid w:val="002F07BD"/>
    <w:rsid w:val="002F1F0A"/>
    <w:rsid w:val="002F308E"/>
    <w:rsid w:val="002F373B"/>
    <w:rsid w:val="002F605D"/>
    <w:rsid w:val="002F74F4"/>
    <w:rsid w:val="00300C12"/>
    <w:rsid w:val="00301CB4"/>
    <w:rsid w:val="00302358"/>
    <w:rsid w:val="003045EE"/>
    <w:rsid w:val="0030475E"/>
    <w:rsid w:val="00307A32"/>
    <w:rsid w:val="00307DC2"/>
    <w:rsid w:val="00307EDA"/>
    <w:rsid w:val="0031018C"/>
    <w:rsid w:val="00310300"/>
    <w:rsid w:val="003103D8"/>
    <w:rsid w:val="003120B9"/>
    <w:rsid w:val="00312356"/>
    <w:rsid w:val="003130CB"/>
    <w:rsid w:val="00314EC9"/>
    <w:rsid w:val="00315628"/>
    <w:rsid w:val="003161BD"/>
    <w:rsid w:val="00317481"/>
    <w:rsid w:val="00317B8A"/>
    <w:rsid w:val="0032003F"/>
    <w:rsid w:val="0032128D"/>
    <w:rsid w:val="00322CF2"/>
    <w:rsid w:val="003250B2"/>
    <w:rsid w:val="003255E0"/>
    <w:rsid w:val="00325B3D"/>
    <w:rsid w:val="00326188"/>
    <w:rsid w:val="00326C43"/>
    <w:rsid w:val="00326CDC"/>
    <w:rsid w:val="00330D03"/>
    <w:rsid w:val="00331F36"/>
    <w:rsid w:val="0033236B"/>
    <w:rsid w:val="00334719"/>
    <w:rsid w:val="00335B80"/>
    <w:rsid w:val="00337EB6"/>
    <w:rsid w:val="00337F33"/>
    <w:rsid w:val="00341CD1"/>
    <w:rsid w:val="0034475F"/>
    <w:rsid w:val="00350384"/>
    <w:rsid w:val="00351BD3"/>
    <w:rsid w:val="00351DBA"/>
    <w:rsid w:val="003522A0"/>
    <w:rsid w:val="003547C1"/>
    <w:rsid w:val="003549BC"/>
    <w:rsid w:val="00355D83"/>
    <w:rsid w:val="003561BB"/>
    <w:rsid w:val="0035670A"/>
    <w:rsid w:val="00356F6A"/>
    <w:rsid w:val="00357408"/>
    <w:rsid w:val="00361849"/>
    <w:rsid w:val="0036227A"/>
    <w:rsid w:val="0036346C"/>
    <w:rsid w:val="003652B4"/>
    <w:rsid w:val="00366470"/>
    <w:rsid w:val="00366757"/>
    <w:rsid w:val="0036725D"/>
    <w:rsid w:val="003701CB"/>
    <w:rsid w:val="003703E3"/>
    <w:rsid w:val="00370CDE"/>
    <w:rsid w:val="00372D91"/>
    <w:rsid w:val="00373DE3"/>
    <w:rsid w:val="00375B0A"/>
    <w:rsid w:val="003768C9"/>
    <w:rsid w:val="00376F39"/>
    <w:rsid w:val="00380596"/>
    <w:rsid w:val="0038223E"/>
    <w:rsid w:val="00382651"/>
    <w:rsid w:val="00382736"/>
    <w:rsid w:val="003830D0"/>
    <w:rsid w:val="00383251"/>
    <w:rsid w:val="00383AA4"/>
    <w:rsid w:val="00385A77"/>
    <w:rsid w:val="00385FC2"/>
    <w:rsid w:val="0038607A"/>
    <w:rsid w:val="00391056"/>
    <w:rsid w:val="0039185B"/>
    <w:rsid w:val="003922AC"/>
    <w:rsid w:val="003924C1"/>
    <w:rsid w:val="003943EF"/>
    <w:rsid w:val="00394A9F"/>
    <w:rsid w:val="00395E86"/>
    <w:rsid w:val="003970C2"/>
    <w:rsid w:val="003A25D1"/>
    <w:rsid w:val="003A2F86"/>
    <w:rsid w:val="003A336B"/>
    <w:rsid w:val="003A575A"/>
    <w:rsid w:val="003B01B8"/>
    <w:rsid w:val="003B0E4D"/>
    <w:rsid w:val="003B2B4D"/>
    <w:rsid w:val="003B2C9D"/>
    <w:rsid w:val="003B50D7"/>
    <w:rsid w:val="003B5CAA"/>
    <w:rsid w:val="003C14BD"/>
    <w:rsid w:val="003C336B"/>
    <w:rsid w:val="003C63D3"/>
    <w:rsid w:val="003C69D5"/>
    <w:rsid w:val="003C7191"/>
    <w:rsid w:val="003D023C"/>
    <w:rsid w:val="003D0CD8"/>
    <w:rsid w:val="003D1A96"/>
    <w:rsid w:val="003D21CE"/>
    <w:rsid w:val="003D2CD5"/>
    <w:rsid w:val="003D5348"/>
    <w:rsid w:val="003D6D39"/>
    <w:rsid w:val="003D76B6"/>
    <w:rsid w:val="003D782F"/>
    <w:rsid w:val="003D7960"/>
    <w:rsid w:val="003E1686"/>
    <w:rsid w:val="003E3CED"/>
    <w:rsid w:val="003E3D01"/>
    <w:rsid w:val="003E49F2"/>
    <w:rsid w:val="003E5D7C"/>
    <w:rsid w:val="003E61E3"/>
    <w:rsid w:val="003E6465"/>
    <w:rsid w:val="003E7863"/>
    <w:rsid w:val="003E7F28"/>
    <w:rsid w:val="003F05B7"/>
    <w:rsid w:val="003F0A8D"/>
    <w:rsid w:val="003F0FBA"/>
    <w:rsid w:val="003F1A64"/>
    <w:rsid w:val="003F307A"/>
    <w:rsid w:val="003F68E5"/>
    <w:rsid w:val="003F7EAF"/>
    <w:rsid w:val="0040213A"/>
    <w:rsid w:val="00402E9A"/>
    <w:rsid w:val="004035D2"/>
    <w:rsid w:val="00404538"/>
    <w:rsid w:val="004052AC"/>
    <w:rsid w:val="00407FE9"/>
    <w:rsid w:val="004105E4"/>
    <w:rsid w:val="004114FB"/>
    <w:rsid w:val="0041250F"/>
    <w:rsid w:val="00413B93"/>
    <w:rsid w:val="00413F48"/>
    <w:rsid w:val="00415A89"/>
    <w:rsid w:val="004166DD"/>
    <w:rsid w:val="00416782"/>
    <w:rsid w:val="0042261E"/>
    <w:rsid w:val="00423FF3"/>
    <w:rsid w:val="0042421D"/>
    <w:rsid w:val="00425B12"/>
    <w:rsid w:val="0042640E"/>
    <w:rsid w:val="00426862"/>
    <w:rsid w:val="0042771B"/>
    <w:rsid w:val="004306C8"/>
    <w:rsid w:val="0043251D"/>
    <w:rsid w:val="00433861"/>
    <w:rsid w:val="00433A62"/>
    <w:rsid w:val="00433E33"/>
    <w:rsid w:val="00433EDE"/>
    <w:rsid w:val="00435E94"/>
    <w:rsid w:val="0043634F"/>
    <w:rsid w:val="00441561"/>
    <w:rsid w:val="004418F0"/>
    <w:rsid w:val="00441C7E"/>
    <w:rsid w:val="004420AA"/>
    <w:rsid w:val="00442410"/>
    <w:rsid w:val="004430FB"/>
    <w:rsid w:val="00443621"/>
    <w:rsid w:val="00445257"/>
    <w:rsid w:val="00445FC5"/>
    <w:rsid w:val="00446708"/>
    <w:rsid w:val="004471B5"/>
    <w:rsid w:val="00450378"/>
    <w:rsid w:val="00450837"/>
    <w:rsid w:val="004511BE"/>
    <w:rsid w:val="00451C8C"/>
    <w:rsid w:val="00451CCC"/>
    <w:rsid w:val="0045331D"/>
    <w:rsid w:val="00453D87"/>
    <w:rsid w:val="00453FF7"/>
    <w:rsid w:val="00455604"/>
    <w:rsid w:val="00456CDD"/>
    <w:rsid w:val="00456FEE"/>
    <w:rsid w:val="00457A59"/>
    <w:rsid w:val="00460A62"/>
    <w:rsid w:val="00461C8A"/>
    <w:rsid w:val="004626BE"/>
    <w:rsid w:val="0046318F"/>
    <w:rsid w:val="004638AA"/>
    <w:rsid w:val="00465666"/>
    <w:rsid w:val="00465ECA"/>
    <w:rsid w:val="00466358"/>
    <w:rsid w:val="00470596"/>
    <w:rsid w:val="0047146D"/>
    <w:rsid w:val="00475D42"/>
    <w:rsid w:val="00476675"/>
    <w:rsid w:val="004767EE"/>
    <w:rsid w:val="004769FB"/>
    <w:rsid w:val="00480D51"/>
    <w:rsid w:val="00480D81"/>
    <w:rsid w:val="00481308"/>
    <w:rsid w:val="00481FDE"/>
    <w:rsid w:val="00482750"/>
    <w:rsid w:val="00483A99"/>
    <w:rsid w:val="00484830"/>
    <w:rsid w:val="0048705D"/>
    <w:rsid w:val="004876FF"/>
    <w:rsid w:val="00490175"/>
    <w:rsid w:val="0049088D"/>
    <w:rsid w:val="00491801"/>
    <w:rsid w:val="0049295F"/>
    <w:rsid w:val="0049302F"/>
    <w:rsid w:val="00493D70"/>
    <w:rsid w:val="0049492D"/>
    <w:rsid w:val="004950E1"/>
    <w:rsid w:val="0049537B"/>
    <w:rsid w:val="00496249"/>
    <w:rsid w:val="00496AF7"/>
    <w:rsid w:val="004A0261"/>
    <w:rsid w:val="004A22EE"/>
    <w:rsid w:val="004A565C"/>
    <w:rsid w:val="004A68CD"/>
    <w:rsid w:val="004A7CD2"/>
    <w:rsid w:val="004B0DAC"/>
    <w:rsid w:val="004B0E4B"/>
    <w:rsid w:val="004B23A4"/>
    <w:rsid w:val="004B3908"/>
    <w:rsid w:val="004B3B03"/>
    <w:rsid w:val="004B4FA8"/>
    <w:rsid w:val="004B770C"/>
    <w:rsid w:val="004C018D"/>
    <w:rsid w:val="004C0B17"/>
    <w:rsid w:val="004C0BBB"/>
    <w:rsid w:val="004C0EAE"/>
    <w:rsid w:val="004C149E"/>
    <w:rsid w:val="004C1D3D"/>
    <w:rsid w:val="004C310C"/>
    <w:rsid w:val="004C39BA"/>
    <w:rsid w:val="004C3EAA"/>
    <w:rsid w:val="004C6C12"/>
    <w:rsid w:val="004D15BD"/>
    <w:rsid w:val="004D5240"/>
    <w:rsid w:val="004D652D"/>
    <w:rsid w:val="004D7CB4"/>
    <w:rsid w:val="004D7DF3"/>
    <w:rsid w:val="004D7E8C"/>
    <w:rsid w:val="004E31FA"/>
    <w:rsid w:val="004E3622"/>
    <w:rsid w:val="004E366E"/>
    <w:rsid w:val="004E500E"/>
    <w:rsid w:val="004E5C50"/>
    <w:rsid w:val="004E6139"/>
    <w:rsid w:val="004E64C9"/>
    <w:rsid w:val="004E77EB"/>
    <w:rsid w:val="004E7FEF"/>
    <w:rsid w:val="004F242F"/>
    <w:rsid w:val="004F24E2"/>
    <w:rsid w:val="004F494F"/>
    <w:rsid w:val="004F5624"/>
    <w:rsid w:val="005012F3"/>
    <w:rsid w:val="005015CF"/>
    <w:rsid w:val="0050312A"/>
    <w:rsid w:val="005049BB"/>
    <w:rsid w:val="00507549"/>
    <w:rsid w:val="005076C7"/>
    <w:rsid w:val="00507813"/>
    <w:rsid w:val="0051108D"/>
    <w:rsid w:val="0051293D"/>
    <w:rsid w:val="00513266"/>
    <w:rsid w:val="005135E5"/>
    <w:rsid w:val="005156C7"/>
    <w:rsid w:val="00515CA1"/>
    <w:rsid w:val="00516425"/>
    <w:rsid w:val="00516E65"/>
    <w:rsid w:val="005178E0"/>
    <w:rsid w:val="00520144"/>
    <w:rsid w:val="00520A07"/>
    <w:rsid w:val="00520FB8"/>
    <w:rsid w:val="00521DA3"/>
    <w:rsid w:val="00523A82"/>
    <w:rsid w:val="005243BA"/>
    <w:rsid w:val="005244F7"/>
    <w:rsid w:val="0052596F"/>
    <w:rsid w:val="00525CAA"/>
    <w:rsid w:val="00526068"/>
    <w:rsid w:val="0052699E"/>
    <w:rsid w:val="00527EAE"/>
    <w:rsid w:val="00527F16"/>
    <w:rsid w:val="0053016F"/>
    <w:rsid w:val="00531327"/>
    <w:rsid w:val="00533EE3"/>
    <w:rsid w:val="00534839"/>
    <w:rsid w:val="00534FA7"/>
    <w:rsid w:val="0053595E"/>
    <w:rsid w:val="005359A8"/>
    <w:rsid w:val="005366A0"/>
    <w:rsid w:val="005369D9"/>
    <w:rsid w:val="005371D8"/>
    <w:rsid w:val="00540A7D"/>
    <w:rsid w:val="00541125"/>
    <w:rsid w:val="00542A61"/>
    <w:rsid w:val="00543096"/>
    <w:rsid w:val="005432CF"/>
    <w:rsid w:val="00543C94"/>
    <w:rsid w:val="005452C4"/>
    <w:rsid w:val="005459DD"/>
    <w:rsid w:val="00545D3E"/>
    <w:rsid w:val="005464D6"/>
    <w:rsid w:val="0055116D"/>
    <w:rsid w:val="005515A6"/>
    <w:rsid w:val="00553646"/>
    <w:rsid w:val="00554A44"/>
    <w:rsid w:val="00556289"/>
    <w:rsid w:val="005566E1"/>
    <w:rsid w:val="0055753B"/>
    <w:rsid w:val="0055794D"/>
    <w:rsid w:val="005579E0"/>
    <w:rsid w:val="00561785"/>
    <w:rsid w:val="00561A04"/>
    <w:rsid w:val="00562609"/>
    <w:rsid w:val="00565219"/>
    <w:rsid w:val="00566942"/>
    <w:rsid w:val="0056720E"/>
    <w:rsid w:val="005675B2"/>
    <w:rsid w:val="00567A9B"/>
    <w:rsid w:val="00567C93"/>
    <w:rsid w:val="00570E9D"/>
    <w:rsid w:val="00571F2D"/>
    <w:rsid w:val="00571FC3"/>
    <w:rsid w:val="00572408"/>
    <w:rsid w:val="00573A27"/>
    <w:rsid w:val="005809C4"/>
    <w:rsid w:val="0058315C"/>
    <w:rsid w:val="0058324B"/>
    <w:rsid w:val="005833D5"/>
    <w:rsid w:val="005854CC"/>
    <w:rsid w:val="00585E82"/>
    <w:rsid w:val="005861CE"/>
    <w:rsid w:val="0058742A"/>
    <w:rsid w:val="00590D49"/>
    <w:rsid w:val="005917F0"/>
    <w:rsid w:val="00593AF1"/>
    <w:rsid w:val="00593D7E"/>
    <w:rsid w:val="00594EC9"/>
    <w:rsid w:val="00595490"/>
    <w:rsid w:val="00595560"/>
    <w:rsid w:val="0059585F"/>
    <w:rsid w:val="00595A50"/>
    <w:rsid w:val="00595AFC"/>
    <w:rsid w:val="00596AB1"/>
    <w:rsid w:val="005A0CA3"/>
    <w:rsid w:val="005A1295"/>
    <w:rsid w:val="005A3219"/>
    <w:rsid w:val="005A42F8"/>
    <w:rsid w:val="005A444F"/>
    <w:rsid w:val="005A73B7"/>
    <w:rsid w:val="005A7B3E"/>
    <w:rsid w:val="005A7C4D"/>
    <w:rsid w:val="005A7E27"/>
    <w:rsid w:val="005B09B0"/>
    <w:rsid w:val="005B0B6E"/>
    <w:rsid w:val="005B0E43"/>
    <w:rsid w:val="005B3123"/>
    <w:rsid w:val="005B59D1"/>
    <w:rsid w:val="005B5E80"/>
    <w:rsid w:val="005C0251"/>
    <w:rsid w:val="005C1AF9"/>
    <w:rsid w:val="005C25B0"/>
    <w:rsid w:val="005C2F5A"/>
    <w:rsid w:val="005C3125"/>
    <w:rsid w:val="005C34B2"/>
    <w:rsid w:val="005C4C6B"/>
    <w:rsid w:val="005C4F2D"/>
    <w:rsid w:val="005C611E"/>
    <w:rsid w:val="005C677A"/>
    <w:rsid w:val="005C67CD"/>
    <w:rsid w:val="005C7A56"/>
    <w:rsid w:val="005D2C28"/>
    <w:rsid w:val="005D2D66"/>
    <w:rsid w:val="005D3F89"/>
    <w:rsid w:val="005D4C8C"/>
    <w:rsid w:val="005D5BC1"/>
    <w:rsid w:val="005D7A08"/>
    <w:rsid w:val="005E036F"/>
    <w:rsid w:val="005E1F63"/>
    <w:rsid w:val="005E496F"/>
    <w:rsid w:val="005E5E1B"/>
    <w:rsid w:val="005E606A"/>
    <w:rsid w:val="005E735C"/>
    <w:rsid w:val="005F06DB"/>
    <w:rsid w:val="005F090B"/>
    <w:rsid w:val="005F1C76"/>
    <w:rsid w:val="005F26A6"/>
    <w:rsid w:val="005F2757"/>
    <w:rsid w:val="005F3E6F"/>
    <w:rsid w:val="005F593A"/>
    <w:rsid w:val="005F5E84"/>
    <w:rsid w:val="005F61D5"/>
    <w:rsid w:val="006007ED"/>
    <w:rsid w:val="00601C99"/>
    <w:rsid w:val="00601EB9"/>
    <w:rsid w:val="00604076"/>
    <w:rsid w:val="0060573B"/>
    <w:rsid w:val="00605C01"/>
    <w:rsid w:val="00606A52"/>
    <w:rsid w:val="00607417"/>
    <w:rsid w:val="006076DA"/>
    <w:rsid w:val="00607A09"/>
    <w:rsid w:val="006118CB"/>
    <w:rsid w:val="00612820"/>
    <w:rsid w:val="0061552E"/>
    <w:rsid w:val="006163F5"/>
    <w:rsid w:val="00616704"/>
    <w:rsid w:val="00616B05"/>
    <w:rsid w:val="0062113C"/>
    <w:rsid w:val="00621DF9"/>
    <w:rsid w:val="00625B6A"/>
    <w:rsid w:val="0062642C"/>
    <w:rsid w:val="00630BA3"/>
    <w:rsid w:val="00632931"/>
    <w:rsid w:val="00632D36"/>
    <w:rsid w:val="00633D5F"/>
    <w:rsid w:val="00634310"/>
    <w:rsid w:val="00634D85"/>
    <w:rsid w:val="00637006"/>
    <w:rsid w:val="00640B5A"/>
    <w:rsid w:val="006414B3"/>
    <w:rsid w:val="00641BC0"/>
    <w:rsid w:val="00642D41"/>
    <w:rsid w:val="00643009"/>
    <w:rsid w:val="0064534E"/>
    <w:rsid w:val="00645470"/>
    <w:rsid w:val="00645716"/>
    <w:rsid w:val="00646047"/>
    <w:rsid w:val="006473BA"/>
    <w:rsid w:val="006473ED"/>
    <w:rsid w:val="00647A66"/>
    <w:rsid w:val="006509D8"/>
    <w:rsid w:val="00650BA7"/>
    <w:rsid w:val="006521A2"/>
    <w:rsid w:val="00652A61"/>
    <w:rsid w:val="00653D8F"/>
    <w:rsid w:val="0065760A"/>
    <w:rsid w:val="00662D42"/>
    <w:rsid w:val="006631C4"/>
    <w:rsid w:val="00663435"/>
    <w:rsid w:val="006653A9"/>
    <w:rsid w:val="00666A1A"/>
    <w:rsid w:val="00666C7A"/>
    <w:rsid w:val="00666CA7"/>
    <w:rsid w:val="00666DCB"/>
    <w:rsid w:val="00671311"/>
    <w:rsid w:val="00672D9D"/>
    <w:rsid w:val="00672F20"/>
    <w:rsid w:val="0067335C"/>
    <w:rsid w:val="00674F03"/>
    <w:rsid w:val="00675FB7"/>
    <w:rsid w:val="00676C47"/>
    <w:rsid w:val="00677DE1"/>
    <w:rsid w:val="00681CEE"/>
    <w:rsid w:val="00681D2A"/>
    <w:rsid w:val="00682484"/>
    <w:rsid w:val="00683E11"/>
    <w:rsid w:val="0068466D"/>
    <w:rsid w:val="00685371"/>
    <w:rsid w:val="006859C3"/>
    <w:rsid w:val="006902CF"/>
    <w:rsid w:val="00690771"/>
    <w:rsid w:val="00690DCB"/>
    <w:rsid w:val="00692EF7"/>
    <w:rsid w:val="00693281"/>
    <w:rsid w:val="006943F2"/>
    <w:rsid w:val="006950B6"/>
    <w:rsid w:val="006959C5"/>
    <w:rsid w:val="00695E6D"/>
    <w:rsid w:val="006960E0"/>
    <w:rsid w:val="00696333"/>
    <w:rsid w:val="006965BC"/>
    <w:rsid w:val="006969C6"/>
    <w:rsid w:val="00697B24"/>
    <w:rsid w:val="00697BFB"/>
    <w:rsid w:val="006A15F0"/>
    <w:rsid w:val="006A22AE"/>
    <w:rsid w:val="006A2887"/>
    <w:rsid w:val="006A4D0F"/>
    <w:rsid w:val="006A7229"/>
    <w:rsid w:val="006A76F6"/>
    <w:rsid w:val="006A7EEF"/>
    <w:rsid w:val="006B02E8"/>
    <w:rsid w:val="006B3098"/>
    <w:rsid w:val="006B3409"/>
    <w:rsid w:val="006B3CC2"/>
    <w:rsid w:val="006B41D1"/>
    <w:rsid w:val="006B6512"/>
    <w:rsid w:val="006B7C2F"/>
    <w:rsid w:val="006C0245"/>
    <w:rsid w:val="006C2863"/>
    <w:rsid w:val="006C2E28"/>
    <w:rsid w:val="006C6146"/>
    <w:rsid w:val="006D05C6"/>
    <w:rsid w:val="006D127C"/>
    <w:rsid w:val="006D1449"/>
    <w:rsid w:val="006D1E15"/>
    <w:rsid w:val="006D2E09"/>
    <w:rsid w:val="006D6433"/>
    <w:rsid w:val="006E05E8"/>
    <w:rsid w:val="006E1B68"/>
    <w:rsid w:val="006E360D"/>
    <w:rsid w:val="006E390C"/>
    <w:rsid w:val="006E3A80"/>
    <w:rsid w:val="006E41B6"/>
    <w:rsid w:val="006E675E"/>
    <w:rsid w:val="006E6924"/>
    <w:rsid w:val="006E6CFA"/>
    <w:rsid w:val="006E7667"/>
    <w:rsid w:val="006E7C05"/>
    <w:rsid w:val="006E7DE6"/>
    <w:rsid w:val="006F00BB"/>
    <w:rsid w:val="006F0E82"/>
    <w:rsid w:val="006F1606"/>
    <w:rsid w:val="006F226E"/>
    <w:rsid w:val="006F3255"/>
    <w:rsid w:val="006F634E"/>
    <w:rsid w:val="007004B4"/>
    <w:rsid w:val="00700743"/>
    <w:rsid w:val="0070132E"/>
    <w:rsid w:val="00702EE2"/>
    <w:rsid w:val="00703EE1"/>
    <w:rsid w:val="00704E32"/>
    <w:rsid w:val="00706001"/>
    <w:rsid w:val="0070704B"/>
    <w:rsid w:val="00710259"/>
    <w:rsid w:val="00710CE4"/>
    <w:rsid w:val="0071145D"/>
    <w:rsid w:val="007116D1"/>
    <w:rsid w:val="00712952"/>
    <w:rsid w:val="00712BA1"/>
    <w:rsid w:val="007130D3"/>
    <w:rsid w:val="00713D2A"/>
    <w:rsid w:val="007150AB"/>
    <w:rsid w:val="00715819"/>
    <w:rsid w:val="00715ED2"/>
    <w:rsid w:val="00716A53"/>
    <w:rsid w:val="00720ED1"/>
    <w:rsid w:val="00722CAE"/>
    <w:rsid w:val="00722F7C"/>
    <w:rsid w:val="00723405"/>
    <w:rsid w:val="00724348"/>
    <w:rsid w:val="00725D4E"/>
    <w:rsid w:val="00726074"/>
    <w:rsid w:val="00726516"/>
    <w:rsid w:val="00726ED6"/>
    <w:rsid w:val="00726F89"/>
    <w:rsid w:val="007323C2"/>
    <w:rsid w:val="0073334B"/>
    <w:rsid w:val="00733736"/>
    <w:rsid w:val="007339D8"/>
    <w:rsid w:val="00734892"/>
    <w:rsid w:val="00735294"/>
    <w:rsid w:val="007356AA"/>
    <w:rsid w:val="00735B6C"/>
    <w:rsid w:val="0073627D"/>
    <w:rsid w:val="0073710F"/>
    <w:rsid w:val="00740B9E"/>
    <w:rsid w:val="007424D6"/>
    <w:rsid w:val="007424FA"/>
    <w:rsid w:val="00744480"/>
    <w:rsid w:val="00744B27"/>
    <w:rsid w:val="00744CE6"/>
    <w:rsid w:val="0074627A"/>
    <w:rsid w:val="007476EB"/>
    <w:rsid w:val="00747BD7"/>
    <w:rsid w:val="007504A6"/>
    <w:rsid w:val="00752EAC"/>
    <w:rsid w:val="0075317A"/>
    <w:rsid w:val="00754691"/>
    <w:rsid w:val="00760584"/>
    <w:rsid w:val="007614F6"/>
    <w:rsid w:val="0076198F"/>
    <w:rsid w:val="00763AC9"/>
    <w:rsid w:val="00764596"/>
    <w:rsid w:val="007647E3"/>
    <w:rsid w:val="0076546F"/>
    <w:rsid w:val="00767391"/>
    <w:rsid w:val="007709DE"/>
    <w:rsid w:val="00771C3C"/>
    <w:rsid w:val="00772989"/>
    <w:rsid w:val="00772E4B"/>
    <w:rsid w:val="0077474A"/>
    <w:rsid w:val="00774E32"/>
    <w:rsid w:val="00774F0B"/>
    <w:rsid w:val="007752D0"/>
    <w:rsid w:val="0077537C"/>
    <w:rsid w:val="00775521"/>
    <w:rsid w:val="007757ED"/>
    <w:rsid w:val="00776755"/>
    <w:rsid w:val="007779C1"/>
    <w:rsid w:val="007812D4"/>
    <w:rsid w:val="00781380"/>
    <w:rsid w:val="00781BA3"/>
    <w:rsid w:val="00782DD9"/>
    <w:rsid w:val="007833F4"/>
    <w:rsid w:val="00783483"/>
    <w:rsid w:val="0078430E"/>
    <w:rsid w:val="00784446"/>
    <w:rsid w:val="00784D2A"/>
    <w:rsid w:val="00787089"/>
    <w:rsid w:val="00790AFD"/>
    <w:rsid w:val="00792DAE"/>
    <w:rsid w:val="00793CFA"/>
    <w:rsid w:val="00793F53"/>
    <w:rsid w:val="00793F93"/>
    <w:rsid w:val="00795F7D"/>
    <w:rsid w:val="007A0FB5"/>
    <w:rsid w:val="007A41D3"/>
    <w:rsid w:val="007A4B23"/>
    <w:rsid w:val="007A5ACB"/>
    <w:rsid w:val="007A6199"/>
    <w:rsid w:val="007A7332"/>
    <w:rsid w:val="007A7C10"/>
    <w:rsid w:val="007A7C88"/>
    <w:rsid w:val="007B2203"/>
    <w:rsid w:val="007B251D"/>
    <w:rsid w:val="007B4673"/>
    <w:rsid w:val="007B4A1E"/>
    <w:rsid w:val="007B4DCC"/>
    <w:rsid w:val="007B5CB6"/>
    <w:rsid w:val="007B6860"/>
    <w:rsid w:val="007B6B22"/>
    <w:rsid w:val="007B76A0"/>
    <w:rsid w:val="007C348F"/>
    <w:rsid w:val="007C366A"/>
    <w:rsid w:val="007C3881"/>
    <w:rsid w:val="007C53CB"/>
    <w:rsid w:val="007D15FB"/>
    <w:rsid w:val="007D17E5"/>
    <w:rsid w:val="007D24A9"/>
    <w:rsid w:val="007D4FA4"/>
    <w:rsid w:val="007D6387"/>
    <w:rsid w:val="007D69F8"/>
    <w:rsid w:val="007D6A8C"/>
    <w:rsid w:val="007D7390"/>
    <w:rsid w:val="007D78CD"/>
    <w:rsid w:val="007D7AE9"/>
    <w:rsid w:val="007D7FC6"/>
    <w:rsid w:val="007E0700"/>
    <w:rsid w:val="007E14EE"/>
    <w:rsid w:val="007E1B6F"/>
    <w:rsid w:val="007E3693"/>
    <w:rsid w:val="007E5D5C"/>
    <w:rsid w:val="007E67B6"/>
    <w:rsid w:val="007E7948"/>
    <w:rsid w:val="007F0FA3"/>
    <w:rsid w:val="007F11FE"/>
    <w:rsid w:val="007F13A4"/>
    <w:rsid w:val="007F27F1"/>
    <w:rsid w:val="007F2B35"/>
    <w:rsid w:val="007F2FA4"/>
    <w:rsid w:val="007F3DB6"/>
    <w:rsid w:val="007F4CAB"/>
    <w:rsid w:val="0080224B"/>
    <w:rsid w:val="00803561"/>
    <w:rsid w:val="00803AFA"/>
    <w:rsid w:val="008049F1"/>
    <w:rsid w:val="00806310"/>
    <w:rsid w:val="008066B2"/>
    <w:rsid w:val="00807342"/>
    <w:rsid w:val="008123D4"/>
    <w:rsid w:val="0081376E"/>
    <w:rsid w:val="00813CCA"/>
    <w:rsid w:val="00814481"/>
    <w:rsid w:val="008148AB"/>
    <w:rsid w:val="00814DE5"/>
    <w:rsid w:val="008160DB"/>
    <w:rsid w:val="0082117E"/>
    <w:rsid w:val="0082143E"/>
    <w:rsid w:val="0082298B"/>
    <w:rsid w:val="00822B26"/>
    <w:rsid w:val="0082323D"/>
    <w:rsid w:val="008238D6"/>
    <w:rsid w:val="00824159"/>
    <w:rsid w:val="008251A5"/>
    <w:rsid w:val="00825417"/>
    <w:rsid w:val="00825D6A"/>
    <w:rsid w:val="008267C2"/>
    <w:rsid w:val="0083030B"/>
    <w:rsid w:val="00830C3B"/>
    <w:rsid w:val="008322DE"/>
    <w:rsid w:val="0083265D"/>
    <w:rsid w:val="0083398C"/>
    <w:rsid w:val="0083582A"/>
    <w:rsid w:val="008359D7"/>
    <w:rsid w:val="00837745"/>
    <w:rsid w:val="0084032D"/>
    <w:rsid w:val="0084040D"/>
    <w:rsid w:val="00840FF0"/>
    <w:rsid w:val="00842BB8"/>
    <w:rsid w:val="00842C6F"/>
    <w:rsid w:val="00844916"/>
    <w:rsid w:val="00844A65"/>
    <w:rsid w:val="00844C5B"/>
    <w:rsid w:val="008506C9"/>
    <w:rsid w:val="008513FE"/>
    <w:rsid w:val="00851705"/>
    <w:rsid w:val="0085202D"/>
    <w:rsid w:val="008529D4"/>
    <w:rsid w:val="00853EC2"/>
    <w:rsid w:val="00855C56"/>
    <w:rsid w:val="00855FD7"/>
    <w:rsid w:val="00856B16"/>
    <w:rsid w:val="00860FAC"/>
    <w:rsid w:val="008639CF"/>
    <w:rsid w:val="00864830"/>
    <w:rsid w:val="00865864"/>
    <w:rsid w:val="00865884"/>
    <w:rsid w:val="00866307"/>
    <w:rsid w:val="00866F22"/>
    <w:rsid w:val="00870C4B"/>
    <w:rsid w:val="00871D69"/>
    <w:rsid w:val="008723C1"/>
    <w:rsid w:val="00873801"/>
    <w:rsid w:val="00873B31"/>
    <w:rsid w:val="00874FAF"/>
    <w:rsid w:val="00876279"/>
    <w:rsid w:val="008803DD"/>
    <w:rsid w:val="00880C60"/>
    <w:rsid w:val="00881836"/>
    <w:rsid w:val="00881FCB"/>
    <w:rsid w:val="008831AD"/>
    <w:rsid w:val="00887178"/>
    <w:rsid w:val="00895A1E"/>
    <w:rsid w:val="00895A28"/>
    <w:rsid w:val="008969CE"/>
    <w:rsid w:val="00897041"/>
    <w:rsid w:val="00897486"/>
    <w:rsid w:val="0089784A"/>
    <w:rsid w:val="008A0179"/>
    <w:rsid w:val="008A1502"/>
    <w:rsid w:val="008A1A5B"/>
    <w:rsid w:val="008A1D1F"/>
    <w:rsid w:val="008A2A20"/>
    <w:rsid w:val="008A3346"/>
    <w:rsid w:val="008A33B3"/>
    <w:rsid w:val="008A4BB6"/>
    <w:rsid w:val="008A5C26"/>
    <w:rsid w:val="008A61EC"/>
    <w:rsid w:val="008A65F2"/>
    <w:rsid w:val="008B0991"/>
    <w:rsid w:val="008B4800"/>
    <w:rsid w:val="008B546F"/>
    <w:rsid w:val="008B6934"/>
    <w:rsid w:val="008B7129"/>
    <w:rsid w:val="008C1111"/>
    <w:rsid w:val="008C1623"/>
    <w:rsid w:val="008C17DC"/>
    <w:rsid w:val="008C2E1A"/>
    <w:rsid w:val="008C4AD2"/>
    <w:rsid w:val="008C51E3"/>
    <w:rsid w:val="008C558C"/>
    <w:rsid w:val="008C638B"/>
    <w:rsid w:val="008C7592"/>
    <w:rsid w:val="008C7A72"/>
    <w:rsid w:val="008C7DEB"/>
    <w:rsid w:val="008C7F4F"/>
    <w:rsid w:val="008D05A4"/>
    <w:rsid w:val="008D197E"/>
    <w:rsid w:val="008D25FD"/>
    <w:rsid w:val="008D329A"/>
    <w:rsid w:val="008D40E4"/>
    <w:rsid w:val="008E0677"/>
    <w:rsid w:val="008E3124"/>
    <w:rsid w:val="008E4798"/>
    <w:rsid w:val="008E4864"/>
    <w:rsid w:val="008E4F76"/>
    <w:rsid w:val="008E7BEC"/>
    <w:rsid w:val="008E7E33"/>
    <w:rsid w:val="008F0C02"/>
    <w:rsid w:val="008F1EA1"/>
    <w:rsid w:val="008F3405"/>
    <w:rsid w:val="008F5014"/>
    <w:rsid w:val="008F537F"/>
    <w:rsid w:val="008F5949"/>
    <w:rsid w:val="008F7075"/>
    <w:rsid w:val="008F715B"/>
    <w:rsid w:val="009007F4"/>
    <w:rsid w:val="00900944"/>
    <w:rsid w:val="00900AA7"/>
    <w:rsid w:val="00900DBE"/>
    <w:rsid w:val="009029CD"/>
    <w:rsid w:val="00903260"/>
    <w:rsid w:val="009046E3"/>
    <w:rsid w:val="00905098"/>
    <w:rsid w:val="00905691"/>
    <w:rsid w:val="009056CE"/>
    <w:rsid w:val="0090604C"/>
    <w:rsid w:val="009077E6"/>
    <w:rsid w:val="00907C66"/>
    <w:rsid w:val="0091073B"/>
    <w:rsid w:val="00911722"/>
    <w:rsid w:val="00911F63"/>
    <w:rsid w:val="00913061"/>
    <w:rsid w:val="0091337E"/>
    <w:rsid w:val="0091340D"/>
    <w:rsid w:val="009147B4"/>
    <w:rsid w:val="009147D9"/>
    <w:rsid w:val="009157A1"/>
    <w:rsid w:val="009168FE"/>
    <w:rsid w:val="009170A5"/>
    <w:rsid w:val="00917773"/>
    <w:rsid w:val="00917C87"/>
    <w:rsid w:val="00921247"/>
    <w:rsid w:val="00921C47"/>
    <w:rsid w:val="0092361E"/>
    <w:rsid w:val="009240BC"/>
    <w:rsid w:val="00925A85"/>
    <w:rsid w:val="00926419"/>
    <w:rsid w:val="00927629"/>
    <w:rsid w:val="009312A9"/>
    <w:rsid w:val="00931506"/>
    <w:rsid w:val="00931E5E"/>
    <w:rsid w:val="00934532"/>
    <w:rsid w:val="00934FFC"/>
    <w:rsid w:val="00936281"/>
    <w:rsid w:val="00937565"/>
    <w:rsid w:val="009414DA"/>
    <w:rsid w:val="00942290"/>
    <w:rsid w:val="00943301"/>
    <w:rsid w:val="00944D16"/>
    <w:rsid w:val="00945F00"/>
    <w:rsid w:val="00946AD0"/>
    <w:rsid w:val="0094786C"/>
    <w:rsid w:val="0094796F"/>
    <w:rsid w:val="00950048"/>
    <w:rsid w:val="0095070A"/>
    <w:rsid w:val="009523B0"/>
    <w:rsid w:val="00952A89"/>
    <w:rsid w:val="00955144"/>
    <w:rsid w:val="00956510"/>
    <w:rsid w:val="00956707"/>
    <w:rsid w:val="009573FF"/>
    <w:rsid w:val="0096096D"/>
    <w:rsid w:val="00960E57"/>
    <w:rsid w:val="009625E3"/>
    <w:rsid w:val="0096285E"/>
    <w:rsid w:val="00963676"/>
    <w:rsid w:val="00963BF9"/>
    <w:rsid w:val="00964C45"/>
    <w:rsid w:val="00967F45"/>
    <w:rsid w:val="009704BF"/>
    <w:rsid w:val="009709D3"/>
    <w:rsid w:val="009711C4"/>
    <w:rsid w:val="00973584"/>
    <w:rsid w:val="00973C79"/>
    <w:rsid w:val="009742B1"/>
    <w:rsid w:val="00974868"/>
    <w:rsid w:val="009753C8"/>
    <w:rsid w:val="00975587"/>
    <w:rsid w:val="009758ED"/>
    <w:rsid w:val="009775F4"/>
    <w:rsid w:val="00977825"/>
    <w:rsid w:val="0098017E"/>
    <w:rsid w:val="00982031"/>
    <w:rsid w:val="009830B0"/>
    <w:rsid w:val="00985FDA"/>
    <w:rsid w:val="009860F2"/>
    <w:rsid w:val="00986232"/>
    <w:rsid w:val="00986CC6"/>
    <w:rsid w:val="00990A44"/>
    <w:rsid w:val="0099205E"/>
    <w:rsid w:val="0099223B"/>
    <w:rsid w:val="009938AF"/>
    <w:rsid w:val="00994B39"/>
    <w:rsid w:val="009954C9"/>
    <w:rsid w:val="009960A9"/>
    <w:rsid w:val="00997FF7"/>
    <w:rsid w:val="009A0E1F"/>
    <w:rsid w:val="009A15DF"/>
    <w:rsid w:val="009A193B"/>
    <w:rsid w:val="009A2AA0"/>
    <w:rsid w:val="009A50D6"/>
    <w:rsid w:val="009A5AED"/>
    <w:rsid w:val="009A6784"/>
    <w:rsid w:val="009A6F8E"/>
    <w:rsid w:val="009B07BC"/>
    <w:rsid w:val="009B099A"/>
    <w:rsid w:val="009B1279"/>
    <w:rsid w:val="009B2A8C"/>
    <w:rsid w:val="009B43EB"/>
    <w:rsid w:val="009B5754"/>
    <w:rsid w:val="009B5DDB"/>
    <w:rsid w:val="009B6134"/>
    <w:rsid w:val="009B6571"/>
    <w:rsid w:val="009B6D08"/>
    <w:rsid w:val="009B757F"/>
    <w:rsid w:val="009C17EC"/>
    <w:rsid w:val="009C2D55"/>
    <w:rsid w:val="009C692D"/>
    <w:rsid w:val="009C6B05"/>
    <w:rsid w:val="009C787E"/>
    <w:rsid w:val="009D04EC"/>
    <w:rsid w:val="009D0EFD"/>
    <w:rsid w:val="009D19C8"/>
    <w:rsid w:val="009D1D89"/>
    <w:rsid w:val="009D3D35"/>
    <w:rsid w:val="009D539A"/>
    <w:rsid w:val="009D6D60"/>
    <w:rsid w:val="009D79D8"/>
    <w:rsid w:val="009D7C8A"/>
    <w:rsid w:val="009E16DC"/>
    <w:rsid w:val="009E298F"/>
    <w:rsid w:val="009E4077"/>
    <w:rsid w:val="009E42D3"/>
    <w:rsid w:val="009E42D7"/>
    <w:rsid w:val="009E51B0"/>
    <w:rsid w:val="009E6118"/>
    <w:rsid w:val="009E6EB0"/>
    <w:rsid w:val="009F4A54"/>
    <w:rsid w:val="009F4F2A"/>
    <w:rsid w:val="009F6810"/>
    <w:rsid w:val="009F7100"/>
    <w:rsid w:val="009F77F3"/>
    <w:rsid w:val="00A02BA2"/>
    <w:rsid w:val="00A04717"/>
    <w:rsid w:val="00A075C4"/>
    <w:rsid w:val="00A10811"/>
    <w:rsid w:val="00A12FF0"/>
    <w:rsid w:val="00A130DA"/>
    <w:rsid w:val="00A138BE"/>
    <w:rsid w:val="00A14FDD"/>
    <w:rsid w:val="00A15280"/>
    <w:rsid w:val="00A16155"/>
    <w:rsid w:val="00A167B6"/>
    <w:rsid w:val="00A1690C"/>
    <w:rsid w:val="00A17E8D"/>
    <w:rsid w:val="00A21E96"/>
    <w:rsid w:val="00A222E2"/>
    <w:rsid w:val="00A22B0B"/>
    <w:rsid w:val="00A233BA"/>
    <w:rsid w:val="00A26202"/>
    <w:rsid w:val="00A3111F"/>
    <w:rsid w:val="00A31D3F"/>
    <w:rsid w:val="00A320FE"/>
    <w:rsid w:val="00A322E6"/>
    <w:rsid w:val="00A32AEE"/>
    <w:rsid w:val="00A32C7F"/>
    <w:rsid w:val="00A3315A"/>
    <w:rsid w:val="00A3727F"/>
    <w:rsid w:val="00A40C50"/>
    <w:rsid w:val="00A41AEC"/>
    <w:rsid w:val="00A41C7C"/>
    <w:rsid w:val="00A451B0"/>
    <w:rsid w:val="00A462A8"/>
    <w:rsid w:val="00A4633E"/>
    <w:rsid w:val="00A46CB5"/>
    <w:rsid w:val="00A50D66"/>
    <w:rsid w:val="00A5262D"/>
    <w:rsid w:val="00A527F3"/>
    <w:rsid w:val="00A54584"/>
    <w:rsid w:val="00A5659F"/>
    <w:rsid w:val="00A57BD2"/>
    <w:rsid w:val="00A6031E"/>
    <w:rsid w:val="00A613ED"/>
    <w:rsid w:val="00A6500F"/>
    <w:rsid w:val="00A6505B"/>
    <w:rsid w:val="00A66F4D"/>
    <w:rsid w:val="00A67439"/>
    <w:rsid w:val="00A67F4F"/>
    <w:rsid w:val="00A7021D"/>
    <w:rsid w:val="00A716A0"/>
    <w:rsid w:val="00A718D8"/>
    <w:rsid w:val="00A725D8"/>
    <w:rsid w:val="00A7276F"/>
    <w:rsid w:val="00A736DB"/>
    <w:rsid w:val="00A73BAE"/>
    <w:rsid w:val="00A74194"/>
    <w:rsid w:val="00A7602F"/>
    <w:rsid w:val="00A76371"/>
    <w:rsid w:val="00A81A31"/>
    <w:rsid w:val="00A81AD8"/>
    <w:rsid w:val="00A82A4F"/>
    <w:rsid w:val="00A83B80"/>
    <w:rsid w:val="00A83F6C"/>
    <w:rsid w:val="00A84108"/>
    <w:rsid w:val="00A855F7"/>
    <w:rsid w:val="00A86087"/>
    <w:rsid w:val="00A90851"/>
    <w:rsid w:val="00A91361"/>
    <w:rsid w:val="00A91984"/>
    <w:rsid w:val="00A92111"/>
    <w:rsid w:val="00A92FC0"/>
    <w:rsid w:val="00A9440C"/>
    <w:rsid w:val="00A959C9"/>
    <w:rsid w:val="00A967D8"/>
    <w:rsid w:val="00A978D1"/>
    <w:rsid w:val="00A97D1D"/>
    <w:rsid w:val="00A97D35"/>
    <w:rsid w:val="00AA10B6"/>
    <w:rsid w:val="00AA1211"/>
    <w:rsid w:val="00AA1383"/>
    <w:rsid w:val="00AA29FF"/>
    <w:rsid w:val="00AA3DFD"/>
    <w:rsid w:val="00AA52C6"/>
    <w:rsid w:val="00AB115E"/>
    <w:rsid w:val="00AB14BC"/>
    <w:rsid w:val="00AB1A87"/>
    <w:rsid w:val="00AB249B"/>
    <w:rsid w:val="00AB2AB6"/>
    <w:rsid w:val="00AB3793"/>
    <w:rsid w:val="00AB4023"/>
    <w:rsid w:val="00AB6ED6"/>
    <w:rsid w:val="00AC0EC4"/>
    <w:rsid w:val="00AC1013"/>
    <w:rsid w:val="00AC3A8A"/>
    <w:rsid w:val="00AC3C44"/>
    <w:rsid w:val="00AC429E"/>
    <w:rsid w:val="00AC4789"/>
    <w:rsid w:val="00AC4A63"/>
    <w:rsid w:val="00AC50C1"/>
    <w:rsid w:val="00AC62C5"/>
    <w:rsid w:val="00AC72CC"/>
    <w:rsid w:val="00AC78C4"/>
    <w:rsid w:val="00AD1291"/>
    <w:rsid w:val="00AD174D"/>
    <w:rsid w:val="00AD1880"/>
    <w:rsid w:val="00AD18EF"/>
    <w:rsid w:val="00AD23B5"/>
    <w:rsid w:val="00AD4A8F"/>
    <w:rsid w:val="00AD54C4"/>
    <w:rsid w:val="00AD5934"/>
    <w:rsid w:val="00AD66BF"/>
    <w:rsid w:val="00AD67D6"/>
    <w:rsid w:val="00AD7321"/>
    <w:rsid w:val="00AD7937"/>
    <w:rsid w:val="00AE1892"/>
    <w:rsid w:val="00AE1A84"/>
    <w:rsid w:val="00AE3037"/>
    <w:rsid w:val="00AE31F5"/>
    <w:rsid w:val="00AE3F90"/>
    <w:rsid w:val="00AE5B5A"/>
    <w:rsid w:val="00AE6525"/>
    <w:rsid w:val="00AE6EE2"/>
    <w:rsid w:val="00AE7BBD"/>
    <w:rsid w:val="00AF3370"/>
    <w:rsid w:val="00AF3D32"/>
    <w:rsid w:val="00AF4098"/>
    <w:rsid w:val="00AF4C22"/>
    <w:rsid w:val="00AF4CB1"/>
    <w:rsid w:val="00AF58B8"/>
    <w:rsid w:val="00AF5A0A"/>
    <w:rsid w:val="00AF7BDD"/>
    <w:rsid w:val="00B00E64"/>
    <w:rsid w:val="00B0535D"/>
    <w:rsid w:val="00B06330"/>
    <w:rsid w:val="00B0659A"/>
    <w:rsid w:val="00B11A28"/>
    <w:rsid w:val="00B11D9F"/>
    <w:rsid w:val="00B11DC9"/>
    <w:rsid w:val="00B12A58"/>
    <w:rsid w:val="00B131F0"/>
    <w:rsid w:val="00B137B0"/>
    <w:rsid w:val="00B142F9"/>
    <w:rsid w:val="00B14584"/>
    <w:rsid w:val="00B151C5"/>
    <w:rsid w:val="00B1562C"/>
    <w:rsid w:val="00B15F5F"/>
    <w:rsid w:val="00B1621B"/>
    <w:rsid w:val="00B164EA"/>
    <w:rsid w:val="00B16B8C"/>
    <w:rsid w:val="00B171FF"/>
    <w:rsid w:val="00B17D01"/>
    <w:rsid w:val="00B17FDB"/>
    <w:rsid w:val="00B20173"/>
    <w:rsid w:val="00B217B7"/>
    <w:rsid w:val="00B24AA9"/>
    <w:rsid w:val="00B26752"/>
    <w:rsid w:val="00B314E5"/>
    <w:rsid w:val="00B31C5C"/>
    <w:rsid w:val="00B331B1"/>
    <w:rsid w:val="00B346A5"/>
    <w:rsid w:val="00B34CC4"/>
    <w:rsid w:val="00B363F8"/>
    <w:rsid w:val="00B36841"/>
    <w:rsid w:val="00B40B8E"/>
    <w:rsid w:val="00B4404C"/>
    <w:rsid w:val="00B45A88"/>
    <w:rsid w:val="00B46C0F"/>
    <w:rsid w:val="00B46D78"/>
    <w:rsid w:val="00B51D17"/>
    <w:rsid w:val="00B51EC7"/>
    <w:rsid w:val="00B5270D"/>
    <w:rsid w:val="00B53176"/>
    <w:rsid w:val="00B53525"/>
    <w:rsid w:val="00B53A16"/>
    <w:rsid w:val="00B53D63"/>
    <w:rsid w:val="00B54099"/>
    <w:rsid w:val="00B55D79"/>
    <w:rsid w:val="00B56D32"/>
    <w:rsid w:val="00B56DC0"/>
    <w:rsid w:val="00B5788A"/>
    <w:rsid w:val="00B57FE7"/>
    <w:rsid w:val="00B611FC"/>
    <w:rsid w:val="00B625E7"/>
    <w:rsid w:val="00B62E70"/>
    <w:rsid w:val="00B65324"/>
    <w:rsid w:val="00B67BE9"/>
    <w:rsid w:val="00B72E15"/>
    <w:rsid w:val="00B73D57"/>
    <w:rsid w:val="00B7703C"/>
    <w:rsid w:val="00B814AC"/>
    <w:rsid w:val="00B81AF2"/>
    <w:rsid w:val="00B82751"/>
    <w:rsid w:val="00B82BA1"/>
    <w:rsid w:val="00B84B49"/>
    <w:rsid w:val="00B8567C"/>
    <w:rsid w:val="00B86F3E"/>
    <w:rsid w:val="00B90379"/>
    <w:rsid w:val="00B90BE2"/>
    <w:rsid w:val="00B92DFB"/>
    <w:rsid w:val="00B946B7"/>
    <w:rsid w:val="00B953D0"/>
    <w:rsid w:val="00B95562"/>
    <w:rsid w:val="00BA0143"/>
    <w:rsid w:val="00BA0AB2"/>
    <w:rsid w:val="00BA0F86"/>
    <w:rsid w:val="00BA1245"/>
    <w:rsid w:val="00BA1DFB"/>
    <w:rsid w:val="00BA2D3D"/>
    <w:rsid w:val="00BA413F"/>
    <w:rsid w:val="00BA46CD"/>
    <w:rsid w:val="00BA4BD6"/>
    <w:rsid w:val="00BA5684"/>
    <w:rsid w:val="00BA5B87"/>
    <w:rsid w:val="00BA60E1"/>
    <w:rsid w:val="00BA6E9A"/>
    <w:rsid w:val="00BA7525"/>
    <w:rsid w:val="00BA7FC5"/>
    <w:rsid w:val="00BB0929"/>
    <w:rsid w:val="00BB2772"/>
    <w:rsid w:val="00BB3A6A"/>
    <w:rsid w:val="00BB3C03"/>
    <w:rsid w:val="00BB3CAB"/>
    <w:rsid w:val="00BB4A7E"/>
    <w:rsid w:val="00BB4AD4"/>
    <w:rsid w:val="00BB51C2"/>
    <w:rsid w:val="00BC3062"/>
    <w:rsid w:val="00BC34A0"/>
    <w:rsid w:val="00BC371A"/>
    <w:rsid w:val="00BC3A0E"/>
    <w:rsid w:val="00BC613E"/>
    <w:rsid w:val="00BC6DCF"/>
    <w:rsid w:val="00BD0274"/>
    <w:rsid w:val="00BD07A9"/>
    <w:rsid w:val="00BD0992"/>
    <w:rsid w:val="00BD18D8"/>
    <w:rsid w:val="00BD20FB"/>
    <w:rsid w:val="00BD2692"/>
    <w:rsid w:val="00BD3889"/>
    <w:rsid w:val="00BD3D92"/>
    <w:rsid w:val="00BD3DBC"/>
    <w:rsid w:val="00BD4FB4"/>
    <w:rsid w:val="00BD570D"/>
    <w:rsid w:val="00BD5F58"/>
    <w:rsid w:val="00BE4026"/>
    <w:rsid w:val="00BE57B7"/>
    <w:rsid w:val="00BE5A3D"/>
    <w:rsid w:val="00BF1657"/>
    <w:rsid w:val="00BF398F"/>
    <w:rsid w:val="00BF4B43"/>
    <w:rsid w:val="00BF5188"/>
    <w:rsid w:val="00BF547F"/>
    <w:rsid w:val="00BF560E"/>
    <w:rsid w:val="00BF7891"/>
    <w:rsid w:val="00C00EDE"/>
    <w:rsid w:val="00C02066"/>
    <w:rsid w:val="00C02181"/>
    <w:rsid w:val="00C02184"/>
    <w:rsid w:val="00C0325B"/>
    <w:rsid w:val="00C0485C"/>
    <w:rsid w:val="00C05A00"/>
    <w:rsid w:val="00C05AFC"/>
    <w:rsid w:val="00C062EC"/>
    <w:rsid w:val="00C06BA3"/>
    <w:rsid w:val="00C06BB0"/>
    <w:rsid w:val="00C06D2B"/>
    <w:rsid w:val="00C07306"/>
    <w:rsid w:val="00C10377"/>
    <w:rsid w:val="00C10451"/>
    <w:rsid w:val="00C10713"/>
    <w:rsid w:val="00C11566"/>
    <w:rsid w:val="00C12098"/>
    <w:rsid w:val="00C12845"/>
    <w:rsid w:val="00C1353C"/>
    <w:rsid w:val="00C15012"/>
    <w:rsid w:val="00C15958"/>
    <w:rsid w:val="00C1605C"/>
    <w:rsid w:val="00C1622F"/>
    <w:rsid w:val="00C162B9"/>
    <w:rsid w:val="00C21B76"/>
    <w:rsid w:val="00C2252F"/>
    <w:rsid w:val="00C22F0F"/>
    <w:rsid w:val="00C2443D"/>
    <w:rsid w:val="00C255AE"/>
    <w:rsid w:val="00C273AA"/>
    <w:rsid w:val="00C30E1F"/>
    <w:rsid w:val="00C31088"/>
    <w:rsid w:val="00C32CCC"/>
    <w:rsid w:val="00C3348F"/>
    <w:rsid w:val="00C33665"/>
    <w:rsid w:val="00C339C2"/>
    <w:rsid w:val="00C344B3"/>
    <w:rsid w:val="00C34C19"/>
    <w:rsid w:val="00C34F6E"/>
    <w:rsid w:val="00C351E9"/>
    <w:rsid w:val="00C36169"/>
    <w:rsid w:val="00C37047"/>
    <w:rsid w:val="00C377A7"/>
    <w:rsid w:val="00C37B39"/>
    <w:rsid w:val="00C41F69"/>
    <w:rsid w:val="00C43C0D"/>
    <w:rsid w:val="00C445D9"/>
    <w:rsid w:val="00C44995"/>
    <w:rsid w:val="00C44CBD"/>
    <w:rsid w:val="00C459B1"/>
    <w:rsid w:val="00C46E7B"/>
    <w:rsid w:val="00C47038"/>
    <w:rsid w:val="00C47765"/>
    <w:rsid w:val="00C5127A"/>
    <w:rsid w:val="00C533F4"/>
    <w:rsid w:val="00C53653"/>
    <w:rsid w:val="00C54369"/>
    <w:rsid w:val="00C558D0"/>
    <w:rsid w:val="00C55CEF"/>
    <w:rsid w:val="00C56C4C"/>
    <w:rsid w:val="00C60A35"/>
    <w:rsid w:val="00C6121E"/>
    <w:rsid w:val="00C62626"/>
    <w:rsid w:val="00C6765E"/>
    <w:rsid w:val="00C67E84"/>
    <w:rsid w:val="00C72AEA"/>
    <w:rsid w:val="00C72C4C"/>
    <w:rsid w:val="00C73F6B"/>
    <w:rsid w:val="00C7452F"/>
    <w:rsid w:val="00C751B7"/>
    <w:rsid w:val="00C7589D"/>
    <w:rsid w:val="00C77DD7"/>
    <w:rsid w:val="00C80D01"/>
    <w:rsid w:val="00C8125F"/>
    <w:rsid w:val="00C81F19"/>
    <w:rsid w:val="00C839B9"/>
    <w:rsid w:val="00C845B9"/>
    <w:rsid w:val="00C85411"/>
    <w:rsid w:val="00C8793E"/>
    <w:rsid w:val="00C91282"/>
    <w:rsid w:val="00C92D89"/>
    <w:rsid w:val="00C93431"/>
    <w:rsid w:val="00C935C0"/>
    <w:rsid w:val="00C950BC"/>
    <w:rsid w:val="00C95593"/>
    <w:rsid w:val="00C962A5"/>
    <w:rsid w:val="00C96502"/>
    <w:rsid w:val="00C969C3"/>
    <w:rsid w:val="00C978A3"/>
    <w:rsid w:val="00CA017A"/>
    <w:rsid w:val="00CA0FA3"/>
    <w:rsid w:val="00CA1DA3"/>
    <w:rsid w:val="00CA3121"/>
    <w:rsid w:val="00CA4307"/>
    <w:rsid w:val="00CA5986"/>
    <w:rsid w:val="00CA5D28"/>
    <w:rsid w:val="00CA627E"/>
    <w:rsid w:val="00CA6B71"/>
    <w:rsid w:val="00CA6E32"/>
    <w:rsid w:val="00CB20B4"/>
    <w:rsid w:val="00CB2795"/>
    <w:rsid w:val="00CB4A50"/>
    <w:rsid w:val="00CB4DA1"/>
    <w:rsid w:val="00CB5760"/>
    <w:rsid w:val="00CB5D7F"/>
    <w:rsid w:val="00CB624E"/>
    <w:rsid w:val="00CB70FD"/>
    <w:rsid w:val="00CC03F2"/>
    <w:rsid w:val="00CC15C6"/>
    <w:rsid w:val="00CC4487"/>
    <w:rsid w:val="00CC62C6"/>
    <w:rsid w:val="00CD6209"/>
    <w:rsid w:val="00CD63A1"/>
    <w:rsid w:val="00CD6B84"/>
    <w:rsid w:val="00CD7DD8"/>
    <w:rsid w:val="00CE0087"/>
    <w:rsid w:val="00CE1C27"/>
    <w:rsid w:val="00CE2A47"/>
    <w:rsid w:val="00CE38B0"/>
    <w:rsid w:val="00CE44B2"/>
    <w:rsid w:val="00CE5818"/>
    <w:rsid w:val="00CE6565"/>
    <w:rsid w:val="00CE755D"/>
    <w:rsid w:val="00CF0C9A"/>
    <w:rsid w:val="00CF19B6"/>
    <w:rsid w:val="00CF2432"/>
    <w:rsid w:val="00CF3895"/>
    <w:rsid w:val="00CF38DE"/>
    <w:rsid w:val="00CF3E2E"/>
    <w:rsid w:val="00CF4CE4"/>
    <w:rsid w:val="00CF4ED8"/>
    <w:rsid w:val="00CF7E20"/>
    <w:rsid w:val="00CF7F56"/>
    <w:rsid w:val="00D00DA3"/>
    <w:rsid w:val="00D0176C"/>
    <w:rsid w:val="00D023EE"/>
    <w:rsid w:val="00D025B4"/>
    <w:rsid w:val="00D02865"/>
    <w:rsid w:val="00D03045"/>
    <w:rsid w:val="00D03DC3"/>
    <w:rsid w:val="00D04950"/>
    <w:rsid w:val="00D05626"/>
    <w:rsid w:val="00D066F4"/>
    <w:rsid w:val="00D06B5A"/>
    <w:rsid w:val="00D06F9E"/>
    <w:rsid w:val="00D0754F"/>
    <w:rsid w:val="00D10385"/>
    <w:rsid w:val="00D121E1"/>
    <w:rsid w:val="00D1338A"/>
    <w:rsid w:val="00D14EA1"/>
    <w:rsid w:val="00D15E9F"/>
    <w:rsid w:val="00D16B26"/>
    <w:rsid w:val="00D170BF"/>
    <w:rsid w:val="00D1792E"/>
    <w:rsid w:val="00D17BFD"/>
    <w:rsid w:val="00D17C7F"/>
    <w:rsid w:val="00D20A44"/>
    <w:rsid w:val="00D20C55"/>
    <w:rsid w:val="00D219E7"/>
    <w:rsid w:val="00D220E9"/>
    <w:rsid w:val="00D2267B"/>
    <w:rsid w:val="00D22972"/>
    <w:rsid w:val="00D22F53"/>
    <w:rsid w:val="00D232B6"/>
    <w:rsid w:val="00D23323"/>
    <w:rsid w:val="00D247F1"/>
    <w:rsid w:val="00D25CBF"/>
    <w:rsid w:val="00D25E29"/>
    <w:rsid w:val="00D26387"/>
    <w:rsid w:val="00D26CB1"/>
    <w:rsid w:val="00D271E0"/>
    <w:rsid w:val="00D2734F"/>
    <w:rsid w:val="00D306AE"/>
    <w:rsid w:val="00D30B55"/>
    <w:rsid w:val="00D326E1"/>
    <w:rsid w:val="00D32F2F"/>
    <w:rsid w:val="00D33A1A"/>
    <w:rsid w:val="00D36180"/>
    <w:rsid w:val="00D3669C"/>
    <w:rsid w:val="00D37B36"/>
    <w:rsid w:val="00D37B9C"/>
    <w:rsid w:val="00D402C8"/>
    <w:rsid w:val="00D410AB"/>
    <w:rsid w:val="00D41D7D"/>
    <w:rsid w:val="00D42A38"/>
    <w:rsid w:val="00D4306B"/>
    <w:rsid w:val="00D4309C"/>
    <w:rsid w:val="00D4363A"/>
    <w:rsid w:val="00D44817"/>
    <w:rsid w:val="00D4658C"/>
    <w:rsid w:val="00D51901"/>
    <w:rsid w:val="00D5320C"/>
    <w:rsid w:val="00D53287"/>
    <w:rsid w:val="00D535E0"/>
    <w:rsid w:val="00D54985"/>
    <w:rsid w:val="00D555D4"/>
    <w:rsid w:val="00D555F0"/>
    <w:rsid w:val="00D56613"/>
    <w:rsid w:val="00D5777A"/>
    <w:rsid w:val="00D640F7"/>
    <w:rsid w:val="00D65B3A"/>
    <w:rsid w:val="00D65C58"/>
    <w:rsid w:val="00D65E8C"/>
    <w:rsid w:val="00D676D0"/>
    <w:rsid w:val="00D71405"/>
    <w:rsid w:val="00D72F60"/>
    <w:rsid w:val="00D74816"/>
    <w:rsid w:val="00D74FA1"/>
    <w:rsid w:val="00D84569"/>
    <w:rsid w:val="00D84835"/>
    <w:rsid w:val="00D84DD1"/>
    <w:rsid w:val="00D86123"/>
    <w:rsid w:val="00D87FF5"/>
    <w:rsid w:val="00D902E6"/>
    <w:rsid w:val="00D9232C"/>
    <w:rsid w:val="00D931FC"/>
    <w:rsid w:val="00D93463"/>
    <w:rsid w:val="00D93837"/>
    <w:rsid w:val="00D93BC0"/>
    <w:rsid w:val="00D94075"/>
    <w:rsid w:val="00D952D5"/>
    <w:rsid w:val="00D959FF"/>
    <w:rsid w:val="00D95F71"/>
    <w:rsid w:val="00D9627D"/>
    <w:rsid w:val="00D962A9"/>
    <w:rsid w:val="00D972D9"/>
    <w:rsid w:val="00D9764C"/>
    <w:rsid w:val="00DA064D"/>
    <w:rsid w:val="00DA10C5"/>
    <w:rsid w:val="00DA3747"/>
    <w:rsid w:val="00DA3B00"/>
    <w:rsid w:val="00DA3B74"/>
    <w:rsid w:val="00DA3B9E"/>
    <w:rsid w:val="00DA5335"/>
    <w:rsid w:val="00DA7DEB"/>
    <w:rsid w:val="00DB113A"/>
    <w:rsid w:val="00DB34A3"/>
    <w:rsid w:val="00DB3996"/>
    <w:rsid w:val="00DB4A0A"/>
    <w:rsid w:val="00DB4B04"/>
    <w:rsid w:val="00DB68BF"/>
    <w:rsid w:val="00DB7986"/>
    <w:rsid w:val="00DB7CA7"/>
    <w:rsid w:val="00DB7D34"/>
    <w:rsid w:val="00DC1380"/>
    <w:rsid w:val="00DC16DA"/>
    <w:rsid w:val="00DC1EDB"/>
    <w:rsid w:val="00DC352F"/>
    <w:rsid w:val="00DC439A"/>
    <w:rsid w:val="00DC486D"/>
    <w:rsid w:val="00DC5889"/>
    <w:rsid w:val="00DC637C"/>
    <w:rsid w:val="00DD1D74"/>
    <w:rsid w:val="00DD1FC1"/>
    <w:rsid w:val="00DD1FEE"/>
    <w:rsid w:val="00DD332E"/>
    <w:rsid w:val="00DD3703"/>
    <w:rsid w:val="00DD5EBC"/>
    <w:rsid w:val="00DD61DA"/>
    <w:rsid w:val="00DE0A02"/>
    <w:rsid w:val="00DE3296"/>
    <w:rsid w:val="00DE390F"/>
    <w:rsid w:val="00DE45BD"/>
    <w:rsid w:val="00DE4D0C"/>
    <w:rsid w:val="00DE573A"/>
    <w:rsid w:val="00DE61B7"/>
    <w:rsid w:val="00DE701A"/>
    <w:rsid w:val="00DE7721"/>
    <w:rsid w:val="00DE7F78"/>
    <w:rsid w:val="00DF0CFD"/>
    <w:rsid w:val="00DF1055"/>
    <w:rsid w:val="00DF2810"/>
    <w:rsid w:val="00DF2D63"/>
    <w:rsid w:val="00DF39C7"/>
    <w:rsid w:val="00DF4FDC"/>
    <w:rsid w:val="00DF5525"/>
    <w:rsid w:val="00DF5B9F"/>
    <w:rsid w:val="00DF664E"/>
    <w:rsid w:val="00DF686B"/>
    <w:rsid w:val="00DF72A4"/>
    <w:rsid w:val="00E00603"/>
    <w:rsid w:val="00E01D45"/>
    <w:rsid w:val="00E026DA"/>
    <w:rsid w:val="00E03095"/>
    <w:rsid w:val="00E0316D"/>
    <w:rsid w:val="00E039E9"/>
    <w:rsid w:val="00E03D8D"/>
    <w:rsid w:val="00E046F4"/>
    <w:rsid w:val="00E06F17"/>
    <w:rsid w:val="00E07E7F"/>
    <w:rsid w:val="00E10C1C"/>
    <w:rsid w:val="00E11B1B"/>
    <w:rsid w:val="00E11C47"/>
    <w:rsid w:val="00E125E7"/>
    <w:rsid w:val="00E13DB5"/>
    <w:rsid w:val="00E13F16"/>
    <w:rsid w:val="00E1436B"/>
    <w:rsid w:val="00E14441"/>
    <w:rsid w:val="00E1608A"/>
    <w:rsid w:val="00E16E83"/>
    <w:rsid w:val="00E175F7"/>
    <w:rsid w:val="00E212E4"/>
    <w:rsid w:val="00E2209F"/>
    <w:rsid w:val="00E22B02"/>
    <w:rsid w:val="00E233B5"/>
    <w:rsid w:val="00E23803"/>
    <w:rsid w:val="00E23F2B"/>
    <w:rsid w:val="00E2444B"/>
    <w:rsid w:val="00E24D02"/>
    <w:rsid w:val="00E25A4B"/>
    <w:rsid w:val="00E27BCF"/>
    <w:rsid w:val="00E30393"/>
    <w:rsid w:val="00E31CED"/>
    <w:rsid w:val="00E33F4B"/>
    <w:rsid w:val="00E3455B"/>
    <w:rsid w:val="00E34D67"/>
    <w:rsid w:val="00E36F84"/>
    <w:rsid w:val="00E37FE2"/>
    <w:rsid w:val="00E405D0"/>
    <w:rsid w:val="00E40906"/>
    <w:rsid w:val="00E411F8"/>
    <w:rsid w:val="00E41204"/>
    <w:rsid w:val="00E4175E"/>
    <w:rsid w:val="00E4196F"/>
    <w:rsid w:val="00E42BE8"/>
    <w:rsid w:val="00E43119"/>
    <w:rsid w:val="00E437D3"/>
    <w:rsid w:val="00E45F59"/>
    <w:rsid w:val="00E47520"/>
    <w:rsid w:val="00E509E4"/>
    <w:rsid w:val="00E50DB4"/>
    <w:rsid w:val="00E50F0F"/>
    <w:rsid w:val="00E51B70"/>
    <w:rsid w:val="00E51D13"/>
    <w:rsid w:val="00E51DD7"/>
    <w:rsid w:val="00E52A6F"/>
    <w:rsid w:val="00E567F6"/>
    <w:rsid w:val="00E56A53"/>
    <w:rsid w:val="00E608AB"/>
    <w:rsid w:val="00E637FD"/>
    <w:rsid w:val="00E63B68"/>
    <w:rsid w:val="00E64E75"/>
    <w:rsid w:val="00E66518"/>
    <w:rsid w:val="00E67848"/>
    <w:rsid w:val="00E67BEB"/>
    <w:rsid w:val="00E67C9C"/>
    <w:rsid w:val="00E7032B"/>
    <w:rsid w:val="00E70FE7"/>
    <w:rsid w:val="00E71DC8"/>
    <w:rsid w:val="00E728DC"/>
    <w:rsid w:val="00E72C62"/>
    <w:rsid w:val="00E72F9F"/>
    <w:rsid w:val="00E73D74"/>
    <w:rsid w:val="00E74270"/>
    <w:rsid w:val="00E74F6A"/>
    <w:rsid w:val="00E752B6"/>
    <w:rsid w:val="00E75BE4"/>
    <w:rsid w:val="00E77851"/>
    <w:rsid w:val="00E77AA1"/>
    <w:rsid w:val="00E8005C"/>
    <w:rsid w:val="00E80193"/>
    <w:rsid w:val="00E81799"/>
    <w:rsid w:val="00E828E8"/>
    <w:rsid w:val="00E83177"/>
    <w:rsid w:val="00E83188"/>
    <w:rsid w:val="00E8462F"/>
    <w:rsid w:val="00E84AC0"/>
    <w:rsid w:val="00E84AFC"/>
    <w:rsid w:val="00E857E8"/>
    <w:rsid w:val="00E8592E"/>
    <w:rsid w:val="00E8681E"/>
    <w:rsid w:val="00E875BA"/>
    <w:rsid w:val="00E877A7"/>
    <w:rsid w:val="00E87FA9"/>
    <w:rsid w:val="00E905A2"/>
    <w:rsid w:val="00E90690"/>
    <w:rsid w:val="00E91A94"/>
    <w:rsid w:val="00E92AAF"/>
    <w:rsid w:val="00E97298"/>
    <w:rsid w:val="00EA009F"/>
    <w:rsid w:val="00EA0349"/>
    <w:rsid w:val="00EA1B95"/>
    <w:rsid w:val="00EA2FB9"/>
    <w:rsid w:val="00EA38A8"/>
    <w:rsid w:val="00EA6603"/>
    <w:rsid w:val="00EA7563"/>
    <w:rsid w:val="00EA7A3F"/>
    <w:rsid w:val="00EB0403"/>
    <w:rsid w:val="00EB1D46"/>
    <w:rsid w:val="00EB2276"/>
    <w:rsid w:val="00EB2585"/>
    <w:rsid w:val="00EB3A18"/>
    <w:rsid w:val="00EB4DD7"/>
    <w:rsid w:val="00EB74DB"/>
    <w:rsid w:val="00EC0716"/>
    <w:rsid w:val="00EC2264"/>
    <w:rsid w:val="00EC4C81"/>
    <w:rsid w:val="00EC5B39"/>
    <w:rsid w:val="00EC71F0"/>
    <w:rsid w:val="00EC74C8"/>
    <w:rsid w:val="00EC76E2"/>
    <w:rsid w:val="00ED11EA"/>
    <w:rsid w:val="00ED12EA"/>
    <w:rsid w:val="00ED133B"/>
    <w:rsid w:val="00ED1DE0"/>
    <w:rsid w:val="00ED22E1"/>
    <w:rsid w:val="00ED2921"/>
    <w:rsid w:val="00ED33F2"/>
    <w:rsid w:val="00ED363D"/>
    <w:rsid w:val="00ED3BCC"/>
    <w:rsid w:val="00ED46FF"/>
    <w:rsid w:val="00ED5218"/>
    <w:rsid w:val="00ED583A"/>
    <w:rsid w:val="00ED720B"/>
    <w:rsid w:val="00ED7F1E"/>
    <w:rsid w:val="00EE01C0"/>
    <w:rsid w:val="00EE01DA"/>
    <w:rsid w:val="00EE0CEA"/>
    <w:rsid w:val="00EE1E5E"/>
    <w:rsid w:val="00EE23D4"/>
    <w:rsid w:val="00EE2E13"/>
    <w:rsid w:val="00EE326A"/>
    <w:rsid w:val="00EE3BD8"/>
    <w:rsid w:val="00EE4629"/>
    <w:rsid w:val="00EE6A75"/>
    <w:rsid w:val="00EE71A8"/>
    <w:rsid w:val="00EE7781"/>
    <w:rsid w:val="00EF226A"/>
    <w:rsid w:val="00EF295F"/>
    <w:rsid w:val="00EF307F"/>
    <w:rsid w:val="00EF3138"/>
    <w:rsid w:val="00EF485F"/>
    <w:rsid w:val="00EF54D6"/>
    <w:rsid w:val="00EF6799"/>
    <w:rsid w:val="00EF695D"/>
    <w:rsid w:val="00EF7C78"/>
    <w:rsid w:val="00F01020"/>
    <w:rsid w:val="00F030B8"/>
    <w:rsid w:val="00F030F7"/>
    <w:rsid w:val="00F03475"/>
    <w:rsid w:val="00F06089"/>
    <w:rsid w:val="00F06189"/>
    <w:rsid w:val="00F07DB9"/>
    <w:rsid w:val="00F1067E"/>
    <w:rsid w:val="00F125BE"/>
    <w:rsid w:val="00F13222"/>
    <w:rsid w:val="00F15694"/>
    <w:rsid w:val="00F161A0"/>
    <w:rsid w:val="00F16C8C"/>
    <w:rsid w:val="00F17EA7"/>
    <w:rsid w:val="00F20DFC"/>
    <w:rsid w:val="00F20F7F"/>
    <w:rsid w:val="00F21ADC"/>
    <w:rsid w:val="00F2437C"/>
    <w:rsid w:val="00F25873"/>
    <w:rsid w:val="00F25C34"/>
    <w:rsid w:val="00F27D1E"/>
    <w:rsid w:val="00F3118F"/>
    <w:rsid w:val="00F312DF"/>
    <w:rsid w:val="00F341A1"/>
    <w:rsid w:val="00F344D0"/>
    <w:rsid w:val="00F35860"/>
    <w:rsid w:val="00F36410"/>
    <w:rsid w:val="00F40603"/>
    <w:rsid w:val="00F41B63"/>
    <w:rsid w:val="00F41EFE"/>
    <w:rsid w:val="00F43C56"/>
    <w:rsid w:val="00F43ED8"/>
    <w:rsid w:val="00F44D1F"/>
    <w:rsid w:val="00F4583E"/>
    <w:rsid w:val="00F46B64"/>
    <w:rsid w:val="00F46C62"/>
    <w:rsid w:val="00F46E07"/>
    <w:rsid w:val="00F50F08"/>
    <w:rsid w:val="00F51F5D"/>
    <w:rsid w:val="00F52072"/>
    <w:rsid w:val="00F52E02"/>
    <w:rsid w:val="00F5581E"/>
    <w:rsid w:val="00F56841"/>
    <w:rsid w:val="00F56FB3"/>
    <w:rsid w:val="00F57725"/>
    <w:rsid w:val="00F57BFB"/>
    <w:rsid w:val="00F61551"/>
    <w:rsid w:val="00F61DA7"/>
    <w:rsid w:val="00F62236"/>
    <w:rsid w:val="00F6242D"/>
    <w:rsid w:val="00F62AE8"/>
    <w:rsid w:val="00F632F7"/>
    <w:rsid w:val="00F653EE"/>
    <w:rsid w:val="00F65A16"/>
    <w:rsid w:val="00F66387"/>
    <w:rsid w:val="00F66F59"/>
    <w:rsid w:val="00F67465"/>
    <w:rsid w:val="00F67628"/>
    <w:rsid w:val="00F700D3"/>
    <w:rsid w:val="00F723D9"/>
    <w:rsid w:val="00F72471"/>
    <w:rsid w:val="00F72DC8"/>
    <w:rsid w:val="00F75D12"/>
    <w:rsid w:val="00F7607B"/>
    <w:rsid w:val="00F76DE9"/>
    <w:rsid w:val="00F77580"/>
    <w:rsid w:val="00F77A31"/>
    <w:rsid w:val="00F818DC"/>
    <w:rsid w:val="00F829CB"/>
    <w:rsid w:val="00F82FF7"/>
    <w:rsid w:val="00F84C31"/>
    <w:rsid w:val="00F85C5E"/>
    <w:rsid w:val="00F86DBD"/>
    <w:rsid w:val="00F873B4"/>
    <w:rsid w:val="00F8764C"/>
    <w:rsid w:val="00F879FB"/>
    <w:rsid w:val="00F87C15"/>
    <w:rsid w:val="00F90098"/>
    <w:rsid w:val="00F90D33"/>
    <w:rsid w:val="00F9178D"/>
    <w:rsid w:val="00F923FE"/>
    <w:rsid w:val="00F93C29"/>
    <w:rsid w:val="00F95934"/>
    <w:rsid w:val="00F95E7B"/>
    <w:rsid w:val="00F965EE"/>
    <w:rsid w:val="00F9664D"/>
    <w:rsid w:val="00F96741"/>
    <w:rsid w:val="00F969EB"/>
    <w:rsid w:val="00F96DC0"/>
    <w:rsid w:val="00F96E00"/>
    <w:rsid w:val="00F96FC3"/>
    <w:rsid w:val="00F97757"/>
    <w:rsid w:val="00F977F9"/>
    <w:rsid w:val="00FA0FCD"/>
    <w:rsid w:val="00FA27B0"/>
    <w:rsid w:val="00FA2E3A"/>
    <w:rsid w:val="00FA389A"/>
    <w:rsid w:val="00FB131A"/>
    <w:rsid w:val="00FB169C"/>
    <w:rsid w:val="00FB196E"/>
    <w:rsid w:val="00FB1B74"/>
    <w:rsid w:val="00FB1CFC"/>
    <w:rsid w:val="00FB2789"/>
    <w:rsid w:val="00FB4B41"/>
    <w:rsid w:val="00FB4D73"/>
    <w:rsid w:val="00FB5A67"/>
    <w:rsid w:val="00FB5F17"/>
    <w:rsid w:val="00FB60FC"/>
    <w:rsid w:val="00FB67E7"/>
    <w:rsid w:val="00FB6D41"/>
    <w:rsid w:val="00FC30D0"/>
    <w:rsid w:val="00FC354B"/>
    <w:rsid w:val="00FC4029"/>
    <w:rsid w:val="00FC452F"/>
    <w:rsid w:val="00FC48CA"/>
    <w:rsid w:val="00FC58A4"/>
    <w:rsid w:val="00FC62C3"/>
    <w:rsid w:val="00FC6F07"/>
    <w:rsid w:val="00FC7644"/>
    <w:rsid w:val="00FD147B"/>
    <w:rsid w:val="00FD3D2F"/>
    <w:rsid w:val="00FD4E75"/>
    <w:rsid w:val="00FD6877"/>
    <w:rsid w:val="00FD76BF"/>
    <w:rsid w:val="00FE21FE"/>
    <w:rsid w:val="00FE2CE3"/>
    <w:rsid w:val="00FE3EB2"/>
    <w:rsid w:val="00FE3F8D"/>
    <w:rsid w:val="00FE4D8A"/>
    <w:rsid w:val="00FE4EA8"/>
    <w:rsid w:val="00FE54CE"/>
    <w:rsid w:val="00FE6357"/>
    <w:rsid w:val="00FE6A2A"/>
    <w:rsid w:val="00FE6B60"/>
    <w:rsid w:val="00FE6DC3"/>
    <w:rsid w:val="00FE7DAA"/>
    <w:rsid w:val="00FF1039"/>
    <w:rsid w:val="00FF33AE"/>
    <w:rsid w:val="00FF5988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ind w:left="360" w:right="-185"/>
      <w:outlineLvl w:val="0"/>
    </w:pPr>
    <w:rPr>
      <w:b/>
      <w:szCs w:val="28"/>
      <w:lang w:val="ru-RU"/>
    </w:rPr>
  </w:style>
  <w:style w:type="paragraph" w:styleId="2">
    <w:name w:val="heading 2"/>
    <w:basedOn w:val="a"/>
    <w:next w:val="a"/>
    <w:qFormat/>
    <w:pPr>
      <w:keepNext/>
      <w:ind w:right="-185"/>
      <w:outlineLvl w:val="1"/>
    </w:pPr>
    <w:rPr>
      <w:rFonts w:ascii="Arial" w:hAnsi="Arial" w:cs="Arial"/>
      <w:b/>
      <w:bCs/>
      <w:sz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tabs>
        <w:tab w:val="left" w:pos="900"/>
      </w:tabs>
      <w:ind w:right="-185"/>
    </w:pPr>
    <w:rPr>
      <w:lang w:val="ru-RU"/>
    </w:rPr>
  </w:style>
  <w:style w:type="paragraph" w:styleId="20">
    <w:name w:val="Body Text 2"/>
    <w:basedOn w:val="a"/>
    <w:link w:val="21"/>
    <w:pPr>
      <w:ind w:right="-185"/>
      <w:jc w:val="both"/>
    </w:pPr>
    <w:rPr>
      <w:sz w:val="20"/>
      <w:lang/>
    </w:rPr>
  </w:style>
  <w:style w:type="paragraph" w:styleId="a6">
    <w:name w:val="Block Text"/>
    <w:basedOn w:val="a"/>
    <w:pPr>
      <w:tabs>
        <w:tab w:val="left" w:pos="540"/>
      </w:tabs>
      <w:ind w:left="720" w:right="-185"/>
      <w:jc w:val="both"/>
    </w:pPr>
    <w:rPr>
      <w:sz w:val="20"/>
      <w:lang w:val="ru-RU"/>
    </w:rPr>
  </w:style>
  <w:style w:type="paragraph" w:styleId="a7">
    <w:name w:val="Title"/>
    <w:basedOn w:val="a"/>
    <w:qFormat/>
    <w:pPr>
      <w:ind w:right="-185"/>
      <w:jc w:val="center"/>
    </w:pPr>
    <w:rPr>
      <w:b/>
      <w:sz w:val="32"/>
      <w:szCs w:val="32"/>
      <w:lang w:val="ru-RU"/>
    </w:rPr>
  </w:style>
  <w:style w:type="paragraph" w:styleId="a8">
    <w:name w:val="Balloon Text"/>
    <w:basedOn w:val="a"/>
    <w:semiHidden/>
    <w:rsid w:val="0048705D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DD1FC1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E8AC-1A3B-4C6C-AF49-D5AEA41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>Землевед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Надя</dc:creator>
  <cp:lastModifiedBy>nfimn</cp:lastModifiedBy>
  <cp:revision>2</cp:revision>
  <cp:lastPrinted>2012-09-12T10:17:00Z</cp:lastPrinted>
  <dcterms:created xsi:type="dcterms:W3CDTF">2017-04-30T10:57:00Z</dcterms:created>
  <dcterms:modified xsi:type="dcterms:W3CDTF">2017-04-30T10:57:00Z</dcterms:modified>
</cp:coreProperties>
</file>